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4E36" w14:textId="77777777" w:rsidR="001C148F" w:rsidRPr="001C148F" w:rsidRDefault="001C148F" w:rsidP="001C148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bookmarkStart w:id="0" w:name="_Hlk51272683"/>
      <w:r w:rsidRPr="001C148F">
        <w:rPr>
          <w:rFonts w:ascii="Times New Roman" w:hAnsi="Times New Roman" w:cs="TimesNewRomanPSMT"/>
          <w:b/>
          <w:sz w:val="28"/>
          <w:szCs w:val="28"/>
        </w:rPr>
        <w:t>Общеобразовательная автономная некоммерческая организация</w:t>
      </w:r>
    </w:p>
    <w:p w14:paraId="35F33CF8" w14:textId="77777777" w:rsidR="001C148F" w:rsidRPr="001C148F" w:rsidRDefault="001C148F" w:rsidP="001C148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1C148F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tbl>
      <w:tblPr>
        <w:tblpPr w:leftFromText="180" w:rightFromText="180" w:bottomFromText="200" w:vertAnchor="text" w:horzAnchor="margin" w:tblpY="287"/>
        <w:tblW w:w="9882" w:type="dxa"/>
        <w:tblLook w:val="01E0" w:firstRow="1" w:lastRow="1" w:firstColumn="1" w:lastColumn="1" w:noHBand="0" w:noVBand="0"/>
      </w:tblPr>
      <w:tblGrid>
        <w:gridCol w:w="9036"/>
        <w:gridCol w:w="846"/>
      </w:tblGrid>
      <w:tr w:rsidR="00E418E4" w:rsidRPr="00643CDA" w14:paraId="61BA286D" w14:textId="77777777" w:rsidTr="009707B3">
        <w:trPr>
          <w:trHeight w:val="2239"/>
        </w:trPr>
        <w:tc>
          <w:tcPr>
            <w:tcW w:w="5353" w:type="dxa"/>
          </w:tcPr>
          <w:p w14:paraId="0C563112" w14:textId="750B6BE1" w:rsidR="00E418E4" w:rsidRPr="00A64E15" w:rsidRDefault="009707B3" w:rsidP="003E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726BD7" wp14:editId="5C66F680">
                  <wp:extent cx="5600700" cy="1838325"/>
                  <wp:effectExtent l="0" t="0" r="0" b="0"/>
                  <wp:docPr id="1" name="Рисунок 1" descr="титульный лист к рабочим програм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лист к рабочим програм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566E54DB" w14:textId="3B365496" w:rsidR="00E418E4" w:rsidRPr="00A64E15" w:rsidRDefault="00E418E4" w:rsidP="0049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DD9C1" w14:textId="0D8907A7" w:rsidR="00E418E4" w:rsidRPr="001C148F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1879A21" w14:textId="77777777" w:rsidR="00E418E4" w:rsidRPr="001C148F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1B67022" w14:textId="77777777" w:rsidR="00E418E4" w:rsidRPr="001C148F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EF8BAD8" w14:textId="77777777" w:rsidR="00E418E4" w:rsidRPr="001C148F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C08E80B" w14:textId="77777777" w:rsidR="001C148F" w:rsidRPr="009378C1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378C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АБОЧАЯ ПРОГРАММА</w:t>
      </w:r>
    </w:p>
    <w:p w14:paraId="7FAA1246" w14:textId="77777777" w:rsidR="002379A5" w:rsidRDefault="002379A5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79AC50" w14:textId="5708057B" w:rsidR="002379A5" w:rsidRPr="001C148F" w:rsidRDefault="002379A5" w:rsidP="002379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C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C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ых классов</w:t>
      </w:r>
    </w:p>
    <w:p w14:paraId="40C0EE9F" w14:textId="77777777" w:rsidR="00B75B91" w:rsidRDefault="00B75B91" w:rsidP="002379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D43C33" w14:textId="4ECC37B9" w:rsidR="002379A5" w:rsidRPr="001C148F" w:rsidRDefault="002379A5" w:rsidP="002379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тмановой Натальи Григорьевны</w:t>
      </w:r>
    </w:p>
    <w:p w14:paraId="3A8C1079" w14:textId="77777777" w:rsidR="002379A5" w:rsidRDefault="002379A5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46554D" w14:textId="0B82849C" w:rsid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1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2379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м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у</w:t>
      </w:r>
    </w:p>
    <w:p w14:paraId="1CBAB7E1" w14:textId="30027CCE" w:rsidR="001C148F" w:rsidRP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усский родной язык»</w:t>
      </w:r>
    </w:p>
    <w:p w14:paraId="29260454" w14:textId="77777777" w:rsidR="002379A5" w:rsidRDefault="002379A5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2CE9F6" w14:textId="77777777" w:rsidR="001C148F" w:rsidRP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1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3 класса</w:t>
      </w:r>
    </w:p>
    <w:p w14:paraId="5018572F" w14:textId="02061BF7" w:rsidR="001C148F" w:rsidRP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 w:rsidRPr="001C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а в неделю</w:t>
      </w:r>
    </w:p>
    <w:p w14:paraId="50D59797" w14:textId="77777777" w:rsidR="001C148F" w:rsidRP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255CD0" w14:textId="77777777" w:rsidR="001C148F" w:rsidRPr="001C148F" w:rsidRDefault="001C148F" w:rsidP="001C1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490BBD" w14:textId="77777777" w:rsidR="00E418E4" w:rsidRPr="007004C9" w:rsidRDefault="00E418E4" w:rsidP="00E418E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8DA9EC" w14:textId="77777777" w:rsidR="00E418E4" w:rsidRPr="007004C9" w:rsidRDefault="00E418E4" w:rsidP="00E418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BC771C" w14:textId="77777777" w:rsidR="00E418E4" w:rsidRPr="007004C9" w:rsidRDefault="00E418E4" w:rsidP="00E418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3245BD" w14:textId="77777777" w:rsidR="00E418E4" w:rsidRPr="007004C9" w:rsidRDefault="00E418E4" w:rsidP="00E418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4B7D16" w14:textId="77777777" w:rsidR="00E418E4" w:rsidRPr="007004C9" w:rsidRDefault="00E418E4" w:rsidP="00E418E4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410AA336" w14:textId="77777777" w:rsidR="00E418E4" w:rsidRPr="007004C9" w:rsidRDefault="00E418E4" w:rsidP="00E418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242FE0" w14:textId="78BB0B2E" w:rsidR="00E418E4" w:rsidRPr="00275217" w:rsidRDefault="00E418E4" w:rsidP="00E418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20</w:t>
      </w:r>
      <w:r w:rsidR="001C148F">
        <w:rPr>
          <w:rFonts w:ascii="Times New Roman" w:hAnsi="Times New Roman"/>
          <w:b/>
          <w:sz w:val="28"/>
          <w:szCs w:val="28"/>
        </w:rPr>
        <w:t>2</w:t>
      </w:r>
      <w:r w:rsidR="003E2425">
        <w:rPr>
          <w:rFonts w:ascii="Times New Roman" w:hAnsi="Times New Roman"/>
          <w:b/>
          <w:sz w:val="28"/>
          <w:szCs w:val="28"/>
        </w:rPr>
        <w:t>2</w:t>
      </w:r>
      <w:r w:rsidRPr="00275217">
        <w:rPr>
          <w:rFonts w:ascii="Times New Roman" w:hAnsi="Times New Roman"/>
          <w:b/>
          <w:sz w:val="28"/>
          <w:szCs w:val="28"/>
        </w:rPr>
        <w:t xml:space="preserve"> - 202</w:t>
      </w:r>
      <w:r w:rsidR="003E2425">
        <w:rPr>
          <w:rFonts w:ascii="Times New Roman" w:hAnsi="Times New Roman"/>
          <w:b/>
          <w:sz w:val="28"/>
          <w:szCs w:val="28"/>
        </w:rPr>
        <w:t>3</w:t>
      </w:r>
      <w:r w:rsidRPr="002752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6A29F3C" w14:textId="77C38EDE" w:rsidR="00E418E4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A2F136E" w14:textId="77777777" w:rsidR="00D12DA4" w:rsidRPr="00D12DA4" w:rsidRDefault="00D12DA4" w:rsidP="00D12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D12DA4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ПОЯСНИТЕЛЬНАЯ ЗАПИСКА</w:t>
      </w:r>
    </w:p>
    <w:p w14:paraId="14CCC1F7" w14:textId="77777777" w:rsidR="001C148F" w:rsidRPr="001C148F" w:rsidRDefault="001C148F" w:rsidP="001C148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39EE5C" w14:textId="32BF8E4C" w:rsidR="001C148F" w:rsidRPr="001C148F" w:rsidRDefault="001C148F" w:rsidP="001C148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8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усский родной язык»</w:t>
      </w:r>
      <w:r w:rsidRPr="001C148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148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в соответствии с Федеральным государственным образовательным стандартом на основе программы         Г.Я. Мякишева без изменений.</w:t>
      </w:r>
    </w:p>
    <w:p w14:paraId="54AC848C" w14:textId="34E81462" w:rsidR="00C92DBD" w:rsidRPr="00C92DBD" w:rsidRDefault="00C8225F" w:rsidP="00C92D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92DBD" w:rsidRPr="00C92DBD">
        <w:rPr>
          <w:rFonts w:ascii="Times New Roman" w:hAnsi="Times New Roman"/>
          <w:sz w:val="24"/>
          <w:szCs w:val="24"/>
        </w:rPr>
        <w:t>Основу рабочей программы «Русский родной язык»</w:t>
      </w:r>
      <w:r w:rsidR="00080046">
        <w:rPr>
          <w:rFonts w:ascii="Times New Roman" w:hAnsi="Times New Roman"/>
          <w:sz w:val="24"/>
          <w:szCs w:val="24"/>
        </w:rPr>
        <w:t xml:space="preserve"> для </w:t>
      </w:r>
      <w:r w:rsidR="00C92DBD">
        <w:rPr>
          <w:rFonts w:ascii="Times New Roman" w:hAnsi="Times New Roman"/>
          <w:sz w:val="24"/>
          <w:szCs w:val="24"/>
        </w:rPr>
        <w:t xml:space="preserve"> 3 класс</w:t>
      </w:r>
      <w:r w:rsidR="00080046">
        <w:rPr>
          <w:rFonts w:ascii="Times New Roman" w:hAnsi="Times New Roman"/>
          <w:sz w:val="24"/>
          <w:szCs w:val="24"/>
        </w:rPr>
        <w:t>а</w:t>
      </w:r>
      <w:r w:rsidR="00C92DBD" w:rsidRPr="00C92DBD">
        <w:rPr>
          <w:rFonts w:ascii="Times New Roman" w:hAnsi="Times New Roman"/>
          <w:sz w:val="24"/>
          <w:szCs w:val="24"/>
        </w:rPr>
        <w:t xml:space="preserve"> составляют следующие документы:</w:t>
      </w:r>
    </w:p>
    <w:p w14:paraId="54FBBCB8" w14:textId="66095959" w:rsidR="00C92DBD" w:rsidRPr="00080046" w:rsidRDefault="00C92DBD" w:rsidP="00C92DB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0046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16BB59F" w14:textId="7F01E2ED" w:rsidR="00C92DBD" w:rsidRPr="00080046" w:rsidRDefault="00C92DBD" w:rsidP="00C92DB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0046">
        <w:rPr>
          <w:rFonts w:ascii="Times New Roman" w:hAnsi="Times New Roman"/>
          <w:sz w:val="24"/>
          <w:szCs w:val="24"/>
        </w:rPr>
        <w:t>Закон Российской Федерации от 25 октября 1991 г. № 1807-I «О языках народов Российской Федерации» (в редакции Федерального закона № 185-ФЗ);</w:t>
      </w:r>
    </w:p>
    <w:p w14:paraId="4BF36855" w14:textId="1E53053F" w:rsidR="00C92DBD" w:rsidRPr="00080046" w:rsidRDefault="00C92DBD" w:rsidP="00C92DB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004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14:paraId="6ABF4E79" w14:textId="2B755CAA" w:rsidR="00C92DBD" w:rsidRPr="00080046" w:rsidRDefault="00C92DBD" w:rsidP="00C92DB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004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14:paraId="12F7BA5A" w14:textId="77777777" w:rsidR="002C6038" w:rsidRPr="00080046" w:rsidRDefault="00C92DBD" w:rsidP="002C603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004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оссии от 24.11.2015</w:t>
      </w:r>
      <w:r w:rsidRPr="00080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0046">
        <w:rPr>
          <w:rFonts w:ascii="Times New Roman" w:eastAsia="Times New Roman" w:hAnsi="Times New Roman"/>
          <w:sz w:val="24"/>
          <w:szCs w:val="24"/>
          <w:lang w:eastAsia="ru-RU"/>
        </w:rPr>
        <w:t>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</w:t>
      </w:r>
    </w:p>
    <w:p w14:paraId="74C9D3DE" w14:textId="77777777" w:rsidR="002C6038" w:rsidRPr="00080046" w:rsidRDefault="00C8225F" w:rsidP="002C603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046">
        <w:rPr>
          <w:rFonts w:ascii="Times New Roman" w:hAnsi="Times New Roman"/>
          <w:sz w:val="24"/>
          <w:szCs w:val="24"/>
        </w:rPr>
        <w:t xml:space="preserve"> </w:t>
      </w:r>
      <w:r w:rsidR="00C92DBD" w:rsidRPr="00080046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. № 373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  <w:bookmarkEnd w:id="0"/>
    </w:p>
    <w:p w14:paraId="66DB489B" w14:textId="77777777" w:rsidR="002C6038" w:rsidRPr="00080046" w:rsidRDefault="00C33C9F" w:rsidP="002C603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046">
        <w:rPr>
          <w:rFonts w:ascii="Times New Roman" w:hAnsi="Times New Roman"/>
          <w:color w:val="000000"/>
          <w:sz w:val="24"/>
          <w:szCs w:val="24"/>
        </w:rPr>
        <w:t xml:space="preserve">Настоящая 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рабочая </w:t>
      </w:r>
      <w:r w:rsidRPr="00080046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для 3 класса </w:t>
      </w:r>
      <w:r w:rsidRPr="00080046">
        <w:rPr>
          <w:rFonts w:ascii="Times New Roman" w:hAnsi="Times New Roman"/>
          <w:color w:val="000000"/>
          <w:sz w:val="24"/>
          <w:szCs w:val="24"/>
        </w:rPr>
        <w:t>по пре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дмету «Родной язык (русский)» </w:t>
      </w:r>
      <w:r w:rsidRPr="00080046">
        <w:rPr>
          <w:rFonts w:ascii="Times New Roman" w:hAnsi="Times New Roman"/>
          <w:color w:val="000000"/>
          <w:sz w:val="24"/>
          <w:szCs w:val="24"/>
        </w:rPr>
        <w:t>разработана в соответствии с 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 примерной программой</w:t>
      </w:r>
      <w:r w:rsidRPr="00080046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 по родному языку (русскому) (базовый уровень), 1-4 клас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>сы (авторы</w:t>
      </w:r>
      <w:r w:rsidRPr="00080046">
        <w:rPr>
          <w:rFonts w:ascii="Times New Roman" w:hAnsi="Times New Roman"/>
          <w:color w:val="000000"/>
          <w:sz w:val="24"/>
          <w:szCs w:val="24"/>
        </w:rPr>
        <w:t>: О. М. Александрова, Л. А. Вербицкая, С. И. Богданов, Е. И. Казакова, М. И. Кузнецова, Л. В. Петленко, В. Ю. Романова,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 Л. А. Рябинина, О. В. Соколова</w:t>
      </w:r>
      <w:r w:rsidRPr="00080046">
        <w:rPr>
          <w:rFonts w:ascii="Times New Roman" w:hAnsi="Times New Roman"/>
          <w:color w:val="000000"/>
          <w:sz w:val="24"/>
          <w:szCs w:val="24"/>
        </w:rPr>
        <w:t>. М.: Просвещение, 2020г.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>),</w:t>
      </w:r>
      <w:r w:rsidRPr="00080046">
        <w:rPr>
          <w:rFonts w:ascii="Times New Roman" w:hAnsi="Times New Roman"/>
          <w:color w:val="000000"/>
          <w:sz w:val="24"/>
          <w:szCs w:val="24"/>
        </w:rPr>
        <w:t xml:space="preserve"> соответствует требованиям Федерального государственного образовательного стандарта начального общего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 образования второго поколения и соответствует учебному плану</w:t>
      </w:r>
      <w:r w:rsidRPr="00080046">
        <w:rPr>
          <w:rFonts w:ascii="Times New Roman" w:hAnsi="Times New Roman"/>
          <w:color w:val="000000"/>
          <w:sz w:val="24"/>
          <w:szCs w:val="24"/>
        </w:rPr>
        <w:t xml:space="preserve"> Гимназии имени Петра Первого на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038" w:rsidRPr="00080046">
        <w:rPr>
          <w:rFonts w:ascii="Times New Roman" w:hAnsi="Times New Roman"/>
          <w:color w:val="000000"/>
          <w:sz w:val="24"/>
          <w:szCs w:val="24"/>
        </w:rPr>
        <w:t>2022-2023</w:t>
      </w:r>
      <w:r w:rsidRPr="0008004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14:paraId="29937013" w14:textId="77777777" w:rsidR="002C6038" w:rsidRPr="00080046" w:rsidRDefault="00E418E4" w:rsidP="002C603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0046">
        <w:rPr>
          <w:rFonts w:ascii="Times New Roman" w:hAnsi="Times New Roman"/>
          <w:color w:val="000000"/>
          <w:sz w:val="24"/>
          <w:szCs w:val="24"/>
        </w:rPr>
        <w:t xml:space="preserve">Программа учебного предмета «Русский родной язык» разработана для реализации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</w:t>
      </w:r>
      <w:r w:rsidRPr="00080046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м образовательным стандартом. В то же время цели курса русского языка в рамках образовательной области «Родной язык и родная ли</w:t>
      </w:r>
      <w:r w:rsidR="00C92DBD" w:rsidRPr="00080046">
        <w:rPr>
          <w:rFonts w:ascii="Times New Roman" w:hAnsi="Times New Roman"/>
          <w:color w:val="000000"/>
          <w:sz w:val="24"/>
          <w:szCs w:val="24"/>
        </w:rPr>
        <w:t>тература» имеют свою специфику.</w:t>
      </w:r>
      <w:r w:rsidR="00C92DBD" w:rsidRPr="00080046">
        <w:rPr>
          <w:rFonts w:ascii="Times New Roman" w:hAnsi="Times New Roman"/>
          <w:b/>
          <w:sz w:val="24"/>
          <w:szCs w:val="24"/>
        </w:rPr>
        <w:t xml:space="preserve"> </w:t>
      </w:r>
      <w:r w:rsidRPr="00080046">
        <w:rPr>
          <w:rFonts w:ascii="Times New Roman" w:hAnsi="Times New Roman"/>
          <w:color w:val="000000"/>
          <w:sz w:val="24"/>
          <w:szCs w:val="24"/>
        </w:rPr>
        <w:t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.</w:t>
      </w:r>
    </w:p>
    <w:p w14:paraId="14D433B7" w14:textId="183F58EE" w:rsidR="00E418E4" w:rsidRPr="00080046" w:rsidRDefault="00E418E4" w:rsidP="002C603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0046">
        <w:rPr>
          <w:rFonts w:ascii="Times New Roman" w:hAnsi="Times New Roman"/>
          <w:color w:val="000000"/>
          <w:sz w:val="24"/>
          <w:szCs w:val="24"/>
        </w:rPr>
        <w:t xml:space="preserve">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</w:t>
      </w:r>
      <w:r w:rsidRPr="00080046">
        <w:rPr>
          <w:rFonts w:ascii="Times New Roman" w:hAnsi="Times New Roman"/>
          <w:color w:val="78797B"/>
          <w:sz w:val="24"/>
          <w:szCs w:val="24"/>
        </w:rPr>
        <w:t>.</w:t>
      </w:r>
    </w:p>
    <w:p w14:paraId="2BD0AB74" w14:textId="31FEB32A" w:rsidR="00E418E4" w:rsidRPr="00E418E4" w:rsidRDefault="00BC78D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                  </w:t>
      </w:r>
      <w:r w:rsidR="00D126A5" w:rsidRPr="00062C93">
        <w:rPr>
          <w:rFonts w:ascii="Times New Roman" w:hAnsi="Times New Roman"/>
          <w:b/>
          <w:spacing w:val="1"/>
          <w:sz w:val="28"/>
          <w:szCs w:val="28"/>
        </w:rPr>
        <w:t>ЦЕЛ</w:t>
      </w:r>
      <w:r w:rsidR="00D126A5" w:rsidRPr="00062C93">
        <w:rPr>
          <w:rFonts w:ascii="Times New Roman" w:hAnsi="Times New Roman"/>
          <w:b/>
          <w:sz w:val="28"/>
          <w:szCs w:val="28"/>
        </w:rPr>
        <w:t>И</w:t>
      </w:r>
      <w:r w:rsidR="00D126A5" w:rsidRPr="00062C9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D126A5" w:rsidRPr="00062C93">
        <w:rPr>
          <w:rFonts w:ascii="Times New Roman" w:hAnsi="Times New Roman"/>
          <w:b/>
          <w:spacing w:val="1"/>
          <w:sz w:val="28"/>
          <w:szCs w:val="28"/>
        </w:rPr>
        <w:t>ИЗУЧЕНИ</w:t>
      </w:r>
      <w:r w:rsidR="00D126A5" w:rsidRPr="00062C93">
        <w:rPr>
          <w:rFonts w:ascii="Times New Roman" w:hAnsi="Times New Roman"/>
          <w:b/>
          <w:sz w:val="28"/>
          <w:szCs w:val="28"/>
        </w:rPr>
        <w:t>Я</w:t>
      </w:r>
      <w:r w:rsidR="00D126A5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D126A5" w:rsidRPr="00062C93">
        <w:rPr>
          <w:rFonts w:ascii="Times New Roman" w:hAnsi="Times New Roman"/>
          <w:b/>
          <w:spacing w:val="1"/>
          <w:sz w:val="28"/>
          <w:szCs w:val="28"/>
        </w:rPr>
        <w:t>УЧЕБНОГ</w:t>
      </w:r>
      <w:r w:rsidR="00D126A5" w:rsidRPr="00062C93">
        <w:rPr>
          <w:rFonts w:ascii="Times New Roman" w:hAnsi="Times New Roman"/>
          <w:b/>
          <w:sz w:val="28"/>
          <w:szCs w:val="28"/>
        </w:rPr>
        <w:t>О</w:t>
      </w:r>
      <w:r w:rsidR="00D126A5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D126A5" w:rsidRPr="00062C93">
        <w:rPr>
          <w:rFonts w:ascii="Times New Roman" w:hAnsi="Times New Roman"/>
          <w:b/>
          <w:spacing w:val="1"/>
          <w:sz w:val="28"/>
          <w:szCs w:val="28"/>
        </w:rPr>
        <w:t>ПРЕД</w:t>
      </w:r>
      <w:r w:rsidR="00D126A5" w:rsidRPr="00062C93">
        <w:rPr>
          <w:rFonts w:ascii="Times New Roman" w:hAnsi="Times New Roman"/>
          <w:b/>
          <w:spacing w:val="2"/>
          <w:sz w:val="28"/>
          <w:szCs w:val="28"/>
        </w:rPr>
        <w:t>М</w:t>
      </w:r>
      <w:r w:rsidR="00D126A5" w:rsidRPr="00062C93">
        <w:rPr>
          <w:rFonts w:ascii="Times New Roman" w:hAnsi="Times New Roman"/>
          <w:b/>
          <w:spacing w:val="1"/>
          <w:sz w:val="28"/>
          <w:szCs w:val="28"/>
        </w:rPr>
        <w:t>ЕТ</w:t>
      </w:r>
      <w:r w:rsidR="00D126A5" w:rsidRPr="00062C93">
        <w:rPr>
          <w:rFonts w:ascii="Times New Roman" w:hAnsi="Times New Roman"/>
          <w:b/>
          <w:sz w:val="28"/>
          <w:szCs w:val="28"/>
        </w:rPr>
        <w:t>А</w:t>
      </w:r>
    </w:p>
    <w:p w14:paraId="7F4E4EEA" w14:textId="77777777" w:rsidR="00E418E4" w:rsidRPr="00E418E4" w:rsidRDefault="00E418E4" w:rsidP="00E418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8E4">
        <w:rPr>
          <w:rFonts w:ascii="Times New Roman" w:hAnsi="Times New Roman"/>
          <w:b/>
          <w:bCs/>
          <w:color w:val="000000"/>
          <w:sz w:val="24"/>
          <w:szCs w:val="24"/>
        </w:rPr>
        <w:t>Целями изучения родного (русского) языка в начальной школе являются:</w:t>
      </w:r>
    </w:p>
    <w:p w14:paraId="7A3655AC" w14:textId="77777777" w:rsidR="00E418E4" w:rsidRPr="00E418E4" w:rsidRDefault="00E418E4" w:rsidP="00E418E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418E4">
        <w:rPr>
          <w:rFonts w:ascii="Times New Roman" w:hAnsi="Times New Roman" w:cs="Times New Roman"/>
        </w:rPr>
        <w:t xml:space="preserve"> -расширение представлений о русском языке как духовной и культурной ценности народа;</w:t>
      </w:r>
    </w:p>
    <w:p w14:paraId="1181B2A1" w14:textId="77777777" w:rsidR="00E418E4" w:rsidRPr="00E418E4" w:rsidRDefault="00E418E4" w:rsidP="00E418E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418E4">
        <w:rPr>
          <w:rFonts w:ascii="Times New Roman" w:hAnsi="Times New Roman" w:cs="Times New Roman"/>
        </w:rPr>
        <w:t xml:space="preserve"> -совершенствование коммуникативных умений, развитие языковой интуиции; </w:t>
      </w:r>
    </w:p>
    <w:p w14:paraId="37AE89CE" w14:textId="77777777" w:rsidR="00E418E4" w:rsidRPr="00E418E4" w:rsidRDefault="00E418E4" w:rsidP="00E418E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418E4">
        <w:rPr>
          <w:rFonts w:ascii="Times New Roman" w:hAnsi="Times New Roman" w:cs="Times New Roman"/>
        </w:rPr>
        <w:t xml:space="preserve"> -включение учащихся в практическую речевую деятельность на русском языке;</w:t>
      </w:r>
    </w:p>
    <w:p w14:paraId="3DE969F8" w14:textId="77777777" w:rsidR="00E418E4" w:rsidRPr="00E418E4" w:rsidRDefault="00E418E4" w:rsidP="00E418E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418E4">
        <w:rPr>
          <w:rFonts w:ascii="Times New Roman" w:hAnsi="Times New Roman" w:cs="Times New Roman"/>
        </w:rPr>
        <w:t xml:space="preserve"> -первое знакомство с фактами истории родного языка;</w:t>
      </w:r>
    </w:p>
    <w:p w14:paraId="3E932988" w14:textId="77777777" w:rsidR="00E418E4" w:rsidRPr="00E418E4" w:rsidRDefault="00E418E4" w:rsidP="00E418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8E4">
        <w:rPr>
          <w:rFonts w:ascii="Times New Roman" w:hAnsi="Times New Roman"/>
          <w:sz w:val="24"/>
          <w:szCs w:val="24"/>
        </w:rPr>
        <w:t xml:space="preserve"> -</w:t>
      </w:r>
      <w:r w:rsidRPr="00E41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14:paraId="2EAD2976" w14:textId="77777777" w:rsidR="00E418E4" w:rsidRPr="00E418E4" w:rsidRDefault="00E418E4" w:rsidP="00E418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сознание себя носителем языка, языковой личностью, которая находится в постоянном диалоге (через язык и созданные на нем   тексты) с миром и с самим собой;</w:t>
      </w:r>
    </w:p>
    <w:p w14:paraId="441C72A7" w14:textId="77777777" w:rsidR="00E418E4" w:rsidRPr="00E418E4" w:rsidRDefault="00E418E4" w:rsidP="00E418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формирование у детей чувства языка;</w:t>
      </w:r>
    </w:p>
    <w:p w14:paraId="126741E5" w14:textId="77777777" w:rsidR="00E418E4" w:rsidRPr="00E418E4" w:rsidRDefault="00E418E4" w:rsidP="00E418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14:paraId="1E579DC6" w14:textId="77777777" w:rsidR="00E418E4" w:rsidRPr="00E418E4" w:rsidRDefault="00E418E4" w:rsidP="00E418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1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14:paraId="224C7585" w14:textId="09CA83D1" w:rsidR="00E418E4" w:rsidRPr="00F4319C" w:rsidRDefault="00E418E4" w:rsidP="00E418E4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F4319C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F4319C" w:rsidRPr="00F4319C">
        <w:rPr>
          <w:rFonts w:ascii="Times New Roman" w:eastAsia="Times New Roman" w:hAnsi="Times New Roman"/>
          <w:b/>
          <w:bCs/>
          <w:sz w:val="28"/>
          <w:szCs w:val="28"/>
        </w:rPr>
        <w:t>БЩАЯ ХАРАКТЕРИСТИКА УЧЕБНОГО ПРЕДМЕТА</w:t>
      </w:r>
    </w:p>
    <w:p w14:paraId="6A4538D2" w14:textId="56E9FF1F" w:rsidR="00E418E4" w:rsidRPr="00E418E4" w:rsidRDefault="00E418E4" w:rsidP="00A208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В курсе русского языка реализуются следующие </w:t>
      </w:r>
      <w:r w:rsidRPr="00E418E4">
        <w:rPr>
          <w:rFonts w:ascii="Times New Roman" w:eastAsia="Times New Roman" w:hAnsi="Times New Roman"/>
          <w:iCs/>
          <w:sz w:val="24"/>
          <w:szCs w:val="24"/>
        </w:rPr>
        <w:t>сквозные линии развития учащихся средствами предмета</w:t>
      </w:r>
      <w:r w:rsidRPr="00E418E4">
        <w:rPr>
          <w:rFonts w:ascii="Times New Roman" w:eastAsia="Times New Roman" w:hAnsi="Times New Roman"/>
          <w:sz w:val="24"/>
          <w:szCs w:val="24"/>
        </w:rPr>
        <w:t>.</w:t>
      </w:r>
    </w:p>
    <w:p w14:paraId="051A0E6D" w14:textId="77777777" w:rsidR="00A20813" w:rsidRDefault="00A20813" w:rsidP="002C6038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14:paraId="7CA1B165" w14:textId="77777777" w:rsidR="00E418E4" w:rsidRPr="00E418E4" w:rsidRDefault="00E418E4" w:rsidP="002C6038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iCs/>
          <w:sz w:val="24"/>
          <w:szCs w:val="24"/>
        </w:rPr>
        <w:t xml:space="preserve">Линии, общие с курсом </w:t>
      </w:r>
      <w:r w:rsidRPr="00E418E4">
        <w:rPr>
          <w:rFonts w:ascii="Times New Roman" w:eastAsia="Times New Roman" w:hAnsi="Times New Roman"/>
          <w:b/>
          <w:iCs/>
          <w:sz w:val="24"/>
          <w:szCs w:val="24"/>
        </w:rPr>
        <w:t>литературного чтения</w:t>
      </w:r>
      <w:r w:rsidRPr="00E418E4">
        <w:rPr>
          <w:rFonts w:ascii="Times New Roman" w:eastAsia="Times New Roman" w:hAnsi="Times New Roman"/>
          <w:iCs/>
          <w:sz w:val="24"/>
          <w:szCs w:val="24"/>
        </w:rPr>
        <w:t>:</w:t>
      </w:r>
      <w:r w:rsidRPr="00E418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18E4">
        <w:rPr>
          <w:rFonts w:ascii="Times New Roman" w:eastAsia="Times New Roman" w:hAnsi="Times New Roman"/>
          <w:sz w:val="24"/>
          <w:szCs w:val="24"/>
        </w:rPr>
        <w:br/>
        <w:t xml:space="preserve">- овладение функциональной грамотностью на уровне предмета (извлечение, преобразование и использование текстовой информации); </w:t>
      </w:r>
      <w:r w:rsidRPr="00E418E4">
        <w:rPr>
          <w:rFonts w:ascii="Times New Roman" w:eastAsia="Times New Roman" w:hAnsi="Times New Roman"/>
          <w:sz w:val="24"/>
          <w:szCs w:val="24"/>
        </w:rPr>
        <w:br/>
        <w:t xml:space="preserve">- овладение техникой чтения, приёмами понимания и анализа текстов; </w:t>
      </w:r>
      <w:r w:rsidRPr="00E418E4">
        <w:rPr>
          <w:rFonts w:ascii="Times New Roman" w:eastAsia="Times New Roman" w:hAnsi="Times New Roman"/>
          <w:sz w:val="24"/>
          <w:szCs w:val="24"/>
        </w:rPr>
        <w:br/>
        <w:t>- овладение умениями, навыками различных видов устной и письменной речи.</w:t>
      </w:r>
    </w:p>
    <w:p w14:paraId="621F591D" w14:textId="77777777" w:rsidR="00E418E4" w:rsidRPr="00E418E4" w:rsidRDefault="00E418E4" w:rsidP="002C6038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iCs/>
          <w:sz w:val="24"/>
          <w:szCs w:val="24"/>
        </w:rPr>
        <w:t xml:space="preserve">Линии, специфические для курса </w:t>
      </w:r>
      <w:r w:rsidRPr="00E418E4">
        <w:rPr>
          <w:rFonts w:ascii="Times New Roman" w:eastAsia="Times New Roman" w:hAnsi="Times New Roman"/>
          <w:b/>
          <w:iCs/>
          <w:sz w:val="24"/>
          <w:szCs w:val="24"/>
        </w:rPr>
        <w:t>«Русский язык»:</w:t>
      </w:r>
      <w:r w:rsidRPr="00E418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18E4">
        <w:rPr>
          <w:rFonts w:ascii="Times New Roman" w:eastAsia="Times New Roman" w:hAnsi="Times New Roman"/>
          <w:sz w:val="24"/>
          <w:szCs w:val="24"/>
        </w:rPr>
        <w:br/>
        <w:t xml:space="preserve">- приобретение и систематизация знаний о языке; </w:t>
      </w:r>
      <w:r w:rsidRPr="00E418E4">
        <w:rPr>
          <w:rFonts w:ascii="Times New Roman" w:eastAsia="Times New Roman" w:hAnsi="Times New Roman"/>
          <w:sz w:val="24"/>
          <w:szCs w:val="24"/>
        </w:rPr>
        <w:br/>
        <w:t xml:space="preserve">- овладение орфографией и пунктуацией; </w:t>
      </w:r>
      <w:r w:rsidRPr="00E418E4">
        <w:rPr>
          <w:rFonts w:ascii="Times New Roman" w:eastAsia="Times New Roman" w:hAnsi="Times New Roman"/>
          <w:sz w:val="24"/>
          <w:szCs w:val="24"/>
        </w:rPr>
        <w:br/>
        <w:t xml:space="preserve">- раскрытие воспитательного потенциала русского языка; </w:t>
      </w:r>
      <w:r w:rsidRPr="00E418E4">
        <w:rPr>
          <w:rFonts w:ascii="Times New Roman" w:eastAsia="Times New Roman" w:hAnsi="Times New Roman"/>
          <w:sz w:val="24"/>
          <w:szCs w:val="24"/>
        </w:rPr>
        <w:br/>
        <w:t>- развитие чувства языка.</w:t>
      </w:r>
      <w:bookmarkStart w:id="2" w:name="m2-1"/>
      <w:bookmarkEnd w:id="2"/>
    </w:p>
    <w:p w14:paraId="53A81A0D" w14:textId="77777777" w:rsidR="00A20813" w:rsidRDefault="00A20813" w:rsidP="00A208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7AA9D40" w14:textId="77777777" w:rsidR="00E418E4" w:rsidRPr="00E418E4" w:rsidRDefault="00E418E4" w:rsidP="00A208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Основные направления работы </w:t>
      </w:r>
      <w:r w:rsidRPr="00E418E4">
        <w:rPr>
          <w:rFonts w:ascii="Times New Roman" w:eastAsia="Times New Roman" w:hAnsi="Times New Roman"/>
          <w:b/>
          <w:sz w:val="24"/>
          <w:szCs w:val="24"/>
        </w:rPr>
        <w:t>по</w:t>
      </w:r>
      <w:r w:rsidRPr="00E418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18E4">
        <w:rPr>
          <w:rFonts w:ascii="Times New Roman" w:eastAsia="Times New Roman" w:hAnsi="Times New Roman"/>
          <w:b/>
          <w:sz w:val="24"/>
          <w:szCs w:val="24"/>
        </w:rPr>
        <w:t>развитию речи</w:t>
      </w:r>
      <w:r w:rsidRPr="00E418E4">
        <w:rPr>
          <w:rFonts w:ascii="Times New Roman" w:eastAsia="Times New Roman" w:hAnsi="Times New Roman"/>
          <w:sz w:val="24"/>
          <w:szCs w:val="24"/>
        </w:rPr>
        <w:t>:</w:t>
      </w:r>
    </w:p>
    <w:p w14:paraId="175F99C9" w14:textId="77777777" w:rsidR="00E418E4" w:rsidRPr="00E418E4" w:rsidRDefault="00E418E4" w:rsidP="00E41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- количественное и качественное обогащение активного, пассивного и потенциального словаря детей в ходе наблюдения за      лексическим значением слов, подбора групп однокоренных слов, тематических групп слов, синонимических рядов и т.д., а также    в ходе работы со словарными статьями из толкового словаря, словаря синонимов. </w:t>
      </w:r>
    </w:p>
    <w:p w14:paraId="499B7F52" w14:textId="77777777" w:rsidR="00E418E4" w:rsidRPr="00E418E4" w:rsidRDefault="00E418E4" w:rsidP="00E41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-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14:paraId="6D705BAE" w14:textId="77777777" w:rsidR="00E418E4" w:rsidRPr="00E418E4" w:rsidRDefault="00E418E4" w:rsidP="00E41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- 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14:paraId="0A7A1BD3" w14:textId="77777777" w:rsidR="00E418E4" w:rsidRPr="00115D2A" w:rsidRDefault="00E418E4" w:rsidP="00E41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18E4">
        <w:rPr>
          <w:rFonts w:ascii="Times New Roman" w:eastAsia="Times New Roman" w:hAnsi="Times New Roman"/>
          <w:sz w:val="24"/>
          <w:szCs w:val="24"/>
        </w:rPr>
        <w:t xml:space="preserve">- развитие орфоэпических </w:t>
      </w:r>
      <w:r w:rsidRPr="00115D2A">
        <w:rPr>
          <w:rFonts w:ascii="Times New Roman" w:eastAsia="Times New Roman" w:hAnsi="Times New Roman"/>
          <w:sz w:val="28"/>
          <w:szCs w:val="28"/>
        </w:rPr>
        <w:t>навыков, а также умения говорить и читать с правильной интонацией.</w:t>
      </w:r>
    </w:p>
    <w:p w14:paraId="6BC7C16F" w14:textId="77777777" w:rsidR="009E13EA" w:rsidRPr="002A0AED" w:rsidRDefault="009E13EA" w:rsidP="009E13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Знание русский языка как родного способствует гражданскому единению народов.</w:t>
      </w:r>
    </w:p>
    <w:p w14:paraId="6954B8A2" w14:textId="77777777" w:rsidR="009E13EA" w:rsidRPr="002A0AED" w:rsidRDefault="009E13EA" w:rsidP="009E1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A0AED">
        <w:rPr>
          <w:rFonts w:ascii="Times New Roman" w:eastAsia="Times New Roman" w:hAnsi="Times New Roman"/>
          <w:sz w:val="24"/>
          <w:szCs w:val="24"/>
          <w:lang w:bidi="en-US"/>
        </w:rPr>
        <w:tab/>
        <w:t>Изучение родного русского языка позволяет расширить кругозор учащихся, способствует формированию бережного отношения к людям других национальностей, живущих рядом, воспитанию толерантности, любви и уважения к своему родному краю, малой родине, к духовным ценностям разных народов и стран, окружающей природе. Благоприятствует общему языковому и речевому развитию детей, помогает всестороннему развитию ребенка: развивает мышление, память, силу воли, способствует формированию мотивации по изучению иностранных языков.</w:t>
      </w:r>
    </w:p>
    <w:p w14:paraId="723BFBAF" w14:textId="2EDAA6E1" w:rsidR="009E13EA" w:rsidRPr="002A0AED" w:rsidRDefault="009E13EA" w:rsidP="009E13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При подготовке к урокам использ</w:t>
      </w:r>
      <w:r w:rsidR="00A20813">
        <w:rPr>
          <w:rFonts w:ascii="Times New Roman" w:eastAsia="Times New Roman" w:hAnsi="Times New Roman"/>
          <w:sz w:val="24"/>
          <w:szCs w:val="24"/>
          <w:lang w:bidi="en-US"/>
        </w:rPr>
        <w:t>уются с</w:t>
      </w:r>
      <w:r w:rsidRPr="002A0AED">
        <w:rPr>
          <w:rFonts w:ascii="Times New Roman" w:eastAsia="Times New Roman" w:hAnsi="Times New Roman"/>
          <w:sz w:val="24"/>
          <w:szCs w:val="24"/>
          <w:lang w:bidi="en-US"/>
        </w:rPr>
        <w:t xml:space="preserve">ледующие педагогические </w:t>
      </w:r>
      <w:r w:rsidRPr="002A0AED">
        <w:rPr>
          <w:rFonts w:ascii="Times New Roman" w:eastAsia="Times New Roman" w:hAnsi="Times New Roman"/>
          <w:b/>
          <w:sz w:val="24"/>
          <w:szCs w:val="24"/>
          <w:lang w:bidi="en-US"/>
        </w:rPr>
        <w:t>технологии</w:t>
      </w: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14:paraId="02336ACE" w14:textId="77777777" w:rsidR="009E13EA" w:rsidRPr="005817EE" w:rsidRDefault="009E13EA" w:rsidP="005817E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17EE">
        <w:rPr>
          <w:rFonts w:ascii="Times New Roman" w:eastAsia="Times New Roman" w:hAnsi="Times New Roman"/>
          <w:b/>
          <w:sz w:val="24"/>
          <w:szCs w:val="24"/>
          <w:lang w:bidi="en-US"/>
        </w:rPr>
        <w:t>игровая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(позволит развивать умение и навыки, необходимые в практической деятельности, развитие познавательной деятельности</w:t>
      </w:r>
      <w:r w:rsidRPr="005817EE">
        <w:rPr>
          <w:rFonts w:ascii="Times New Roman" w:eastAsia="Times New Roman" w:hAnsi="Times New Roman"/>
          <w:sz w:val="24"/>
          <w:szCs w:val="24"/>
          <w:lang w:val="ba-RU" w:bidi="en-US"/>
        </w:rPr>
        <w:t>,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формиру</w:t>
      </w:r>
      <w:r w:rsidRPr="005817EE">
        <w:rPr>
          <w:rFonts w:ascii="Times New Roman" w:eastAsia="Times New Roman" w:hAnsi="Times New Roman"/>
          <w:sz w:val="24"/>
          <w:szCs w:val="24"/>
          <w:lang w:val="ba-RU" w:bidi="en-US"/>
        </w:rPr>
        <w:t>ет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необходимые коммуникативные навыки, установ</w:t>
      </w:r>
      <w:r w:rsidRPr="005817EE">
        <w:rPr>
          <w:rFonts w:ascii="Times New Roman" w:eastAsia="Times New Roman" w:hAnsi="Times New Roman"/>
          <w:sz w:val="24"/>
          <w:szCs w:val="24"/>
          <w:lang w:val="ba-RU" w:bidi="en-US"/>
        </w:rPr>
        <w:t>ит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доверительную и доброжелательную атмосферу на уроке</w:t>
      </w:r>
      <w:r w:rsidRPr="005817EE">
        <w:rPr>
          <w:rFonts w:ascii="Times New Roman" w:eastAsia="Times New Roman" w:hAnsi="Times New Roman"/>
          <w:sz w:val="24"/>
          <w:szCs w:val="24"/>
          <w:lang w:val="ba-RU" w:bidi="en-US"/>
        </w:rPr>
        <w:t>)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099508A0" w14:textId="77777777" w:rsidR="009E13EA" w:rsidRPr="005817EE" w:rsidRDefault="009E13EA" w:rsidP="005817E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17EE">
        <w:rPr>
          <w:rFonts w:ascii="Times New Roman" w:eastAsia="Times New Roman" w:hAnsi="Times New Roman"/>
          <w:b/>
          <w:sz w:val="24"/>
          <w:szCs w:val="24"/>
          <w:lang w:bidi="en-US"/>
        </w:rPr>
        <w:t>технология дифференцированного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(разно уровневого) обучения (предполагает осуществление познавательной деятельности учащихся с учетом их индивидуальных способностей, возможностей и интересов, поощряя их реализовать свой творческий потенциал);</w:t>
      </w:r>
    </w:p>
    <w:p w14:paraId="3578A6EA" w14:textId="0DE46BB7" w:rsidR="009E13EA" w:rsidRPr="005817EE" w:rsidRDefault="009E13EA" w:rsidP="005817E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17EE">
        <w:rPr>
          <w:rFonts w:ascii="Times New Roman" w:eastAsia="Times New Roman" w:hAnsi="Times New Roman"/>
          <w:b/>
          <w:sz w:val="24"/>
          <w:szCs w:val="24"/>
          <w:lang w:bidi="en-US"/>
        </w:rPr>
        <w:t>здоровьесберегающие технологии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(использование во время урока физкультминутки, равномерно использовать различные виды заданий, нормативно использовать ТСО, чередовать мыслительную деятельность с игровой, выделять время на проведение самостоятельной работы);</w:t>
      </w:r>
    </w:p>
    <w:p w14:paraId="70A81FBC" w14:textId="77777777" w:rsidR="009E13EA" w:rsidRPr="005817EE" w:rsidRDefault="009E13EA" w:rsidP="005817E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17EE">
        <w:rPr>
          <w:rFonts w:ascii="Times New Roman" w:eastAsia="Times New Roman" w:hAnsi="Times New Roman"/>
          <w:b/>
          <w:sz w:val="24"/>
          <w:szCs w:val="24"/>
          <w:lang w:bidi="en-US"/>
        </w:rPr>
        <w:t>проблемное обучение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(создание в учебной деятельности проблемных ситуаций);</w:t>
      </w:r>
    </w:p>
    <w:p w14:paraId="7CD65DD0" w14:textId="5928E25E" w:rsidR="009E13EA" w:rsidRPr="005817EE" w:rsidRDefault="009E13EA" w:rsidP="005817E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17EE">
        <w:rPr>
          <w:rFonts w:ascii="Times New Roman" w:eastAsia="Times New Roman" w:hAnsi="Times New Roman"/>
          <w:b/>
          <w:sz w:val="24"/>
          <w:szCs w:val="24"/>
          <w:lang w:bidi="en-US"/>
        </w:rPr>
        <w:t>информационно-коммуника</w:t>
      </w:r>
      <w:r w:rsidR="005817EE">
        <w:rPr>
          <w:rFonts w:ascii="Times New Roman" w:eastAsia="Times New Roman" w:hAnsi="Times New Roman"/>
          <w:b/>
          <w:sz w:val="24"/>
          <w:szCs w:val="24"/>
          <w:lang w:bidi="en-US"/>
        </w:rPr>
        <w:t>ционные</w:t>
      </w:r>
      <w:r w:rsidRPr="005817EE">
        <w:rPr>
          <w:rFonts w:ascii="Times New Roman" w:eastAsia="Times New Roman" w:hAnsi="Times New Roman"/>
          <w:sz w:val="24"/>
          <w:szCs w:val="24"/>
          <w:lang w:bidi="en-US"/>
        </w:rPr>
        <w:t xml:space="preserve"> технологии (ИКТ) (использование компьютерных программ, доступ в Интернет, мультимедиа проекторы).</w:t>
      </w:r>
    </w:p>
    <w:p w14:paraId="31522AE8" w14:textId="77777777" w:rsidR="000C58EB" w:rsidRDefault="000C58EB" w:rsidP="000C58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6D9F1C5" w14:textId="77777777" w:rsidR="009E13EA" w:rsidRPr="002A0AED" w:rsidRDefault="009E13EA" w:rsidP="000C58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Предмет «Родной (русский) язык» осуществляется межпредметная связь с предметами «Изобразительное искусство», «Музыка», «Технология»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Окружающий мир</w:t>
      </w:r>
      <w:r w:rsidRPr="002A0AED">
        <w:rPr>
          <w:rFonts w:ascii="Times New Roman" w:eastAsia="Times New Roman" w:hAnsi="Times New Roman"/>
          <w:sz w:val="24"/>
          <w:szCs w:val="24"/>
          <w:lang w:bidi="en-US"/>
        </w:rPr>
        <w:t>»</w:t>
      </w:r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5376A74D" w14:textId="77777777" w:rsidR="00F4319C" w:rsidRDefault="00F4319C" w:rsidP="00F4319C">
      <w:pPr>
        <w:widowControl w:val="0"/>
        <w:suppressAutoHyphens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</w:p>
    <w:p w14:paraId="1157ADCE" w14:textId="132C21E9" w:rsidR="00F52390" w:rsidRPr="00F4319C" w:rsidRDefault="00BC78D6" w:rsidP="00F4319C">
      <w:pPr>
        <w:widowControl w:val="0"/>
        <w:suppressAutoHyphens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              </w:t>
      </w:r>
      <w:r w:rsidR="00F4319C" w:rsidRPr="00F4319C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5E4DE08B" w14:textId="5E52A9C0" w:rsidR="00F52390" w:rsidRPr="00CE0CE4" w:rsidRDefault="00C92DBD" w:rsidP="00F43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r w:rsidR="003E2425">
        <w:rPr>
          <w:rFonts w:ascii="Times New Roman" w:eastAsia="Times New Roman" w:hAnsi="Times New Roman"/>
          <w:sz w:val="24"/>
          <w:szCs w:val="24"/>
          <w:lang w:bidi="en-US"/>
        </w:rPr>
        <w:t>огласно учебному плану на 2022/2023</w:t>
      </w:r>
      <w:r w:rsidR="00F52390" w:rsidRPr="00CE0CE4">
        <w:rPr>
          <w:rFonts w:ascii="Times New Roman" w:eastAsia="Times New Roman" w:hAnsi="Times New Roman"/>
          <w:sz w:val="24"/>
          <w:szCs w:val="24"/>
          <w:lang w:bidi="en-US"/>
        </w:rPr>
        <w:t xml:space="preserve"> учебный год изучение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предмета </w:t>
      </w:r>
      <w:r w:rsidRPr="00C92DBD">
        <w:rPr>
          <w:rFonts w:ascii="Times New Roman" w:eastAsia="Times New Roman" w:hAnsi="Times New Roman"/>
          <w:sz w:val="24"/>
          <w:szCs w:val="24"/>
          <w:lang w:bidi="en-US"/>
        </w:rPr>
        <w:t>«Родной русский язык»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F52390" w:rsidRPr="00CE0CE4">
        <w:rPr>
          <w:rFonts w:ascii="Times New Roman" w:eastAsia="Times New Roman" w:hAnsi="Times New Roman"/>
          <w:sz w:val="24"/>
          <w:szCs w:val="24"/>
          <w:lang w:bidi="en-US"/>
        </w:rPr>
        <w:t>рассчитан на</w:t>
      </w:r>
      <w:r w:rsidR="00F52390" w:rsidRPr="00CE0CE4">
        <w:rPr>
          <w:rFonts w:ascii="Times New Roman" w:eastAsia="Times New Roman" w:hAnsi="Times New Roman"/>
          <w:color w:val="0000FF"/>
          <w:sz w:val="24"/>
          <w:szCs w:val="24"/>
          <w:lang w:bidi="en-US"/>
        </w:rPr>
        <w:t xml:space="preserve"> </w:t>
      </w:r>
      <w:r w:rsidR="00F52390" w:rsidRPr="00CE0CE4">
        <w:rPr>
          <w:rFonts w:ascii="Times New Roman" w:eastAsia="Times New Roman" w:hAnsi="Times New Roman"/>
          <w:sz w:val="24"/>
          <w:szCs w:val="24"/>
          <w:lang w:bidi="en-US"/>
        </w:rPr>
        <w:t>0,5 часов в неделю, 1</w:t>
      </w:r>
      <w:r w:rsidR="00F52390" w:rsidRPr="00CE0CE4">
        <w:rPr>
          <w:rFonts w:ascii="Times New Roman" w:eastAsia="Times New Roman" w:hAnsi="Times New Roman"/>
          <w:sz w:val="24"/>
          <w:szCs w:val="24"/>
          <w:lang w:val="ba-RU" w:bidi="en-US"/>
        </w:rPr>
        <w:t>7</w:t>
      </w:r>
      <w:r w:rsidR="00F52390" w:rsidRPr="00CE0CE4">
        <w:rPr>
          <w:rFonts w:ascii="Times New Roman" w:eastAsia="Times New Roman" w:hAnsi="Times New Roman"/>
          <w:sz w:val="24"/>
          <w:szCs w:val="24"/>
          <w:lang w:bidi="en-US"/>
        </w:rPr>
        <w:t xml:space="preserve"> часов в год.</w:t>
      </w:r>
    </w:p>
    <w:p w14:paraId="6CAC0F88" w14:textId="77777777" w:rsidR="00F52390" w:rsidRDefault="00F52390" w:rsidP="00F523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74E5F5D" w14:textId="77777777" w:rsidR="00404150" w:rsidRDefault="00404150" w:rsidP="00F523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578E0535" w14:textId="77777777" w:rsidR="009E13EA" w:rsidRPr="00F52390" w:rsidRDefault="009E13EA" w:rsidP="00CD5D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355B891" w14:textId="1F1D9E58" w:rsidR="002C6038" w:rsidRDefault="00BC78D6" w:rsidP="00F7419A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</w:t>
      </w:r>
      <w:r w:rsidR="00F7419A" w:rsidRPr="00F7419A"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47FA5397" w14:textId="77777777" w:rsidR="00F7419A" w:rsidRPr="00F7419A" w:rsidRDefault="00F7419A" w:rsidP="00F7419A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</w:pPr>
    </w:p>
    <w:p w14:paraId="494EFCD3" w14:textId="094F2A05" w:rsidR="00CE0CE4" w:rsidRPr="00C92DBD" w:rsidRDefault="00CE0CE4" w:rsidP="002C603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92DBD">
        <w:rPr>
          <w:rFonts w:ascii="Times New Roman" w:hAnsi="Times New Roman"/>
          <w:b/>
          <w:bCs/>
          <w:sz w:val="24"/>
          <w:szCs w:val="24"/>
        </w:rPr>
        <w:t>Раздел 1. Русский язык: прошлое и настоящее (</w:t>
      </w:r>
      <w:r w:rsidRPr="00DB09BB">
        <w:rPr>
          <w:rFonts w:ascii="Times New Roman" w:hAnsi="Times New Roman"/>
          <w:b/>
          <w:bCs/>
          <w:sz w:val="24"/>
          <w:szCs w:val="24"/>
        </w:rPr>
        <w:t>5</w:t>
      </w:r>
      <w:r w:rsidRPr="00C92DB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C92DBD">
        <w:rPr>
          <w:rFonts w:ascii="Times New Roman" w:hAnsi="Times New Roman"/>
          <w:b/>
          <w:bCs/>
          <w:sz w:val="24"/>
          <w:szCs w:val="24"/>
        </w:rPr>
        <w:t>часов)</w:t>
      </w:r>
    </w:p>
    <w:p w14:paraId="5AEE2A3A" w14:textId="77777777" w:rsidR="00C92DBD" w:rsidRDefault="00C92DBD" w:rsidP="002C6038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2DBD">
        <w:rPr>
          <w:rFonts w:ascii="Times New Roman" w:hAnsi="Times New Roman"/>
          <w:bCs/>
          <w:sz w:val="24"/>
          <w:szCs w:val="24"/>
        </w:rPr>
        <w:t xml:space="preserve">В основу раздела положено изучение </w:t>
      </w:r>
    </w:p>
    <w:p w14:paraId="61947543" w14:textId="5BDAC657" w:rsidR="00C92DBD" w:rsidRDefault="00C92DBD" w:rsidP="002C6038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C92DBD">
        <w:rPr>
          <w:rFonts w:ascii="Times New Roman" w:eastAsiaTheme="minorHAnsi" w:hAnsi="Times New Roman"/>
          <w:sz w:val="24"/>
          <w:szCs w:val="24"/>
        </w:rPr>
        <w:t xml:space="preserve">лов, связанных с особенностями мировосприятия и отношений между людьми (например, </w:t>
      </w:r>
      <w:r w:rsidRPr="00C92DBD">
        <w:rPr>
          <w:rFonts w:ascii="Times New Roman" w:eastAsiaTheme="minorHAnsi" w:hAnsi="Times New Roman"/>
          <w:i/>
          <w:iCs/>
          <w:sz w:val="24"/>
          <w:szCs w:val="24"/>
        </w:rPr>
        <w:t>правда — ложь,</w:t>
      </w:r>
      <w:r w:rsidRPr="00C92D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C92DBD">
        <w:rPr>
          <w:rFonts w:ascii="Times New Roman" w:eastAsiaTheme="minorHAnsi" w:hAnsi="Times New Roman"/>
          <w:i/>
          <w:iCs/>
          <w:sz w:val="24"/>
          <w:szCs w:val="24"/>
        </w:rPr>
        <w:t>друг — недруг, брат — братство — побратим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14:paraId="089ECCF4" w14:textId="2C3FE9EA" w:rsidR="00C92DBD" w:rsidRPr="00C92DBD" w:rsidRDefault="00C92DBD" w:rsidP="002C6038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C92DBD">
        <w:rPr>
          <w:rFonts w:ascii="Times New Roman" w:eastAsiaTheme="minorHAnsi" w:hAnsi="Times New Roman"/>
          <w:sz w:val="24"/>
          <w:szCs w:val="24"/>
        </w:rPr>
        <w:t>лов, называющих природные явления и растения (например, образные названия ветра, дождя, снега; на</w:t>
      </w:r>
      <w:r>
        <w:rPr>
          <w:rFonts w:ascii="Times New Roman" w:eastAsiaTheme="minorHAnsi" w:hAnsi="Times New Roman"/>
          <w:sz w:val="24"/>
          <w:szCs w:val="24"/>
        </w:rPr>
        <w:t>звания растений);</w:t>
      </w:r>
    </w:p>
    <w:p w14:paraId="24635B33" w14:textId="77777777" w:rsid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C92DBD">
        <w:rPr>
          <w:rFonts w:ascii="Times New Roman" w:eastAsiaTheme="minorHAnsi" w:hAnsi="Times New Roman"/>
          <w:sz w:val="24"/>
          <w:szCs w:val="24"/>
        </w:rPr>
        <w:t xml:space="preserve">лов, называющих предметы и явления традиционной русской культуры (занятия людей, например: </w:t>
      </w:r>
      <w:r w:rsidRPr="00C92DBD">
        <w:rPr>
          <w:rFonts w:ascii="Times New Roman" w:eastAsiaTheme="minorHAnsi" w:hAnsi="Times New Roman"/>
          <w:i/>
          <w:iCs/>
          <w:sz w:val="24"/>
          <w:szCs w:val="24"/>
        </w:rPr>
        <w:t>ямщик, извозчик, коробейник, лавочник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14:paraId="157101C7" w14:textId="6AF7B06A" w:rsid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слов</w:t>
      </w:r>
      <w:r w:rsidRPr="00C92DBD">
        <w:rPr>
          <w:rFonts w:ascii="Times New Roman" w:eastAsiaTheme="minorHAnsi" w:hAnsi="Times New Roman"/>
          <w:sz w:val="24"/>
          <w:szCs w:val="24"/>
        </w:rPr>
        <w:t>, обознача</w:t>
      </w:r>
      <w:r>
        <w:rPr>
          <w:rFonts w:ascii="Times New Roman" w:eastAsiaTheme="minorHAnsi" w:hAnsi="Times New Roman"/>
          <w:sz w:val="24"/>
          <w:szCs w:val="24"/>
        </w:rPr>
        <w:t>ющие предметы традиционной рус</w:t>
      </w:r>
      <w:r w:rsidRPr="00C92DBD">
        <w:rPr>
          <w:rFonts w:ascii="Times New Roman" w:eastAsiaTheme="minorHAnsi" w:hAnsi="Times New Roman"/>
          <w:sz w:val="24"/>
          <w:szCs w:val="24"/>
        </w:rPr>
        <w:t>ской культуры: сл</w:t>
      </w:r>
      <w:r>
        <w:rPr>
          <w:rFonts w:ascii="Times New Roman" w:eastAsiaTheme="minorHAnsi" w:hAnsi="Times New Roman"/>
          <w:sz w:val="24"/>
          <w:szCs w:val="24"/>
        </w:rPr>
        <w:t>ова, называющие музыкальные ин</w:t>
      </w:r>
      <w:r w:rsidRPr="00C92DBD">
        <w:rPr>
          <w:rFonts w:ascii="Times New Roman" w:eastAsiaTheme="minorHAnsi" w:hAnsi="Times New Roman"/>
          <w:sz w:val="24"/>
          <w:szCs w:val="24"/>
        </w:rPr>
        <w:t>струменты (напри</w:t>
      </w:r>
      <w:r>
        <w:rPr>
          <w:rFonts w:ascii="Times New Roman" w:eastAsiaTheme="minorHAnsi" w:hAnsi="Times New Roman"/>
          <w:sz w:val="24"/>
          <w:szCs w:val="24"/>
        </w:rPr>
        <w:t>мер, балалайка, гусли, гармонь);</w:t>
      </w:r>
    </w:p>
    <w:p w14:paraId="2DDF4F73" w14:textId="77777777" w:rsidR="00C92DBD" w:rsidRP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3D233BDF" w14:textId="5A0D0BF2" w:rsidR="00C92DBD" w:rsidRP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р</w:t>
      </w:r>
      <w:r w:rsidRPr="00C92DBD">
        <w:rPr>
          <w:rFonts w:ascii="Times New Roman" w:eastAsiaTheme="minorHAnsi" w:hAnsi="Times New Roman"/>
          <w:sz w:val="24"/>
          <w:szCs w:val="24"/>
        </w:rPr>
        <w:t>усские традицион</w:t>
      </w:r>
      <w:r>
        <w:rPr>
          <w:rFonts w:ascii="Times New Roman" w:eastAsiaTheme="minorHAnsi" w:hAnsi="Times New Roman"/>
          <w:sz w:val="24"/>
          <w:szCs w:val="24"/>
        </w:rPr>
        <w:t xml:space="preserve">ные сказочные образы, эпитеты и </w:t>
      </w:r>
      <w:r w:rsidRPr="00C92DBD">
        <w:rPr>
          <w:rFonts w:ascii="Times New Roman" w:eastAsiaTheme="minorHAnsi" w:hAnsi="Times New Roman"/>
          <w:sz w:val="24"/>
          <w:szCs w:val="24"/>
        </w:rPr>
        <w:t>сравнения (например, Сн</w:t>
      </w:r>
      <w:r>
        <w:rPr>
          <w:rFonts w:ascii="Times New Roman" w:eastAsiaTheme="minorHAnsi" w:hAnsi="Times New Roman"/>
          <w:sz w:val="24"/>
          <w:szCs w:val="24"/>
        </w:rPr>
        <w:t>егурочка, дубрава, сокол, соло</w:t>
      </w:r>
      <w:r w:rsidRPr="00C92DBD">
        <w:rPr>
          <w:rFonts w:ascii="Times New Roman" w:eastAsiaTheme="minorHAnsi" w:hAnsi="Times New Roman"/>
          <w:sz w:val="24"/>
          <w:szCs w:val="24"/>
        </w:rPr>
        <w:t xml:space="preserve">вей, зорька, солнце и т. </w:t>
      </w:r>
      <w:r>
        <w:rPr>
          <w:rFonts w:ascii="Times New Roman" w:eastAsiaTheme="minorHAnsi" w:hAnsi="Times New Roman"/>
          <w:sz w:val="24"/>
          <w:szCs w:val="24"/>
        </w:rPr>
        <w:t>п.): уточнение значений, наблю</w:t>
      </w:r>
      <w:r w:rsidRPr="00C92DBD">
        <w:rPr>
          <w:rFonts w:ascii="Times New Roman" w:eastAsiaTheme="minorHAnsi" w:hAnsi="Times New Roman"/>
          <w:sz w:val="24"/>
          <w:szCs w:val="24"/>
        </w:rPr>
        <w:t>дение за использован</w:t>
      </w:r>
      <w:r>
        <w:rPr>
          <w:rFonts w:ascii="Times New Roman" w:eastAsiaTheme="minorHAnsi" w:hAnsi="Times New Roman"/>
          <w:sz w:val="24"/>
          <w:szCs w:val="24"/>
        </w:rPr>
        <w:t>ием в произведениях фольклора и художественной литературы;</w:t>
      </w:r>
    </w:p>
    <w:p w14:paraId="16807B76" w14:textId="77777777" w:rsid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605DEE99" w14:textId="6CF41F29" w:rsidR="00C92DBD" w:rsidRP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н</w:t>
      </w:r>
      <w:r w:rsidRPr="00C92DBD">
        <w:rPr>
          <w:rFonts w:ascii="Times New Roman" w:eastAsiaTheme="minorHAnsi" w:hAnsi="Times New Roman"/>
          <w:sz w:val="24"/>
          <w:szCs w:val="24"/>
        </w:rPr>
        <w:t>азвания старин</w:t>
      </w:r>
      <w:r>
        <w:rPr>
          <w:rFonts w:ascii="Times New Roman" w:eastAsiaTheme="minorHAnsi" w:hAnsi="Times New Roman"/>
          <w:sz w:val="24"/>
          <w:szCs w:val="24"/>
        </w:rPr>
        <w:t>ных русских городов, сведения о происхождении этих названий;</w:t>
      </w:r>
    </w:p>
    <w:p w14:paraId="6147C76F" w14:textId="77777777" w:rsid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6D74C40C" w14:textId="7CB53F8E" w:rsidR="00C92DBD" w:rsidRPr="00C92DBD" w:rsidRDefault="00C92DBD" w:rsidP="002C60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проектные задания (Откуда в русском языке эта фа</w:t>
      </w:r>
      <w:r w:rsidRPr="00C92DBD">
        <w:rPr>
          <w:rFonts w:ascii="Times New Roman" w:eastAsiaTheme="minorHAnsi" w:hAnsi="Times New Roman"/>
          <w:sz w:val="24"/>
          <w:szCs w:val="24"/>
        </w:rPr>
        <w:t>милия? История моег</w:t>
      </w:r>
      <w:r>
        <w:rPr>
          <w:rFonts w:ascii="Times New Roman" w:eastAsiaTheme="minorHAnsi" w:hAnsi="Times New Roman"/>
          <w:sz w:val="24"/>
          <w:szCs w:val="24"/>
        </w:rPr>
        <w:t xml:space="preserve">о имени и фамилии (приобретение </w:t>
      </w:r>
      <w:r w:rsidRPr="00C92DBD">
        <w:rPr>
          <w:rFonts w:ascii="Times New Roman" w:eastAsiaTheme="minorHAnsi" w:hAnsi="Times New Roman"/>
          <w:sz w:val="24"/>
          <w:szCs w:val="24"/>
        </w:rPr>
        <w:t>опыта поиска информации о происхождении слов).</w:t>
      </w:r>
    </w:p>
    <w:p w14:paraId="30728AA8" w14:textId="77777777" w:rsidR="00CE0CE4" w:rsidRPr="00CE0CE4" w:rsidRDefault="00CE0CE4" w:rsidP="002C60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CCA845" w14:textId="7BE97A1A" w:rsidR="00AE5C7E" w:rsidRDefault="00CE0CE4" w:rsidP="00AE5C7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hAnsi="Times New Roman"/>
          <w:b/>
          <w:bCs/>
          <w:sz w:val="24"/>
          <w:szCs w:val="24"/>
        </w:rPr>
        <w:t xml:space="preserve">Раздел 2. Язык в </w:t>
      </w:r>
      <w:r w:rsidRPr="00DB09BB">
        <w:rPr>
          <w:rFonts w:ascii="Times New Roman" w:hAnsi="Times New Roman"/>
          <w:b/>
          <w:bCs/>
          <w:sz w:val="24"/>
          <w:szCs w:val="24"/>
        </w:rPr>
        <w:t>действии</w:t>
      </w:r>
      <w:r w:rsidR="00DB09BB" w:rsidRPr="00DB09BB">
        <w:rPr>
          <w:rFonts w:ascii="Times New Roman" w:hAnsi="Times New Roman"/>
          <w:b/>
          <w:bCs/>
          <w:sz w:val="24"/>
          <w:szCs w:val="24"/>
        </w:rPr>
        <w:t xml:space="preserve"> (4</w:t>
      </w:r>
      <w:r w:rsidRPr="00DB09BB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CD5D30">
        <w:rPr>
          <w:rFonts w:ascii="Times New Roman" w:hAnsi="Times New Roman"/>
          <w:b/>
          <w:bCs/>
          <w:sz w:val="24"/>
          <w:szCs w:val="24"/>
        </w:rPr>
        <w:t>а</w:t>
      </w:r>
      <w:r w:rsidRPr="00DB09BB">
        <w:rPr>
          <w:rFonts w:ascii="Times New Roman" w:hAnsi="Times New Roman"/>
          <w:b/>
          <w:bCs/>
          <w:sz w:val="24"/>
          <w:szCs w:val="24"/>
        </w:rPr>
        <w:t>)</w:t>
      </w:r>
    </w:p>
    <w:p w14:paraId="2F4F3514" w14:textId="77777777" w:rsidR="00AE5C7E" w:rsidRDefault="00C92DBD" w:rsidP="00AE5C7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Как правильно прои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зносить слова (пропедевтическая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работа по предупрежд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ению ошибок в произношении слов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в речи).</w:t>
      </w:r>
    </w:p>
    <w:p w14:paraId="5223583F" w14:textId="77777777" w:rsidR="00AE5C7E" w:rsidRDefault="00C92DBD" w:rsidP="00AE5C7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 xml:space="preserve">Многообразие 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суффиксов, позволяющих выразить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различные оттенки зн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ачения и различную оценку, как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специфическая особен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ность русского языка (например, </w:t>
      </w:r>
      <w:r w:rsidRPr="00C92DBD">
        <w:rPr>
          <w:rFonts w:ascii="Times New Roman" w:eastAsiaTheme="minorHAnsi" w:hAnsi="Times New Roman"/>
          <w:i/>
          <w:iCs/>
          <w:color w:val="221F1F"/>
          <w:sz w:val="24"/>
          <w:szCs w:val="24"/>
        </w:rPr>
        <w:t>книга, книжка, кни</w:t>
      </w:r>
      <w:r>
        <w:rPr>
          <w:rFonts w:ascii="Times New Roman" w:eastAsiaTheme="minorHAnsi" w:hAnsi="Times New Roman"/>
          <w:i/>
          <w:iCs/>
          <w:color w:val="221F1F"/>
          <w:sz w:val="24"/>
          <w:szCs w:val="24"/>
        </w:rPr>
        <w:t>жечка, книжица, книжонка, книжи</w:t>
      </w:r>
      <w:r w:rsidRPr="00C92DBD">
        <w:rPr>
          <w:rFonts w:ascii="Times New Roman" w:eastAsiaTheme="minorHAnsi" w:hAnsi="Times New Roman"/>
          <w:i/>
          <w:iCs/>
          <w:color w:val="221F1F"/>
          <w:sz w:val="24"/>
          <w:szCs w:val="24"/>
        </w:rPr>
        <w:t xml:space="preserve">ща; заяц, зайчик, зайчонок, зайчишка, заинька 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и т. п.)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(на практическом уровне).</w:t>
      </w:r>
    </w:p>
    <w:p w14:paraId="431381B4" w14:textId="77777777" w:rsidR="00AE5C7E" w:rsidRDefault="00C92DBD" w:rsidP="00AE5C7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Специфика грамматических категорий русско</w:t>
      </w:r>
      <w:r>
        <w:rPr>
          <w:rFonts w:ascii="Times New Roman" w:eastAsiaTheme="minorHAnsi" w:hAnsi="Times New Roman"/>
          <w:color w:val="221F1F"/>
          <w:sz w:val="24"/>
          <w:szCs w:val="24"/>
        </w:rPr>
        <w:t>го язы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ка (например, категории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рода, числа имён существитель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ных). Практическое овл</w:t>
      </w:r>
      <w:r>
        <w:rPr>
          <w:rFonts w:ascii="Times New Roman" w:eastAsiaTheme="minorHAnsi" w:hAnsi="Times New Roman"/>
          <w:color w:val="221F1F"/>
          <w:sz w:val="24"/>
          <w:szCs w:val="24"/>
        </w:rPr>
        <w:t>адение нормами употребления от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дельных грамматич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еских форм имён существительных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(например, форм род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ительного падежа множественного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 xml:space="preserve">числа). Практическое овладение нормами 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правильного и точного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употреблен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ия предлогов с пространственным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з</w:t>
      </w:r>
      <w:r>
        <w:rPr>
          <w:rFonts w:ascii="Times New Roman" w:eastAsiaTheme="minorHAnsi" w:hAnsi="Times New Roman"/>
          <w:color w:val="221F1F"/>
          <w:sz w:val="24"/>
          <w:szCs w:val="24"/>
        </w:rPr>
        <w:t>начением, образования предложно-падежных форм су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ществительных. Сущес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твительные, имеющие только форму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 xml:space="preserve">единственного 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или только форму множественного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числа (в рамках изученного).</w:t>
      </w:r>
    </w:p>
    <w:p w14:paraId="36572550" w14:textId="75A1C9C4" w:rsidR="00CE0CE4" w:rsidRPr="002C6038" w:rsidRDefault="00C92DBD" w:rsidP="002C603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 xml:space="preserve">Совершенствование </w:t>
      </w:r>
      <w:r>
        <w:rPr>
          <w:rFonts w:ascii="Times New Roman" w:eastAsiaTheme="minorHAnsi" w:hAnsi="Times New Roman"/>
          <w:color w:val="221F1F"/>
          <w:sz w:val="24"/>
          <w:szCs w:val="24"/>
        </w:rPr>
        <w:t>навыков орфографического оформ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ления текста.</w:t>
      </w:r>
    </w:p>
    <w:p w14:paraId="2875D344" w14:textId="2EE546F9" w:rsidR="00AE5C7E" w:rsidRPr="00DB09BB" w:rsidRDefault="00CE0CE4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09BB">
        <w:rPr>
          <w:rFonts w:ascii="Times New Roman" w:hAnsi="Times New Roman"/>
          <w:b/>
          <w:bCs/>
          <w:sz w:val="24"/>
          <w:szCs w:val="24"/>
        </w:rPr>
        <w:t>Раздел 3. Секреты речи и текста</w:t>
      </w:r>
      <w:r w:rsidR="00DB09BB">
        <w:rPr>
          <w:rFonts w:ascii="Times New Roman" w:hAnsi="Times New Roman"/>
          <w:b/>
          <w:bCs/>
          <w:sz w:val="24"/>
          <w:szCs w:val="24"/>
        </w:rPr>
        <w:t xml:space="preserve"> (8</w:t>
      </w:r>
      <w:r w:rsidRPr="00DB09BB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14:paraId="12CF87A4" w14:textId="77777777" w:rsidR="00AE5C7E" w:rsidRDefault="00C92DBD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Особенности устного выступления.</w:t>
      </w:r>
    </w:p>
    <w:p w14:paraId="49781F05" w14:textId="77777777" w:rsidR="00AE5C7E" w:rsidRDefault="00C92DBD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Создание текстов-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повествований: о путешествии по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городам; об участии в мастер-классах, с</w:t>
      </w:r>
      <w:r>
        <w:rPr>
          <w:rFonts w:ascii="Times New Roman" w:eastAsiaTheme="minorHAnsi" w:hAnsi="Times New Roman"/>
          <w:color w:val="221F1F"/>
          <w:sz w:val="24"/>
          <w:szCs w:val="24"/>
        </w:rPr>
        <w:t>вязанных с на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родными промыслами.</w:t>
      </w:r>
    </w:p>
    <w:p w14:paraId="76C68B81" w14:textId="77777777" w:rsidR="00AE5C7E" w:rsidRDefault="00C92DBD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Создание текстов-ра</w:t>
      </w:r>
      <w:r>
        <w:rPr>
          <w:rFonts w:ascii="Times New Roman" w:eastAsiaTheme="minorHAnsi" w:hAnsi="Times New Roman"/>
          <w:color w:val="221F1F"/>
          <w:sz w:val="24"/>
          <w:szCs w:val="24"/>
        </w:rPr>
        <w:t>ссуждений с использованием раз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личных способов аргументации (в рамках изученного).</w:t>
      </w:r>
    </w:p>
    <w:p w14:paraId="19CA7FB9" w14:textId="77777777" w:rsidR="00AE5C7E" w:rsidRDefault="00C92DBD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lastRenderedPageBreak/>
        <w:t>Редактирование п</w:t>
      </w:r>
      <w:r>
        <w:rPr>
          <w:rFonts w:ascii="Times New Roman" w:eastAsiaTheme="minorHAnsi" w:hAnsi="Times New Roman"/>
          <w:color w:val="221F1F"/>
          <w:sz w:val="24"/>
          <w:szCs w:val="24"/>
        </w:rPr>
        <w:t>редложенных текстов с целью со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вершенствования их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содержания и формы (в пределах 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изученного в основном курсе).</w:t>
      </w:r>
    </w:p>
    <w:p w14:paraId="757540FE" w14:textId="0892A6EA" w:rsidR="00C92DBD" w:rsidRPr="00AE5C7E" w:rsidRDefault="00C92DBD" w:rsidP="00AE5C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Языковые особенно</w:t>
      </w:r>
      <w:r>
        <w:rPr>
          <w:rFonts w:ascii="Times New Roman" w:eastAsiaTheme="minorHAnsi" w:hAnsi="Times New Roman"/>
          <w:color w:val="221F1F"/>
          <w:sz w:val="24"/>
          <w:szCs w:val="24"/>
        </w:rPr>
        <w:t>сти текстов фольклора и художе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 xml:space="preserve">ственных текстов или </w:t>
      </w:r>
      <w:r>
        <w:rPr>
          <w:rFonts w:ascii="Times New Roman" w:eastAsiaTheme="minorHAnsi" w:hAnsi="Times New Roman"/>
          <w:color w:val="221F1F"/>
          <w:sz w:val="24"/>
          <w:szCs w:val="24"/>
        </w:rPr>
        <w:t>их фрагментов (народных и лите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ратурных сказок, расс</w:t>
      </w:r>
      <w:r>
        <w:rPr>
          <w:rFonts w:ascii="Times New Roman" w:eastAsiaTheme="minorHAnsi" w:hAnsi="Times New Roman"/>
          <w:color w:val="221F1F"/>
          <w:sz w:val="24"/>
          <w:szCs w:val="24"/>
        </w:rPr>
        <w:t>казов, загадок, пословиц, притч</w:t>
      </w:r>
      <w:r w:rsidRPr="00C92DBD">
        <w:rPr>
          <w:rFonts w:ascii="Times New Roman" w:eastAsiaTheme="minorHAnsi" w:hAnsi="Times New Roman"/>
          <w:color w:val="221F1F"/>
          <w:sz w:val="24"/>
          <w:szCs w:val="24"/>
        </w:rPr>
        <w:t>и т. п.).</w:t>
      </w:r>
    </w:p>
    <w:p w14:paraId="2F3AB054" w14:textId="77777777" w:rsidR="00F52390" w:rsidRPr="00C92DBD" w:rsidRDefault="00F52390" w:rsidP="00CE0C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92DBD">
        <w:rPr>
          <w:rFonts w:ascii="Times New Roman" w:eastAsia="Times New Roman" w:hAnsi="Times New Roman"/>
          <w:b/>
          <w:sz w:val="24"/>
          <w:szCs w:val="24"/>
          <w:lang w:bidi="en-US"/>
        </w:rPr>
        <w:t>Материально-техническое обеспечение образовательного процесса</w:t>
      </w:r>
    </w:p>
    <w:p w14:paraId="798B4D2B" w14:textId="576BDE66" w:rsidR="00F52390" w:rsidRPr="00C92DBD" w:rsidRDefault="00F52390" w:rsidP="00CE0C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92DBD">
        <w:rPr>
          <w:rFonts w:ascii="Times New Roman" w:eastAsia="Times New Roman" w:hAnsi="Times New Roman"/>
          <w:sz w:val="24"/>
          <w:szCs w:val="24"/>
          <w:lang w:bidi="en-US"/>
        </w:rPr>
        <w:t>Образовательный процесс обеспечивается использованием видео-Интернет-ресурса «Инфоурок», дидактическими пособиями, картинками, видеоматериалами.</w:t>
      </w:r>
    </w:p>
    <w:p w14:paraId="2CE078FA" w14:textId="77777777" w:rsidR="00DB09BB" w:rsidRDefault="00DB09BB" w:rsidP="002C60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221F1F"/>
          <w:sz w:val="24"/>
          <w:szCs w:val="24"/>
        </w:rPr>
      </w:pPr>
    </w:p>
    <w:p w14:paraId="0806325B" w14:textId="6F4FF3EC" w:rsidR="00AE5C7E" w:rsidRPr="0095416A" w:rsidRDefault="00BC78D6" w:rsidP="0095416A">
      <w:pPr>
        <w:spacing w:before="66"/>
        <w:ind w:left="286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5416A" w:rsidRPr="0095416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="0095416A" w:rsidRPr="0095416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57F57331" w14:textId="569A21C6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Изучение предмета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«Русский родной язык» в 3 клас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 xml:space="preserve">се должно обеспечивать достижение </w:t>
      </w:r>
      <w:r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>предметных резуль</w:t>
      </w:r>
      <w:r w:rsidRPr="00AE5C7E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татов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освоения курса в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соответствии с требованиями Фе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дерального государственного образовательного стандарта</w:t>
      </w:r>
      <w:r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начального общего образования. Система планируемых</w:t>
      </w:r>
      <w:r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результатов даёт представление о том, какими именно</w:t>
      </w:r>
      <w:r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знаниями, умениями, навыками, а также личностными,</w:t>
      </w:r>
      <w:r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познавательными, регулятивными и коммуникативными</w:t>
      </w:r>
    </w:p>
    <w:p w14:paraId="45B8BC8E" w14:textId="74F29DC8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учебными действи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ями овладеют обучающиеся в ходе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 xml:space="preserve">освоения содержания </w:t>
      </w:r>
      <w:r>
        <w:rPr>
          <w:rFonts w:ascii="Times New Roman" w:eastAsiaTheme="minorHAnsi" w:hAnsi="Times New Roman"/>
          <w:color w:val="221F1F"/>
          <w:sz w:val="24"/>
          <w:szCs w:val="24"/>
        </w:rPr>
        <w:t>учебного предмета «Русский род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ной язык» в 3 классе.</w:t>
      </w:r>
    </w:p>
    <w:p w14:paraId="2228F4DA" w14:textId="7337D7CA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Предметные результаты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изучения учеб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ного предмета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 xml:space="preserve">«Русский родной язык» </w:t>
      </w:r>
      <w:r>
        <w:rPr>
          <w:rFonts w:ascii="Times New Roman" w:eastAsiaTheme="minorHAnsi" w:hAnsi="Times New Roman"/>
          <w:color w:val="221F1F"/>
          <w:sz w:val="24"/>
          <w:szCs w:val="24"/>
        </w:rPr>
        <w:t>на уровне начального общего об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разования ориентиро</w:t>
      </w:r>
      <w:r>
        <w:rPr>
          <w:rFonts w:ascii="Times New Roman" w:eastAsiaTheme="minorHAnsi" w:hAnsi="Times New Roman"/>
          <w:color w:val="221F1F"/>
          <w:sz w:val="24"/>
          <w:szCs w:val="24"/>
        </w:rPr>
        <w:t>ваны на применение знаний, уме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ний и навыков в уч</w:t>
      </w:r>
      <w:r>
        <w:rPr>
          <w:rFonts w:ascii="Times New Roman" w:eastAsiaTheme="minorHAnsi" w:hAnsi="Times New Roman"/>
          <w:color w:val="221F1F"/>
          <w:sz w:val="24"/>
          <w:szCs w:val="24"/>
        </w:rPr>
        <w:t>ебных ситуациях и реальных жиз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ненных условиях.</w:t>
      </w:r>
    </w:p>
    <w:p w14:paraId="54176D2B" w14:textId="7A93D765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В конце третьего го</w:t>
      </w:r>
      <w:r>
        <w:rPr>
          <w:rFonts w:ascii="Times New Roman" w:eastAsiaTheme="minorHAnsi" w:hAnsi="Times New Roman"/>
          <w:color w:val="221F1F"/>
          <w:sz w:val="24"/>
          <w:szCs w:val="24"/>
        </w:rPr>
        <w:t>да изучения курса русского род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 xml:space="preserve">ного языка в начальной школе обучающийся </w:t>
      </w:r>
      <w:r w:rsidRPr="00AE5C7E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>научится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:</w:t>
      </w:r>
    </w:p>
    <w:p w14:paraId="74A742F3" w14:textId="4BD55C42" w:rsidR="00AE5C7E" w:rsidRPr="0061544A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 xml:space="preserve">• при реализации </w:t>
      </w:r>
      <w:r w:rsidRPr="00AE5C7E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>содержательной линии «Русский</w:t>
      </w:r>
      <w:r w:rsidR="0061544A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 xml:space="preserve"> </w:t>
      </w:r>
      <w:r w:rsidRPr="00AE5C7E">
        <w:rPr>
          <w:rFonts w:ascii="Times New Roman" w:eastAsiaTheme="minorHAnsi" w:hAnsi="Times New Roman"/>
          <w:b/>
          <w:bCs/>
          <w:color w:val="221F1F"/>
          <w:sz w:val="24"/>
          <w:szCs w:val="24"/>
        </w:rPr>
        <w:t>язык: прошлое и настоящее»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:</w:t>
      </w:r>
    </w:p>
    <w:p w14:paraId="1A770A00" w14:textId="68EE815A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распознавать слов</w:t>
      </w:r>
      <w:r>
        <w:rPr>
          <w:rFonts w:ascii="Times New Roman" w:eastAsiaTheme="minorHAnsi" w:hAnsi="Times New Roman"/>
          <w:color w:val="221F1F"/>
          <w:sz w:val="24"/>
          <w:szCs w:val="24"/>
        </w:rPr>
        <w:t>а с национально-культурным ком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понентом значения (лек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сика, связанная с особенностями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мировосприятия и отношений между людьми; слова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, называющие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природные я</w:t>
      </w:r>
      <w:r>
        <w:rPr>
          <w:rFonts w:ascii="Times New Roman" w:eastAsiaTheme="minorHAnsi" w:hAnsi="Times New Roman"/>
          <w:color w:val="221F1F"/>
          <w:sz w:val="24"/>
          <w:szCs w:val="24"/>
        </w:rPr>
        <w:t>вления и растения; слова, назы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вающие занятия люд</w:t>
      </w:r>
      <w:r>
        <w:rPr>
          <w:rFonts w:ascii="Times New Roman" w:eastAsiaTheme="minorHAnsi" w:hAnsi="Times New Roman"/>
          <w:color w:val="221F1F"/>
          <w:sz w:val="24"/>
          <w:szCs w:val="24"/>
        </w:rPr>
        <w:t>ей; слова, называющие музыкаль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ные инструменты);</w:t>
      </w:r>
    </w:p>
    <w:p w14:paraId="78965359" w14:textId="1F4E0404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распознавать русск</w:t>
      </w:r>
      <w:r>
        <w:rPr>
          <w:rFonts w:ascii="Times New Roman" w:eastAsiaTheme="minorHAnsi" w:hAnsi="Times New Roman"/>
          <w:color w:val="221F1F"/>
          <w:sz w:val="24"/>
          <w:szCs w:val="24"/>
        </w:rPr>
        <w:t>ие традиционные сказочные обра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зы, эпитеты и сравнения</w:t>
      </w:r>
      <w:r>
        <w:rPr>
          <w:rFonts w:ascii="Times New Roman" w:eastAsiaTheme="minorHAnsi" w:hAnsi="Times New Roman"/>
          <w:color w:val="221F1F"/>
          <w:sz w:val="24"/>
          <w:szCs w:val="24"/>
        </w:rPr>
        <w:t>; наблюдать особенности их упо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требления в произведениях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устного народного творчества и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произведениях детской художественной литературы;</w:t>
      </w:r>
    </w:p>
    <w:p w14:paraId="72F5A03D" w14:textId="4637BA3B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использовать словар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ные статьи учебного пособия для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определения лексического значения слова;</w:t>
      </w:r>
    </w:p>
    <w:p w14:paraId="0E87FD1F" w14:textId="62E6B3EA" w:rsidR="00AE5C7E" w:rsidRPr="00AE5C7E" w:rsidRDefault="00AE5C7E" w:rsidP="00AE5C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21F1F"/>
          <w:sz w:val="24"/>
          <w:szCs w:val="24"/>
        </w:rPr>
      </w:pP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понимать значени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е русских пословиц и поговорок, </w:t>
      </w:r>
      <w:r w:rsidRPr="00AE5C7E">
        <w:rPr>
          <w:rFonts w:ascii="Times New Roman" w:eastAsiaTheme="minorHAnsi" w:hAnsi="Times New Roman"/>
          <w:color w:val="221F1F"/>
          <w:sz w:val="24"/>
          <w:szCs w:val="24"/>
        </w:rPr>
        <w:t>связанных с изученными темами;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онимать значени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фразеологических оборотов, свя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занных с изученными темами; осознавать уместность их</w:t>
      </w:r>
      <w:r>
        <w:rPr>
          <w:rFonts w:ascii="Times New Roman" w:eastAsiaTheme="minorHAnsi" w:hAnsi="Times New Roman"/>
          <w:color w:val="221F1F"/>
          <w:sz w:val="24"/>
          <w:szCs w:val="24"/>
        </w:rPr>
        <w:t xml:space="preserve">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употребления в совр</w:t>
      </w:r>
      <w:r>
        <w:rPr>
          <w:rFonts w:ascii="Times New Roman" w:eastAsia="Times New Roman" w:hAnsi="Times New Roman"/>
          <w:sz w:val="24"/>
          <w:szCs w:val="24"/>
          <w:lang w:bidi="en-US"/>
        </w:rPr>
        <w:t>еменных ситуациях речевого обще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ия;</w:t>
      </w:r>
    </w:p>
    <w:p w14:paraId="17180707" w14:textId="7C3BFEE0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использовать собст</w:t>
      </w:r>
      <w:r>
        <w:rPr>
          <w:rFonts w:ascii="Times New Roman" w:eastAsia="Times New Roman" w:hAnsi="Times New Roman"/>
          <w:sz w:val="24"/>
          <w:szCs w:val="24"/>
          <w:lang w:bidi="en-US"/>
        </w:rPr>
        <w:t>венный словарный запас для сво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 xml:space="preserve">бодного выражения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мыслей и чувств на родном языке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адекватно ситуации и стилю общения;</w:t>
      </w:r>
    </w:p>
    <w:p w14:paraId="10613E54" w14:textId="37AEDB09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• при реализац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и содержательной линии «Язык в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действии»:</w:t>
      </w:r>
    </w:p>
    <w:p w14:paraId="201E1501" w14:textId="7F09254C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роизносить слов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с правильным ударением (в рам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ках изученного);</w:t>
      </w:r>
    </w:p>
    <w:p w14:paraId="0683851A" w14:textId="43BC2EB3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выбирать из нес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льких возможных слов то слово,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которое наиболее точно соответствует обозначаемом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редмету или явлению реальной действительности;</w:t>
      </w:r>
    </w:p>
    <w:p w14:paraId="5824D571" w14:textId="1F61C349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роводить синоним</w:t>
      </w:r>
      <w:r>
        <w:rPr>
          <w:rFonts w:ascii="Times New Roman" w:eastAsia="Times New Roman" w:hAnsi="Times New Roman"/>
          <w:sz w:val="24"/>
          <w:szCs w:val="24"/>
          <w:lang w:bidi="en-US"/>
        </w:rPr>
        <w:t>ические замены с учётом особен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остей текста;</w:t>
      </w:r>
    </w:p>
    <w:p w14:paraId="30FCAB97" w14:textId="545A3B01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равильно упо</w:t>
      </w:r>
      <w:r>
        <w:rPr>
          <w:rFonts w:ascii="Times New Roman" w:eastAsia="Times New Roman" w:hAnsi="Times New Roman"/>
          <w:sz w:val="24"/>
          <w:szCs w:val="24"/>
          <w:lang w:bidi="en-US"/>
        </w:rPr>
        <w:t>треблять отдельные формы множе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ственного числа имён существительных;</w:t>
      </w:r>
    </w:p>
    <w:p w14:paraId="4D24BD3D" w14:textId="1FC6EED5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ользоваться у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чебными толковыми словарями для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определения лексического значения слова;</w:t>
      </w:r>
    </w:p>
    <w:p w14:paraId="68EECA61" w14:textId="0AC4220A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ользоваться орфог</w:t>
      </w:r>
      <w:r>
        <w:rPr>
          <w:rFonts w:ascii="Times New Roman" w:eastAsia="Times New Roman" w:hAnsi="Times New Roman"/>
          <w:sz w:val="24"/>
          <w:szCs w:val="24"/>
          <w:lang w:bidi="en-US"/>
        </w:rPr>
        <w:t>рафическим словарём для опреде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ления нормативного написания слов;</w:t>
      </w:r>
    </w:p>
    <w:p w14:paraId="6B7B491B" w14:textId="0E85D679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• при реализац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 содержательной линии «Секреты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речи и текста»:</w:t>
      </w:r>
    </w:p>
    <w:p w14:paraId="540EDBFF" w14:textId="0760D4C6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различать этикет</w:t>
      </w:r>
      <w:r>
        <w:rPr>
          <w:rFonts w:ascii="Times New Roman" w:eastAsia="Times New Roman" w:hAnsi="Times New Roman"/>
          <w:sz w:val="24"/>
          <w:szCs w:val="24"/>
          <w:lang w:bidi="en-US"/>
        </w:rPr>
        <w:t>ные формы обращения в официаль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ой и неофициальной речевой ситуации;</w:t>
      </w:r>
    </w:p>
    <w:p w14:paraId="6E7E9051" w14:textId="33EF9E16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владеть правилами 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рректного речевого поведения в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ходе диалога;</w:t>
      </w:r>
    </w:p>
    <w:p w14:paraId="3B0FE955" w14:textId="091C4B36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использовать ком</w:t>
      </w:r>
      <w:r>
        <w:rPr>
          <w:rFonts w:ascii="Times New Roman" w:eastAsia="Times New Roman" w:hAnsi="Times New Roman"/>
          <w:sz w:val="24"/>
          <w:szCs w:val="24"/>
          <w:lang w:bidi="en-US"/>
        </w:rPr>
        <w:t>муникативные приёмы устного об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щения: убеждение, угов</w:t>
      </w:r>
      <w:r>
        <w:rPr>
          <w:rFonts w:ascii="Times New Roman" w:eastAsia="Times New Roman" w:hAnsi="Times New Roman"/>
          <w:sz w:val="24"/>
          <w:szCs w:val="24"/>
          <w:lang w:bidi="en-US"/>
        </w:rPr>
        <w:t>аривание, похвалу, просьбу, из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винение, поздравление;</w:t>
      </w:r>
    </w:p>
    <w:p w14:paraId="1419921F" w14:textId="77777777" w:rsid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использовать в реч</w:t>
      </w:r>
      <w:r>
        <w:rPr>
          <w:rFonts w:ascii="Times New Roman" w:eastAsia="Times New Roman" w:hAnsi="Times New Roman"/>
          <w:sz w:val="24"/>
          <w:szCs w:val="24"/>
          <w:lang w:bidi="en-US"/>
        </w:rPr>
        <w:t>и языковые средства для свобод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ого выражения мыслей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и чувств на родном языке адекватно ситуации общения;</w:t>
      </w:r>
    </w:p>
    <w:p w14:paraId="435A5E53" w14:textId="5B583DF2" w:rsid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владеть различны</w:t>
      </w:r>
      <w:r>
        <w:rPr>
          <w:rFonts w:ascii="Times New Roman" w:eastAsia="Times New Roman" w:hAnsi="Times New Roman"/>
          <w:sz w:val="24"/>
          <w:szCs w:val="24"/>
          <w:lang w:bidi="en-US"/>
        </w:rPr>
        <w:t>ми приёмами слушания научно-по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знавательных и художес</w:t>
      </w:r>
      <w:r>
        <w:rPr>
          <w:rFonts w:ascii="Times New Roman" w:eastAsia="Times New Roman" w:hAnsi="Times New Roman"/>
          <w:sz w:val="24"/>
          <w:szCs w:val="24"/>
          <w:lang w:bidi="en-US"/>
        </w:rPr>
        <w:t>твенных текстов об истории язы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ка и о культуре русского народа;</w:t>
      </w:r>
    </w:p>
    <w:p w14:paraId="1A1D8A30" w14:textId="131DE54F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анализировать ин</w:t>
      </w:r>
      <w:r>
        <w:rPr>
          <w:rFonts w:ascii="Times New Roman" w:eastAsia="Times New Roman" w:hAnsi="Times New Roman"/>
          <w:sz w:val="24"/>
          <w:szCs w:val="24"/>
          <w:lang w:bidi="en-US"/>
        </w:rPr>
        <w:t>формацию прочитанного и прослу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шанного текста: отделять главные факты от второстепенных, выделять наибол</w:t>
      </w:r>
      <w:r>
        <w:rPr>
          <w:rFonts w:ascii="Times New Roman" w:eastAsia="Times New Roman" w:hAnsi="Times New Roman"/>
          <w:sz w:val="24"/>
          <w:szCs w:val="24"/>
          <w:lang w:bidi="en-US"/>
        </w:rPr>
        <w:t>ее существенные факты, устанав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ливать логическую связь между фактами;</w:t>
      </w:r>
    </w:p>
    <w:p w14:paraId="2C4F256E" w14:textId="4C2ED7AE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создавать тексты-пов</w:t>
      </w:r>
      <w:r>
        <w:rPr>
          <w:rFonts w:ascii="Times New Roman" w:eastAsia="Times New Roman" w:hAnsi="Times New Roman"/>
          <w:sz w:val="24"/>
          <w:szCs w:val="24"/>
          <w:lang w:bidi="en-US"/>
        </w:rPr>
        <w:t>ествования об участии в мастер-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классах, связанных с народными промыслами;</w:t>
      </w:r>
    </w:p>
    <w:p w14:paraId="188CB4BC" w14:textId="62AD9B59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 xml:space="preserve">оценивать устные </w:t>
      </w:r>
      <w:r>
        <w:rPr>
          <w:rFonts w:ascii="Times New Roman" w:eastAsia="Times New Roman" w:hAnsi="Times New Roman"/>
          <w:sz w:val="24"/>
          <w:szCs w:val="24"/>
          <w:lang w:bidi="en-US"/>
        </w:rPr>
        <w:t>и письменные речевые высказыва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ия с точки зрения точного, уместного и выразительног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словоупотребления;</w:t>
      </w:r>
    </w:p>
    <w:p w14:paraId="42F3FBD1" w14:textId="1889208A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соотносить част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прочитанного или прослушанного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 xml:space="preserve">текста: устанавливать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причинно-следственные отношения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этих частей, логические связи между абзацами текста;</w:t>
      </w:r>
    </w:p>
    <w:p w14:paraId="25106628" w14:textId="77777777" w:rsidR="00AE5C7E" w:rsidRPr="00AE5C7E" w:rsidRDefault="00AE5C7E" w:rsidP="00AE5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приводить объяснения заголовка текста;</w:t>
      </w:r>
    </w:p>
    <w:p w14:paraId="4725063B" w14:textId="6DF11B84" w:rsidR="00B5519D" w:rsidRPr="00CE0CE4" w:rsidRDefault="00AE5C7E" w:rsidP="006C4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редактировать пис</w:t>
      </w:r>
      <w:r>
        <w:rPr>
          <w:rFonts w:ascii="Times New Roman" w:eastAsia="Times New Roman" w:hAnsi="Times New Roman"/>
          <w:sz w:val="24"/>
          <w:szCs w:val="24"/>
          <w:lang w:bidi="en-US"/>
        </w:rPr>
        <w:t>ьменный текст с целью исправле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ния речевых ошибок ил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 с целью более точной передачи </w:t>
      </w:r>
      <w:r w:rsidRPr="00AE5C7E">
        <w:rPr>
          <w:rFonts w:ascii="Times New Roman" w:eastAsia="Times New Roman" w:hAnsi="Times New Roman"/>
          <w:sz w:val="24"/>
          <w:szCs w:val="24"/>
          <w:lang w:bidi="en-US"/>
        </w:rPr>
        <w:t>смысла.</w:t>
      </w:r>
    </w:p>
    <w:p w14:paraId="2A98CF6E" w14:textId="77777777" w:rsidR="003B3EED" w:rsidRDefault="003B3EED" w:rsidP="00B83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A2D1F" w14:textId="49BDFACE" w:rsidR="00A062BF" w:rsidRPr="006C4345" w:rsidRDefault="00A062BF" w:rsidP="00CE0C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C434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14:paraId="50C1D16E" w14:textId="77777777" w:rsidR="00A062BF" w:rsidRPr="00494B5C" w:rsidRDefault="00A062BF" w:rsidP="00CE0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9E6C5" w14:textId="6497024F" w:rsidR="00A062BF" w:rsidRPr="00494B5C" w:rsidRDefault="00A062BF" w:rsidP="00CE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147"/>
        <w:gridCol w:w="1276"/>
        <w:gridCol w:w="5811"/>
      </w:tblGrid>
      <w:tr w:rsidR="00494B5C" w:rsidRPr="00494B5C" w14:paraId="27B18F15" w14:textId="77777777" w:rsidTr="00CE0CE4">
        <w:tc>
          <w:tcPr>
            <w:tcW w:w="946" w:type="dxa"/>
          </w:tcPr>
          <w:p w14:paraId="16EC210A" w14:textId="77777777" w:rsidR="00CE0CE4" w:rsidRPr="00494B5C" w:rsidRDefault="00CE0CE4" w:rsidP="003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1147" w:type="dxa"/>
          </w:tcPr>
          <w:p w14:paraId="7BBC4084" w14:textId="1D47D222" w:rsidR="00CE0CE4" w:rsidRPr="00494B5C" w:rsidRDefault="00CE0CE4" w:rsidP="003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Дата п</w:t>
            </w: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о плану</w:t>
            </w:r>
          </w:p>
        </w:tc>
        <w:tc>
          <w:tcPr>
            <w:tcW w:w="1276" w:type="dxa"/>
          </w:tcPr>
          <w:p w14:paraId="7049CA42" w14:textId="435A71DF" w:rsidR="00CE0CE4" w:rsidRPr="00494B5C" w:rsidRDefault="00CE0CE4" w:rsidP="003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Дата</w:t>
            </w:r>
          </w:p>
          <w:p w14:paraId="0003F787" w14:textId="5EB8BD7A" w:rsidR="00CE0CE4" w:rsidRPr="00494B5C" w:rsidRDefault="00CE0CE4" w:rsidP="003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по факту</w:t>
            </w:r>
          </w:p>
        </w:tc>
        <w:tc>
          <w:tcPr>
            <w:tcW w:w="5811" w:type="dxa"/>
          </w:tcPr>
          <w:p w14:paraId="333B94FD" w14:textId="7FCF59B7" w:rsidR="00CE0CE4" w:rsidRPr="00494B5C" w:rsidRDefault="00CE0CE4" w:rsidP="003B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Тема</w:t>
            </w:r>
          </w:p>
        </w:tc>
      </w:tr>
      <w:tr w:rsidR="00494B5C" w:rsidRPr="00494B5C" w14:paraId="46756590" w14:textId="77777777" w:rsidTr="00BA1E9F">
        <w:tc>
          <w:tcPr>
            <w:tcW w:w="9180" w:type="dxa"/>
            <w:gridSpan w:val="4"/>
          </w:tcPr>
          <w:p w14:paraId="2EEFF421" w14:textId="6335E88E" w:rsidR="00C647CE" w:rsidRPr="00494B5C" w:rsidRDefault="00E50DC9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494B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Раздел 1. Русский язык: прошлое и настоящее (5 часов)</w:t>
            </w:r>
          </w:p>
        </w:tc>
      </w:tr>
      <w:tr w:rsidR="00494B5C" w:rsidRPr="003E2425" w14:paraId="7E1CC8D6" w14:textId="77777777" w:rsidTr="00CE0CE4">
        <w:tc>
          <w:tcPr>
            <w:tcW w:w="946" w:type="dxa"/>
          </w:tcPr>
          <w:p w14:paraId="61CAF3C7" w14:textId="3F40B6CB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</w:t>
            </w:r>
          </w:p>
        </w:tc>
        <w:tc>
          <w:tcPr>
            <w:tcW w:w="1147" w:type="dxa"/>
          </w:tcPr>
          <w:p w14:paraId="41F70501" w14:textId="1872B981" w:rsidR="00CE0CE4" w:rsidRPr="003E2425" w:rsidRDefault="002C6038" w:rsidP="002C6038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01</w:t>
            </w:r>
            <w:r w:rsidR="00CE0CE4" w:rsidRPr="003E2425">
              <w:rPr>
                <w:rFonts w:ascii="Times New Roman" w:eastAsia="Times New Roman" w:hAnsi="Times New Roman"/>
                <w:bCs/>
                <w:lang w:bidi="en-US"/>
              </w:rPr>
              <w:t>.09</w:t>
            </w:r>
          </w:p>
        </w:tc>
        <w:tc>
          <w:tcPr>
            <w:tcW w:w="1276" w:type="dxa"/>
          </w:tcPr>
          <w:p w14:paraId="3C87C224" w14:textId="64D52C49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5811" w:type="dxa"/>
          </w:tcPr>
          <w:p w14:paraId="01BB552A" w14:textId="77777777" w:rsidR="00CE0CE4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>Где путь прямой, там не езди по кривой</w:t>
            </w:r>
          </w:p>
          <w:p w14:paraId="4A378135" w14:textId="40F368EA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Слова, связанные с особенностями мировосприятия и отношений между людьми (</w:t>
            </w:r>
            <w:r w:rsidRPr="003E2425">
              <w:rPr>
                <w:rFonts w:ascii="Times New Roman" w:eastAsiaTheme="minorHAnsi" w:hAnsi="Times New Roman"/>
                <w:i/>
                <w:iCs/>
              </w:rPr>
              <w:t>правда — ложь ,друг — недруг, брат — братство — побратим</w:t>
            </w:r>
            <w:r w:rsidRPr="003E2425">
              <w:rPr>
                <w:rFonts w:ascii="Times New Roman" w:eastAsiaTheme="minorHAnsi" w:hAnsi="Times New Roman"/>
              </w:rPr>
              <w:t>).</w:t>
            </w:r>
          </w:p>
          <w:p w14:paraId="3F2FC38F" w14:textId="3BFE796D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Пословицы, поговорки, фразеологизмы, в которых отражены особенности мировосприятия и отношений между людьми</w:t>
            </w:r>
          </w:p>
        </w:tc>
      </w:tr>
      <w:tr w:rsidR="00494B5C" w:rsidRPr="003E2425" w14:paraId="2BEDD96E" w14:textId="77777777" w:rsidTr="00CE0CE4">
        <w:tc>
          <w:tcPr>
            <w:tcW w:w="946" w:type="dxa"/>
          </w:tcPr>
          <w:p w14:paraId="778D5E68" w14:textId="5E69471B" w:rsidR="00CE0CE4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2</w:t>
            </w:r>
          </w:p>
        </w:tc>
        <w:tc>
          <w:tcPr>
            <w:tcW w:w="1147" w:type="dxa"/>
          </w:tcPr>
          <w:p w14:paraId="056BADFA" w14:textId="52DDDB43" w:rsidR="00CE0CE4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0</w:t>
            </w:r>
            <w:r w:rsidR="003E2425" w:rsidRPr="003E2425">
              <w:rPr>
                <w:rFonts w:ascii="Times New Roman" w:eastAsia="Times New Roman" w:hAnsi="Times New Roman"/>
                <w:bCs/>
                <w:lang w:bidi="en-US"/>
              </w:rPr>
              <w:t>4</w:t>
            </w:r>
            <w:r w:rsidR="00494B5C" w:rsidRPr="003E2425">
              <w:rPr>
                <w:rFonts w:ascii="Times New Roman" w:eastAsia="Times New Roman" w:hAnsi="Times New Roman"/>
                <w:bCs/>
                <w:lang w:bidi="en-US"/>
              </w:rPr>
              <w:t>.09</w:t>
            </w:r>
          </w:p>
        </w:tc>
        <w:tc>
          <w:tcPr>
            <w:tcW w:w="1276" w:type="dxa"/>
          </w:tcPr>
          <w:p w14:paraId="0EFDFC68" w14:textId="073A0BEF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5811" w:type="dxa"/>
          </w:tcPr>
          <w:p w14:paraId="352F208B" w14:textId="77777777" w:rsidR="00CE0CE4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>Дождик вымочит, а красно солнышко высушит</w:t>
            </w:r>
          </w:p>
          <w:p w14:paraId="40C8D82E" w14:textId="07008CA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Слова, называющие природные явления: образные названия дождя, снега, ветра. Слова, называющие растения</w:t>
            </w:r>
          </w:p>
        </w:tc>
      </w:tr>
      <w:tr w:rsidR="00494B5C" w:rsidRPr="003E2425" w14:paraId="690D287B" w14:textId="77777777" w:rsidTr="00CE0CE4">
        <w:tc>
          <w:tcPr>
            <w:tcW w:w="946" w:type="dxa"/>
          </w:tcPr>
          <w:p w14:paraId="0D586FFE" w14:textId="46C9C2CD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3</w:t>
            </w:r>
          </w:p>
        </w:tc>
        <w:tc>
          <w:tcPr>
            <w:tcW w:w="1147" w:type="dxa"/>
          </w:tcPr>
          <w:p w14:paraId="14CD14F4" w14:textId="38A88B3D" w:rsidR="00494B5C" w:rsidRPr="003E2425" w:rsidRDefault="003E2425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t>21.</w:t>
            </w:r>
            <w:r w:rsidR="00494B5C" w:rsidRPr="003E2425">
              <w:t>09</w:t>
            </w:r>
          </w:p>
        </w:tc>
        <w:tc>
          <w:tcPr>
            <w:tcW w:w="1276" w:type="dxa"/>
          </w:tcPr>
          <w:p w14:paraId="1AA99887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16C052A2" w14:textId="7777777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>Дело мастера боится</w:t>
            </w:r>
          </w:p>
          <w:p w14:paraId="430FA7DC" w14:textId="60AE6428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 xml:space="preserve"> </w:t>
            </w:r>
            <w:r w:rsidRPr="003E2425">
              <w:rPr>
                <w:rFonts w:ascii="Times New Roman" w:eastAsiaTheme="minorHAnsi" w:hAnsi="Times New Roman"/>
              </w:rPr>
              <w:t>Слова, обозначающие предметы и явления традиционной русской культуры: слова, называющие</w:t>
            </w:r>
          </w:p>
          <w:p w14:paraId="774D3C3F" w14:textId="56A8D282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</w:rPr>
              <w:t>занятия людей</w:t>
            </w:r>
            <w:r w:rsidRPr="003E2425">
              <w:t xml:space="preserve">, </w:t>
            </w:r>
            <w:r w:rsidRPr="003E2425">
              <w:rPr>
                <w:rFonts w:ascii="Times New Roman" w:eastAsiaTheme="minorHAnsi" w:hAnsi="Times New Roman"/>
              </w:rPr>
              <w:t>музыкальные инструменты</w:t>
            </w:r>
          </w:p>
        </w:tc>
      </w:tr>
      <w:tr w:rsidR="00494B5C" w:rsidRPr="003E2425" w14:paraId="283776D7" w14:textId="77777777" w:rsidTr="00CE0CE4">
        <w:tc>
          <w:tcPr>
            <w:tcW w:w="946" w:type="dxa"/>
          </w:tcPr>
          <w:p w14:paraId="05377489" w14:textId="2F012E10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4</w:t>
            </w:r>
          </w:p>
        </w:tc>
        <w:tc>
          <w:tcPr>
            <w:tcW w:w="1147" w:type="dxa"/>
          </w:tcPr>
          <w:p w14:paraId="3B7E6DA2" w14:textId="165E3F21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t>2</w:t>
            </w:r>
            <w:r w:rsidR="003E2425" w:rsidRPr="003E2425">
              <w:t>8</w:t>
            </w:r>
            <w:r w:rsidR="00494B5C" w:rsidRPr="003E2425">
              <w:t>.09</w:t>
            </w:r>
          </w:p>
        </w:tc>
        <w:tc>
          <w:tcPr>
            <w:tcW w:w="1276" w:type="dxa"/>
          </w:tcPr>
          <w:p w14:paraId="7C40ACBA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491236EC" w14:textId="759039E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>Что ни город, то норов</w:t>
            </w:r>
          </w:p>
          <w:p w14:paraId="5AD1CCE1" w14:textId="7777777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Названия старинных русских</w:t>
            </w:r>
          </w:p>
          <w:p w14:paraId="3DADC914" w14:textId="7777777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городов, сведения о происхождении</w:t>
            </w:r>
          </w:p>
          <w:p w14:paraId="582F4358" w14:textId="4F07C8F9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</w:rPr>
              <w:t>этих названий</w:t>
            </w:r>
          </w:p>
        </w:tc>
      </w:tr>
      <w:tr w:rsidR="00494B5C" w:rsidRPr="003E2425" w14:paraId="5CC3A6F6" w14:textId="77777777" w:rsidTr="00CE0CE4">
        <w:tc>
          <w:tcPr>
            <w:tcW w:w="946" w:type="dxa"/>
          </w:tcPr>
          <w:p w14:paraId="6ECEA89E" w14:textId="5B50EDA2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5</w:t>
            </w:r>
          </w:p>
        </w:tc>
        <w:tc>
          <w:tcPr>
            <w:tcW w:w="1147" w:type="dxa"/>
          </w:tcPr>
          <w:p w14:paraId="0927A98A" w14:textId="2943514A" w:rsidR="00494B5C" w:rsidRPr="003E2425" w:rsidRDefault="003E2425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t>05</w:t>
            </w:r>
            <w:r w:rsidR="00494B5C" w:rsidRPr="003E2425">
              <w:t>.10</w:t>
            </w:r>
          </w:p>
        </w:tc>
        <w:tc>
          <w:tcPr>
            <w:tcW w:w="1276" w:type="dxa"/>
          </w:tcPr>
          <w:p w14:paraId="519FDB70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7D8A93B6" w14:textId="0BBC6E6E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3E2425">
              <w:rPr>
                <w:rFonts w:ascii="Times New Roman" w:eastAsiaTheme="minorHAnsi" w:hAnsi="Times New Roman"/>
                <w:b/>
              </w:rPr>
              <w:t>У земли ясно солнце, у человека — слово</w:t>
            </w:r>
          </w:p>
          <w:p w14:paraId="7CB23C63" w14:textId="74360945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E2425">
              <w:rPr>
                <w:rFonts w:ascii="Times New Roman" w:eastAsiaTheme="minorHAnsi" w:hAnsi="Times New Roman"/>
              </w:rPr>
              <w:t>Русские традиционные сказочные образы, эпитеты и сравнения: уточнение значений, наблюдение за использованием в произведениях фольклора и художественной литературы</w:t>
            </w:r>
          </w:p>
        </w:tc>
      </w:tr>
      <w:tr w:rsidR="00494B5C" w:rsidRPr="003E2425" w14:paraId="59189EB8" w14:textId="77777777" w:rsidTr="00CE0CE4">
        <w:tc>
          <w:tcPr>
            <w:tcW w:w="946" w:type="dxa"/>
          </w:tcPr>
          <w:p w14:paraId="2DFC47BC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1147" w:type="dxa"/>
          </w:tcPr>
          <w:p w14:paraId="4258C752" w14:textId="77777777" w:rsidR="00494B5C" w:rsidRPr="003E2425" w:rsidRDefault="00494B5C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1276" w:type="dxa"/>
          </w:tcPr>
          <w:p w14:paraId="62E36E54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4A0C68AD" w14:textId="77777777" w:rsidR="00494B5C" w:rsidRPr="003E2425" w:rsidRDefault="00494B5C" w:rsidP="0049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</w:tr>
      <w:tr w:rsidR="00494B5C" w:rsidRPr="003E2425" w14:paraId="684B7E81" w14:textId="77777777" w:rsidTr="00824169">
        <w:tc>
          <w:tcPr>
            <w:tcW w:w="9180" w:type="dxa"/>
            <w:gridSpan w:val="4"/>
          </w:tcPr>
          <w:p w14:paraId="757017BC" w14:textId="7066A7C1" w:rsidR="00611137" w:rsidRPr="003E2425" w:rsidRDefault="00611137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Раздел 2. Язык в действии (</w:t>
            </w:r>
            <w:r w:rsidR="00E17123"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4</w:t>
            </w:r>
            <w:r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 xml:space="preserve"> час</w:t>
            </w:r>
            <w:r w:rsidR="00E17123"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а</w:t>
            </w:r>
            <w:r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)</w:t>
            </w:r>
          </w:p>
        </w:tc>
      </w:tr>
      <w:tr w:rsidR="00494B5C" w:rsidRPr="003E2425" w14:paraId="0B037EAD" w14:textId="77777777" w:rsidTr="00CE0CE4">
        <w:tc>
          <w:tcPr>
            <w:tcW w:w="946" w:type="dxa"/>
          </w:tcPr>
          <w:p w14:paraId="0F1F23FD" w14:textId="067587FD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6</w:t>
            </w:r>
          </w:p>
        </w:tc>
        <w:tc>
          <w:tcPr>
            <w:tcW w:w="1147" w:type="dxa"/>
          </w:tcPr>
          <w:p w14:paraId="38B45A4E" w14:textId="32520B9A" w:rsidR="00CE0CE4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 </w:t>
            </w:r>
            <w:r w:rsidR="003E2425" w:rsidRPr="003E2425">
              <w:rPr>
                <w:rFonts w:ascii="Times New Roman" w:eastAsia="Times New Roman" w:hAnsi="Times New Roman"/>
                <w:bCs/>
                <w:lang w:bidi="en-US"/>
              </w:rPr>
              <w:t>19</w:t>
            </w:r>
            <w:r w:rsidR="00CE0CE4" w:rsidRPr="003E2425">
              <w:rPr>
                <w:rFonts w:ascii="Times New Roman" w:eastAsia="Times New Roman" w:hAnsi="Times New Roman"/>
                <w:bCs/>
                <w:lang w:bidi="en-US"/>
              </w:rPr>
              <w:t>.10</w:t>
            </w:r>
          </w:p>
        </w:tc>
        <w:tc>
          <w:tcPr>
            <w:tcW w:w="1276" w:type="dxa"/>
          </w:tcPr>
          <w:p w14:paraId="79F9416B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15872925" w14:textId="3BE23D1D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Для чего нужны суффиксы?</w:t>
            </w:r>
          </w:p>
          <w:p w14:paraId="5AF4ACCA" w14:textId="17B6755B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Многообразие суффиксов, позволяющих выразить различные оттенки значения и различную оценку, как</w:t>
            </w:r>
          </w:p>
          <w:p w14:paraId="6A4F92F7" w14:textId="5A56D4DF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пецифическая особенность русского языка</w:t>
            </w:r>
          </w:p>
        </w:tc>
      </w:tr>
      <w:tr w:rsidR="00494B5C" w:rsidRPr="003E2425" w14:paraId="190A5701" w14:textId="77777777" w:rsidTr="00CE0CE4">
        <w:trPr>
          <w:trHeight w:val="546"/>
        </w:trPr>
        <w:tc>
          <w:tcPr>
            <w:tcW w:w="946" w:type="dxa"/>
          </w:tcPr>
          <w:p w14:paraId="201F6E45" w14:textId="65EEBAF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7</w:t>
            </w:r>
          </w:p>
        </w:tc>
        <w:tc>
          <w:tcPr>
            <w:tcW w:w="1147" w:type="dxa"/>
          </w:tcPr>
          <w:p w14:paraId="70D6021D" w14:textId="19C796AE" w:rsidR="00CE0CE4" w:rsidRPr="003E2425" w:rsidRDefault="003E2425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26</w:t>
            </w:r>
            <w:r w:rsidR="00CE0CE4" w:rsidRPr="003E2425">
              <w:rPr>
                <w:rFonts w:ascii="Times New Roman" w:eastAsia="Times New Roman" w:hAnsi="Times New Roman"/>
                <w:bCs/>
                <w:lang w:bidi="en-US"/>
              </w:rPr>
              <w:t>.10</w:t>
            </w:r>
          </w:p>
        </w:tc>
        <w:tc>
          <w:tcPr>
            <w:tcW w:w="1276" w:type="dxa"/>
          </w:tcPr>
          <w:p w14:paraId="5D1C0373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633AD259" w14:textId="26E5D8AF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Какие особенности рода имён существительных есть в русском языке?</w:t>
            </w:r>
          </w:p>
          <w:p w14:paraId="16BD48CB" w14:textId="377F33B0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lastRenderedPageBreak/>
              <w:t>Специфика грамматической категории рода имён существительных в русском языке</w:t>
            </w:r>
          </w:p>
        </w:tc>
      </w:tr>
      <w:tr w:rsidR="00494B5C" w:rsidRPr="003E2425" w14:paraId="7E2842A2" w14:textId="77777777" w:rsidTr="00CE0CE4">
        <w:trPr>
          <w:trHeight w:val="546"/>
        </w:trPr>
        <w:tc>
          <w:tcPr>
            <w:tcW w:w="946" w:type="dxa"/>
          </w:tcPr>
          <w:p w14:paraId="3CB8804E" w14:textId="12878F91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lastRenderedPageBreak/>
              <w:t>8</w:t>
            </w:r>
          </w:p>
        </w:tc>
        <w:tc>
          <w:tcPr>
            <w:tcW w:w="1147" w:type="dxa"/>
          </w:tcPr>
          <w:p w14:paraId="0D1EF9FE" w14:textId="4E9B7DE5" w:rsidR="00CE0CE4" w:rsidRPr="003E2425" w:rsidRDefault="002C6038" w:rsidP="003E242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0</w:t>
            </w:r>
            <w:r w:rsidR="003E2425" w:rsidRPr="003E2425">
              <w:rPr>
                <w:rFonts w:ascii="Times New Roman" w:eastAsia="Times New Roman" w:hAnsi="Times New Roman"/>
                <w:bCs/>
                <w:lang w:bidi="en-US"/>
              </w:rPr>
              <w:t>2</w:t>
            </w:r>
            <w:r w:rsidR="00CE0CE4" w:rsidRPr="003E2425">
              <w:rPr>
                <w:rFonts w:ascii="Times New Roman" w:eastAsia="Times New Roman" w:hAnsi="Times New Roman"/>
                <w:bCs/>
                <w:lang w:bidi="en-US"/>
              </w:rPr>
              <w:t>.</w:t>
            </w:r>
            <w:r w:rsidR="003E2425" w:rsidRPr="003E2425">
              <w:rPr>
                <w:rFonts w:ascii="Times New Roman" w:eastAsia="Times New Roman" w:hAnsi="Times New Roman"/>
                <w:bCs/>
                <w:lang w:bidi="en-US"/>
              </w:rPr>
              <w:t>1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0</w:t>
            </w:r>
          </w:p>
        </w:tc>
        <w:tc>
          <w:tcPr>
            <w:tcW w:w="1276" w:type="dxa"/>
          </w:tcPr>
          <w:p w14:paraId="78694DF3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53F60C84" w14:textId="31357C7E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Все ли имена существительные «умеют» изменяться по числам?</w:t>
            </w:r>
          </w:p>
          <w:p w14:paraId="7AE06AD2" w14:textId="684FE2F3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уществительные, имеющие только форму единственного или только форму множественного числа</w:t>
            </w:r>
          </w:p>
        </w:tc>
      </w:tr>
      <w:tr w:rsidR="00494B5C" w:rsidRPr="003E2425" w14:paraId="55ED18B6" w14:textId="77777777" w:rsidTr="00CE0CE4">
        <w:tc>
          <w:tcPr>
            <w:tcW w:w="946" w:type="dxa"/>
          </w:tcPr>
          <w:p w14:paraId="69912F5E" w14:textId="759B6E7C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9</w:t>
            </w:r>
          </w:p>
        </w:tc>
        <w:tc>
          <w:tcPr>
            <w:tcW w:w="1147" w:type="dxa"/>
          </w:tcPr>
          <w:p w14:paraId="01D3265C" w14:textId="2AD825B5" w:rsidR="00CE0CE4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2.10</w:t>
            </w:r>
          </w:p>
        </w:tc>
        <w:tc>
          <w:tcPr>
            <w:tcW w:w="1276" w:type="dxa"/>
          </w:tcPr>
          <w:p w14:paraId="1C73388B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5F56F05A" w14:textId="4AAB245A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Как изменяются имена существительные во множественном числе?</w:t>
            </w:r>
          </w:p>
          <w:p w14:paraId="254F8BC8" w14:textId="77777777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Практическое овладение нормами</w:t>
            </w:r>
          </w:p>
          <w:p w14:paraId="77B23E63" w14:textId="77777777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употребления форм числа имён</w:t>
            </w:r>
          </w:p>
          <w:p w14:paraId="0C1047CA" w14:textId="77777777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уществительных (родительный</w:t>
            </w:r>
          </w:p>
          <w:p w14:paraId="0B4CEAEB" w14:textId="679ED28B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падеж множественного числа)</w:t>
            </w:r>
          </w:p>
        </w:tc>
      </w:tr>
      <w:tr w:rsidR="00494B5C" w:rsidRPr="003E2425" w14:paraId="25504CF6" w14:textId="77777777" w:rsidTr="00CE0CE4">
        <w:tc>
          <w:tcPr>
            <w:tcW w:w="946" w:type="dxa"/>
          </w:tcPr>
          <w:p w14:paraId="214B4BDF" w14:textId="32CF6FF0" w:rsidR="00494B5C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0</w:t>
            </w:r>
          </w:p>
        </w:tc>
        <w:tc>
          <w:tcPr>
            <w:tcW w:w="1147" w:type="dxa"/>
          </w:tcPr>
          <w:p w14:paraId="60AA6B7F" w14:textId="25135719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09</w:t>
            </w:r>
            <w:r w:rsidR="00494B5C" w:rsidRPr="003E2425">
              <w:rPr>
                <w:rFonts w:ascii="Times New Roman" w:eastAsia="Times New Roman" w:hAnsi="Times New Roman"/>
                <w:bCs/>
                <w:lang w:bidi="en-US"/>
              </w:rPr>
              <w:t>.11</w:t>
            </w:r>
          </w:p>
        </w:tc>
        <w:tc>
          <w:tcPr>
            <w:tcW w:w="1276" w:type="dxa"/>
          </w:tcPr>
          <w:p w14:paraId="04EADDE7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2B91A825" w14:textId="0E8CBBE7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Зачем в русском языке такие разные предлоги?</w:t>
            </w:r>
          </w:p>
          <w:p w14:paraId="414F9693" w14:textId="338AC8B4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Практическое овладение нормами правильного и точного употребле</w:t>
            </w:r>
            <w:r w:rsidR="00B83723">
              <w:rPr>
                <w:rFonts w:ascii="Times New Roman" w:eastAsia="Times New Roman" w:hAnsi="Times New Roman"/>
                <w:lang w:bidi="en-US"/>
              </w:rPr>
              <w:t>ния предлогов, образования пред</w:t>
            </w:r>
            <w:r w:rsidRPr="003E2425">
              <w:rPr>
                <w:rFonts w:ascii="Times New Roman" w:eastAsia="Times New Roman" w:hAnsi="Times New Roman"/>
                <w:lang w:bidi="en-US"/>
              </w:rPr>
              <w:t>ложно-падежных форм существительных</w:t>
            </w:r>
          </w:p>
        </w:tc>
      </w:tr>
      <w:tr w:rsidR="00494B5C" w:rsidRPr="003E2425" w14:paraId="3EAE29AC" w14:textId="77777777" w:rsidTr="002364E9">
        <w:tc>
          <w:tcPr>
            <w:tcW w:w="9180" w:type="dxa"/>
            <w:gridSpan w:val="4"/>
          </w:tcPr>
          <w:p w14:paraId="267DAEF8" w14:textId="67CE6BCB" w:rsidR="00E17123" w:rsidRPr="003E2425" w:rsidRDefault="00E17123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Раздел 3. Секреты речи и текста (8 часов)</w:t>
            </w:r>
          </w:p>
        </w:tc>
      </w:tr>
      <w:tr w:rsidR="00494B5C" w:rsidRPr="003E2425" w14:paraId="53BBE5A3" w14:textId="77777777" w:rsidTr="00CE0CE4">
        <w:trPr>
          <w:trHeight w:val="216"/>
        </w:trPr>
        <w:tc>
          <w:tcPr>
            <w:tcW w:w="946" w:type="dxa"/>
          </w:tcPr>
          <w:p w14:paraId="03D9DD81" w14:textId="7EA6DC3A" w:rsidR="00494B5C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1</w:t>
            </w:r>
          </w:p>
        </w:tc>
        <w:tc>
          <w:tcPr>
            <w:tcW w:w="1147" w:type="dxa"/>
          </w:tcPr>
          <w:p w14:paraId="58135A1B" w14:textId="3E241CF1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6</w:t>
            </w:r>
            <w:r w:rsidR="00494B5C" w:rsidRPr="003E2425">
              <w:rPr>
                <w:rFonts w:ascii="Times New Roman" w:eastAsia="Times New Roman" w:hAnsi="Times New Roman"/>
                <w:bCs/>
                <w:lang w:bidi="en-US"/>
              </w:rPr>
              <w:t>.11</w:t>
            </w:r>
          </w:p>
        </w:tc>
        <w:tc>
          <w:tcPr>
            <w:tcW w:w="1276" w:type="dxa"/>
          </w:tcPr>
          <w:p w14:paraId="79749925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bidi="en-US"/>
              </w:rPr>
            </w:pPr>
          </w:p>
        </w:tc>
        <w:tc>
          <w:tcPr>
            <w:tcW w:w="5811" w:type="dxa"/>
          </w:tcPr>
          <w:p w14:paraId="51758D96" w14:textId="77777777" w:rsidR="008412C1" w:rsidRPr="003E2425" w:rsidRDefault="008412C1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Представление проектов.</w:t>
            </w:r>
          </w:p>
          <w:p w14:paraId="54445AEB" w14:textId="775B66F6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Представление проектных заданий и результатов мини исследований, выполненных при изучении раздела «Русский язык: прошлое</w:t>
            </w:r>
            <w:r w:rsidR="008412C1" w:rsidRPr="003E2425">
              <w:rPr>
                <w:rFonts w:ascii="Times New Roman" w:eastAsia="Times New Roman" w:hAnsi="Times New Roman"/>
                <w:lang w:bidi="en-US"/>
              </w:rPr>
              <w:t xml:space="preserve"> </w:t>
            </w:r>
            <w:r w:rsidRPr="003E2425">
              <w:rPr>
                <w:rFonts w:ascii="Times New Roman" w:eastAsia="Times New Roman" w:hAnsi="Times New Roman"/>
                <w:lang w:bidi="en-US"/>
              </w:rPr>
              <w:t>и настоящее»</w:t>
            </w:r>
          </w:p>
          <w:p w14:paraId="09240A65" w14:textId="5D60DEDB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Особенности устного выступления</w:t>
            </w:r>
            <w:r w:rsidR="00E17123" w:rsidRPr="003E2425">
              <w:rPr>
                <w:rFonts w:ascii="Times New Roman" w:eastAsia="Times New Roman" w:hAnsi="Times New Roman"/>
                <w:lang w:bidi="en-US"/>
              </w:rPr>
              <w:t xml:space="preserve">. </w:t>
            </w:r>
          </w:p>
        </w:tc>
      </w:tr>
      <w:tr w:rsidR="00494B5C" w:rsidRPr="003E2425" w14:paraId="4D0A5692" w14:textId="77777777" w:rsidTr="00CE0CE4">
        <w:trPr>
          <w:trHeight w:val="216"/>
        </w:trPr>
        <w:tc>
          <w:tcPr>
            <w:tcW w:w="946" w:type="dxa"/>
          </w:tcPr>
          <w:p w14:paraId="1C20A946" w14:textId="036B35EF" w:rsidR="00494B5C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2</w:t>
            </w:r>
            <w:r w:rsidR="006B01CA" w:rsidRPr="003E2425">
              <w:rPr>
                <w:rFonts w:ascii="Times New Roman" w:eastAsia="Times New Roman" w:hAnsi="Times New Roman"/>
                <w:bCs/>
                <w:lang w:bidi="en-US"/>
              </w:rPr>
              <w:t>/1</w:t>
            </w:r>
          </w:p>
        </w:tc>
        <w:tc>
          <w:tcPr>
            <w:tcW w:w="1147" w:type="dxa"/>
          </w:tcPr>
          <w:p w14:paraId="2C0AAC9C" w14:textId="4F8EE2EB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t>30.11</w:t>
            </w:r>
          </w:p>
        </w:tc>
        <w:tc>
          <w:tcPr>
            <w:tcW w:w="1276" w:type="dxa"/>
          </w:tcPr>
          <w:p w14:paraId="308CAFC5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01BF9AB5" w14:textId="77777777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Зачем в русском языке такие разные предлоги?</w:t>
            </w:r>
          </w:p>
          <w:p w14:paraId="203FDCE7" w14:textId="1AE15CE8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Практическое овладение нормами правильного и точного употребле</w:t>
            </w:r>
            <w:r w:rsidR="00B83723">
              <w:rPr>
                <w:rFonts w:ascii="Times New Roman" w:eastAsia="Times New Roman" w:hAnsi="Times New Roman"/>
                <w:lang w:bidi="en-US"/>
              </w:rPr>
              <w:t>ния предлогов, образования пред</w:t>
            </w:r>
            <w:r w:rsidRPr="003E2425">
              <w:rPr>
                <w:rFonts w:ascii="Times New Roman" w:eastAsia="Times New Roman" w:hAnsi="Times New Roman"/>
                <w:lang w:bidi="en-US"/>
              </w:rPr>
              <w:t>ложно-падежных форм существительных</w:t>
            </w:r>
          </w:p>
        </w:tc>
      </w:tr>
      <w:tr w:rsidR="00494B5C" w:rsidRPr="003E2425" w14:paraId="2B41A36D" w14:textId="77777777" w:rsidTr="002A0AED">
        <w:trPr>
          <w:trHeight w:val="730"/>
        </w:trPr>
        <w:tc>
          <w:tcPr>
            <w:tcW w:w="946" w:type="dxa"/>
          </w:tcPr>
          <w:p w14:paraId="6A658E61" w14:textId="4300CA78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</w:t>
            </w:r>
            <w:r w:rsidR="00246BA0" w:rsidRPr="003E2425">
              <w:rPr>
                <w:rFonts w:ascii="Times New Roman" w:eastAsia="Times New Roman" w:hAnsi="Times New Roman"/>
                <w:bCs/>
                <w:lang w:bidi="en-US"/>
              </w:rPr>
              <w:t>3</w:t>
            </w:r>
            <w:r w:rsidR="006B01CA" w:rsidRPr="003E2425">
              <w:rPr>
                <w:rFonts w:ascii="Times New Roman" w:eastAsia="Times New Roman" w:hAnsi="Times New Roman"/>
                <w:bCs/>
                <w:lang w:bidi="en-US"/>
              </w:rPr>
              <w:t>/2</w:t>
            </w:r>
          </w:p>
        </w:tc>
        <w:tc>
          <w:tcPr>
            <w:tcW w:w="1147" w:type="dxa"/>
          </w:tcPr>
          <w:p w14:paraId="55141C38" w14:textId="67390C48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t>7</w:t>
            </w:r>
            <w:r w:rsidR="00494B5C" w:rsidRPr="003E2425">
              <w:t>.12</w:t>
            </w:r>
          </w:p>
        </w:tc>
        <w:tc>
          <w:tcPr>
            <w:tcW w:w="1276" w:type="dxa"/>
          </w:tcPr>
          <w:p w14:paraId="7F8B6948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bidi="en-US"/>
              </w:rPr>
            </w:pPr>
          </w:p>
        </w:tc>
        <w:tc>
          <w:tcPr>
            <w:tcW w:w="5811" w:type="dxa"/>
          </w:tcPr>
          <w:p w14:paraId="18C1A09B" w14:textId="7161533A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Создаём тексты-рассуждения</w:t>
            </w:r>
          </w:p>
          <w:p w14:paraId="6073A83D" w14:textId="38814C24" w:rsidR="00494B5C" w:rsidRPr="00B83723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оздание текстов-рассуждений с использованием различных спос</w:t>
            </w:r>
            <w:r w:rsidR="00B83723">
              <w:rPr>
                <w:rFonts w:ascii="Times New Roman" w:eastAsia="Times New Roman" w:hAnsi="Times New Roman"/>
                <w:lang w:bidi="en-US"/>
              </w:rPr>
              <w:t>обов аргументации (в рамках изу</w:t>
            </w:r>
            <w:r w:rsidRPr="003E2425">
              <w:rPr>
                <w:rFonts w:ascii="Times New Roman" w:eastAsia="Times New Roman" w:hAnsi="Times New Roman"/>
                <w:lang w:bidi="en-US"/>
              </w:rPr>
              <w:t>ченного)</w:t>
            </w:r>
          </w:p>
        </w:tc>
      </w:tr>
      <w:tr w:rsidR="00494B5C" w:rsidRPr="003E2425" w14:paraId="0E9BBE7A" w14:textId="77777777" w:rsidTr="00CE0CE4">
        <w:trPr>
          <w:trHeight w:val="562"/>
        </w:trPr>
        <w:tc>
          <w:tcPr>
            <w:tcW w:w="946" w:type="dxa"/>
          </w:tcPr>
          <w:p w14:paraId="1027440C" w14:textId="106443B9" w:rsidR="00494B5C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4</w:t>
            </w:r>
            <w:r w:rsidR="006B01CA" w:rsidRPr="003E2425">
              <w:rPr>
                <w:rFonts w:ascii="Times New Roman" w:eastAsia="Times New Roman" w:hAnsi="Times New Roman"/>
                <w:bCs/>
                <w:lang w:bidi="en-US"/>
              </w:rPr>
              <w:t>/3</w:t>
            </w:r>
          </w:p>
        </w:tc>
        <w:tc>
          <w:tcPr>
            <w:tcW w:w="1147" w:type="dxa"/>
          </w:tcPr>
          <w:p w14:paraId="4D6A43B8" w14:textId="29E29656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t>14</w:t>
            </w:r>
            <w:r w:rsidR="00494B5C" w:rsidRPr="003E2425">
              <w:t>.12</w:t>
            </w:r>
          </w:p>
        </w:tc>
        <w:tc>
          <w:tcPr>
            <w:tcW w:w="1276" w:type="dxa"/>
          </w:tcPr>
          <w:p w14:paraId="00B4CF00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488E53D0" w14:textId="27FE2C1F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bCs/>
                <w:lang w:bidi="en-US"/>
              </w:rPr>
              <w:t>Учимся редактировать тексты</w:t>
            </w:r>
          </w:p>
          <w:p w14:paraId="4E53D9C4" w14:textId="3DFF526C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Редактирование предложенных текстов с целью совершенствования</w:t>
            </w:r>
            <w:r w:rsidR="00B83723">
              <w:rPr>
                <w:rFonts w:ascii="Times New Roman" w:eastAsia="Times New Roman" w:hAnsi="Times New Roman"/>
                <w:bCs/>
                <w:lang w:bidi="en-US"/>
              </w:rPr>
              <w:t xml:space="preserve"> их содержания и формы (в преде</w:t>
            </w: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лах изученного в основном курсе)</w:t>
            </w:r>
          </w:p>
        </w:tc>
      </w:tr>
      <w:tr w:rsidR="00494B5C" w:rsidRPr="003E2425" w14:paraId="1C22BC42" w14:textId="77777777" w:rsidTr="00CE0CE4">
        <w:trPr>
          <w:trHeight w:val="562"/>
        </w:trPr>
        <w:tc>
          <w:tcPr>
            <w:tcW w:w="946" w:type="dxa"/>
          </w:tcPr>
          <w:p w14:paraId="74D16A18" w14:textId="77777777" w:rsidR="006B01CA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5</w:t>
            </w:r>
            <w:r w:rsidR="006B01CA" w:rsidRPr="003E2425">
              <w:rPr>
                <w:rFonts w:ascii="Times New Roman" w:eastAsia="Times New Roman" w:hAnsi="Times New Roman"/>
                <w:bCs/>
                <w:lang w:bidi="en-US"/>
              </w:rPr>
              <w:t>/4</w:t>
            </w:r>
          </w:p>
          <w:p w14:paraId="07E7070C" w14:textId="6657C2FB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1147" w:type="dxa"/>
          </w:tcPr>
          <w:p w14:paraId="45060EBB" w14:textId="2FD474C6" w:rsidR="00494B5C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t>21</w:t>
            </w:r>
            <w:r w:rsidR="00494B5C" w:rsidRPr="003E2425">
              <w:t>.12</w:t>
            </w:r>
          </w:p>
        </w:tc>
        <w:tc>
          <w:tcPr>
            <w:tcW w:w="1276" w:type="dxa"/>
          </w:tcPr>
          <w:p w14:paraId="146FFEB1" w14:textId="77777777" w:rsidR="00494B5C" w:rsidRPr="003E2425" w:rsidRDefault="00494B5C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3CEC76B4" w14:textId="4020BC32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Создаём тексты-повествования</w:t>
            </w:r>
          </w:p>
          <w:p w14:paraId="569E4EDA" w14:textId="0F761746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оздание текстов-повествований о путешествии по городам; об участии в мастер-классах, связанных</w:t>
            </w:r>
          </w:p>
          <w:p w14:paraId="09A4EC54" w14:textId="1243DB90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с народными промыслами</w:t>
            </w:r>
          </w:p>
        </w:tc>
      </w:tr>
      <w:tr w:rsidR="00494B5C" w:rsidRPr="003E2425" w14:paraId="35486ADB" w14:textId="77777777" w:rsidTr="00494B5C">
        <w:trPr>
          <w:trHeight w:val="681"/>
        </w:trPr>
        <w:tc>
          <w:tcPr>
            <w:tcW w:w="946" w:type="dxa"/>
          </w:tcPr>
          <w:p w14:paraId="4FE00BFF" w14:textId="4525AABE" w:rsidR="006B01CA" w:rsidRPr="003E2425" w:rsidRDefault="006B01CA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6/5</w:t>
            </w:r>
          </w:p>
          <w:p w14:paraId="6139164B" w14:textId="77777777" w:rsidR="006B01CA" w:rsidRPr="003E2425" w:rsidRDefault="006B01CA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  <w:p w14:paraId="7B9CFF2C" w14:textId="4FE90B9E" w:rsidR="00CE0CE4" w:rsidRPr="003E2425" w:rsidRDefault="00246BA0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 w:rsidRPr="003E2425">
              <w:rPr>
                <w:rFonts w:ascii="Times New Roman" w:eastAsia="Times New Roman" w:hAnsi="Times New Roman"/>
                <w:bCs/>
                <w:lang w:bidi="en-US"/>
              </w:rPr>
              <w:t>17</w:t>
            </w:r>
            <w:r w:rsidR="006B01CA" w:rsidRPr="003E2425">
              <w:rPr>
                <w:rFonts w:ascii="Times New Roman" w:eastAsia="Times New Roman" w:hAnsi="Times New Roman"/>
                <w:bCs/>
                <w:lang w:bidi="en-US"/>
              </w:rPr>
              <w:t>/6</w:t>
            </w:r>
          </w:p>
        </w:tc>
        <w:tc>
          <w:tcPr>
            <w:tcW w:w="1147" w:type="dxa"/>
          </w:tcPr>
          <w:p w14:paraId="50F63AF6" w14:textId="75F527EE" w:rsidR="00CE0CE4" w:rsidRPr="003E2425" w:rsidRDefault="002C6038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28.12</w:t>
            </w:r>
          </w:p>
        </w:tc>
        <w:tc>
          <w:tcPr>
            <w:tcW w:w="1276" w:type="dxa"/>
          </w:tcPr>
          <w:p w14:paraId="1140D280" w14:textId="77777777" w:rsidR="00CE0CE4" w:rsidRPr="003E2425" w:rsidRDefault="00CE0CE4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5811" w:type="dxa"/>
          </w:tcPr>
          <w:p w14:paraId="3119B7B5" w14:textId="5425AF34" w:rsidR="00494B5C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b/>
                <w:lang w:bidi="en-US"/>
              </w:rPr>
              <w:t>Представление проектных заданий, выполненных при изучении раздела «Секреты речи и текста»</w:t>
            </w:r>
          </w:p>
          <w:p w14:paraId="7ED837E3" w14:textId="42A957E5" w:rsidR="00CE0CE4" w:rsidRPr="003E2425" w:rsidRDefault="00494B5C" w:rsidP="00494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3E2425">
              <w:rPr>
                <w:rFonts w:ascii="Times New Roman" w:eastAsia="Times New Roman" w:hAnsi="Times New Roman"/>
                <w:lang w:bidi="en-US"/>
              </w:rPr>
              <w:t>Особенности устного выступления</w:t>
            </w:r>
          </w:p>
        </w:tc>
      </w:tr>
    </w:tbl>
    <w:p w14:paraId="7FA28001" w14:textId="77777777" w:rsidR="009E1189" w:rsidRDefault="009E1189" w:rsidP="009E118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4D029F" w14:textId="6AE1D75E" w:rsidR="00F773A5" w:rsidRPr="006C4345" w:rsidRDefault="00F773A5" w:rsidP="00F773A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6C4345">
        <w:rPr>
          <w:rFonts w:ascii="Times New Roman" w:eastAsiaTheme="minorHAnsi" w:hAnsi="Times New Roman"/>
          <w:b/>
          <w:bCs/>
          <w:color w:val="221F1F"/>
          <w:sz w:val="28"/>
          <w:szCs w:val="28"/>
        </w:rPr>
        <w:t>О</w:t>
      </w:r>
      <w:r w:rsidR="006C4345" w:rsidRPr="006C4345">
        <w:rPr>
          <w:rFonts w:ascii="Times New Roman" w:eastAsiaTheme="minorHAnsi" w:hAnsi="Times New Roman"/>
          <w:b/>
          <w:bCs/>
          <w:color w:val="221F1F"/>
          <w:sz w:val="28"/>
          <w:szCs w:val="28"/>
        </w:rPr>
        <w:t>РГАНИЗАЦИЯ КОНТРОЛЯ И ОЦЕНКИ</w:t>
      </w:r>
    </w:p>
    <w:p w14:paraId="546A8E0A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роцесс контроля 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оценки в курсе «Русский родной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язык» имеет особенност</w:t>
      </w:r>
      <w:r>
        <w:rPr>
          <w:rFonts w:ascii="Times New Roman" w:eastAsia="Times New Roman" w:hAnsi="Times New Roman"/>
          <w:sz w:val="24"/>
          <w:szCs w:val="24"/>
          <w:lang w:bidi="en-US"/>
        </w:rPr>
        <w:t>и, которые связаны с целями из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учения этого курса.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Курс не направлен на заучивани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каких-либо фактов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з истории языка — приоритетной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целью является формиров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ие познавательного интереса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любви, уважительн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го отношения к русскому языку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а через него — к род</w:t>
      </w:r>
      <w:r>
        <w:rPr>
          <w:rFonts w:ascii="Times New Roman" w:eastAsia="Times New Roman" w:hAnsi="Times New Roman"/>
          <w:sz w:val="24"/>
          <w:szCs w:val="24"/>
          <w:lang w:bidi="en-US"/>
        </w:rPr>
        <w:t>ной культуре. Чрезмерная форм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лизация и стандартиз</w:t>
      </w:r>
      <w:r>
        <w:rPr>
          <w:rFonts w:ascii="Times New Roman" w:eastAsia="Times New Roman" w:hAnsi="Times New Roman"/>
          <w:sz w:val="24"/>
          <w:szCs w:val="24"/>
          <w:lang w:bidi="en-US"/>
        </w:rPr>
        <w:t>ация контроля может вызвать об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атный эффект.</w:t>
      </w:r>
    </w:p>
    <w:p w14:paraId="16D7EE47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 ходе текущей пр</w:t>
      </w:r>
      <w:r>
        <w:rPr>
          <w:rFonts w:ascii="Times New Roman" w:eastAsia="Times New Roman" w:hAnsi="Times New Roman"/>
          <w:sz w:val="24"/>
          <w:szCs w:val="24"/>
          <w:lang w:bidi="en-US"/>
        </w:rPr>
        <w:t>оверки знаний целесообразно ис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льзовать критериаль</w:t>
      </w:r>
      <w:r>
        <w:rPr>
          <w:rFonts w:ascii="Times New Roman" w:eastAsia="Times New Roman" w:hAnsi="Times New Roman"/>
          <w:sz w:val="24"/>
          <w:szCs w:val="24"/>
          <w:lang w:bidi="en-US"/>
        </w:rPr>
        <w:t>ное оценивание на основе крит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риев, которые заранее </w:t>
      </w:r>
      <w:r>
        <w:rPr>
          <w:rFonts w:ascii="Times New Roman" w:eastAsia="Times New Roman" w:hAnsi="Times New Roman"/>
          <w:sz w:val="24"/>
          <w:szCs w:val="24"/>
          <w:lang w:bidi="en-US"/>
        </w:rPr>
        <w:t>согласованы с учениками. Объек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ом оценки являет</w:t>
      </w:r>
      <w:r>
        <w:rPr>
          <w:rFonts w:ascii="Times New Roman" w:eastAsia="Times New Roman" w:hAnsi="Times New Roman"/>
          <w:sz w:val="24"/>
          <w:szCs w:val="24"/>
          <w:lang w:bidi="en-US"/>
        </w:rPr>
        <w:t>ся письменное или устное выск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зывание (сообщени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) отдельного ученика или группы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чеников.</w:t>
      </w:r>
    </w:p>
    <w:p w14:paraId="74DCC8B2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ритериальное оце</w:t>
      </w:r>
      <w:r>
        <w:rPr>
          <w:rFonts w:ascii="Times New Roman" w:eastAsia="Times New Roman" w:hAnsi="Times New Roman"/>
          <w:sz w:val="24"/>
          <w:szCs w:val="24"/>
          <w:lang w:bidi="en-US"/>
        </w:rPr>
        <w:t>нивание — это прежде всего ком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уникация «учени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— ученик», содержанием которой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является определение степени освоения того или иного</w:t>
      </w:r>
    </w:p>
    <w:p w14:paraId="550C49A0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умения. Роль учителя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в таком оценивании существенн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еняется: он только 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пособствует тому, чтобы ученик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держивали осно</w:t>
      </w:r>
      <w:r>
        <w:rPr>
          <w:rFonts w:ascii="Times New Roman" w:eastAsia="Times New Roman" w:hAnsi="Times New Roman"/>
          <w:sz w:val="24"/>
          <w:szCs w:val="24"/>
          <w:lang w:bidi="en-US"/>
        </w:rPr>
        <w:t>вную цель коммуникации-оценив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ия — помочь однокла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снику научиться лучше говорить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итать, писать, слуша</w:t>
      </w:r>
      <w:r>
        <w:rPr>
          <w:rFonts w:ascii="Times New Roman" w:eastAsia="Times New Roman" w:hAnsi="Times New Roman"/>
          <w:sz w:val="24"/>
          <w:szCs w:val="24"/>
          <w:lang w:bidi="en-US"/>
        </w:rPr>
        <w:t>ть. Именно одноклассники и уч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ель становятся св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образным зеркалом, позволяющим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ченику увидеть, оцени</w:t>
      </w:r>
      <w:r>
        <w:rPr>
          <w:rFonts w:ascii="Times New Roman" w:eastAsia="Times New Roman" w:hAnsi="Times New Roman"/>
          <w:sz w:val="24"/>
          <w:szCs w:val="24"/>
          <w:lang w:bidi="en-US"/>
        </w:rPr>
        <w:t>ть свои усилия, обнаружить пр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белы в своём опыте и понять, что делать дальш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, чтобы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улучшить результаты. А </w:t>
      </w:r>
      <w:r>
        <w:rPr>
          <w:rFonts w:ascii="Times New Roman" w:eastAsia="Times New Roman" w:hAnsi="Times New Roman"/>
          <w:sz w:val="24"/>
          <w:szCs w:val="24"/>
          <w:lang w:bidi="en-US"/>
        </w:rPr>
        <w:t>это означает, что ученик актив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 включается в своё о</w:t>
      </w:r>
      <w:r>
        <w:rPr>
          <w:rFonts w:ascii="Times New Roman" w:eastAsia="Times New Roman" w:hAnsi="Times New Roman"/>
          <w:sz w:val="24"/>
          <w:szCs w:val="24"/>
          <w:lang w:bidi="en-US"/>
        </w:rPr>
        <w:t>бучение, у него существенно п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ышается мотивация.</w:t>
      </w:r>
    </w:p>
    <w:p w14:paraId="53716DCB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ля учителя критериальное оценивание — это:</w:t>
      </w:r>
    </w:p>
    <w:p w14:paraId="418DE973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1) основа для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ценки-поддержки учеников, а н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жёсткий контроль;</w:t>
      </w:r>
    </w:p>
    <w:p w14:paraId="7C41BF69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2) способ получ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ь информацию о том, как учитс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аждый ученик (такая информация нужна для поиска</w:t>
      </w:r>
      <w:r w:rsidRPr="00494B5C"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аиболее эффективных методов обучения конкретного</w:t>
      </w:r>
    </w:p>
    <w:p w14:paraId="015908CC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ченика, конкретного класса);</w:t>
      </w:r>
    </w:p>
    <w:p w14:paraId="4FB33215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3) возможность дат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ученикам обратную связь в вид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азвёрнутого высказывания о том, как они осваив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ют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одержание курса.</w:t>
      </w:r>
    </w:p>
    <w:p w14:paraId="07506708" w14:textId="77777777" w:rsidR="002B5809" w:rsidRDefault="002B5809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8951D68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тобы оцениван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 было продуктивным, оно должн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твечать следующим требованиям.</w:t>
      </w:r>
    </w:p>
    <w:p w14:paraId="7B95F28C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1. В качестве 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ритериев оценки используются т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мения, которые осва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вает ученик на уроке. Например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ля оценки устного с</w:t>
      </w:r>
      <w:r>
        <w:rPr>
          <w:rFonts w:ascii="Times New Roman" w:eastAsia="Times New Roman" w:hAnsi="Times New Roman"/>
          <w:sz w:val="24"/>
          <w:szCs w:val="24"/>
          <w:lang w:bidi="en-US"/>
        </w:rPr>
        <w:t>ообщения ученика может быть т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ой набор критериев: т</w:t>
      </w:r>
      <w:r>
        <w:rPr>
          <w:rFonts w:ascii="Times New Roman" w:eastAsia="Times New Roman" w:hAnsi="Times New Roman"/>
          <w:sz w:val="24"/>
          <w:szCs w:val="24"/>
          <w:lang w:bidi="en-US"/>
        </w:rPr>
        <w:t>очность (вся информация перед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а без искажения), я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ость (говорить так, чтобы теб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нимали одноклассни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), чёткость (не торопиться, н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«съедать окончания», без запинок) и т. п.</w:t>
      </w:r>
    </w:p>
    <w:p w14:paraId="4286E7E9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2. Критерии выра</w:t>
      </w:r>
      <w:r>
        <w:rPr>
          <w:rFonts w:ascii="Times New Roman" w:eastAsia="Times New Roman" w:hAnsi="Times New Roman"/>
          <w:sz w:val="24"/>
          <w:szCs w:val="24"/>
          <w:lang w:bidi="en-US"/>
        </w:rPr>
        <w:t>батываются совместно с ученик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и, они должны быт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сформулированы кратко и обяз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ельно на «детском» языке.</w:t>
      </w:r>
    </w:p>
    <w:p w14:paraId="4C7BA3A5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огда ребёнок испол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ьзует «своё» слово, осмысленно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им в коммуникации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с учителем и другими детьми, он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легко восстанавлив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т содержание критерия. Ученик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редлагают не только сами критер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и, но и форму их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раткой записи, что по</w:t>
      </w:r>
      <w:r>
        <w:rPr>
          <w:rFonts w:ascii="Times New Roman" w:eastAsia="Times New Roman" w:hAnsi="Times New Roman"/>
          <w:sz w:val="24"/>
          <w:szCs w:val="24"/>
          <w:lang w:bidi="en-US"/>
        </w:rPr>
        <w:t>зволяет оперативно делать пом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ы в тетради или на о</w:t>
      </w:r>
      <w:r>
        <w:rPr>
          <w:rFonts w:ascii="Times New Roman" w:eastAsia="Times New Roman" w:hAnsi="Times New Roman"/>
          <w:sz w:val="24"/>
          <w:szCs w:val="24"/>
          <w:lang w:bidi="en-US"/>
        </w:rPr>
        <w:t>ценочном листе. Например, «дет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кие» критерии оценк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могут выглядеть так: «Я» — яс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ность изложения, «Ч»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— чёткость речи и т. д. Ученик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акже делают пометы при в</w:t>
      </w:r>
      <w:r>
        <w:rPr>
          <w:rFonts w:ascii="Times New Roman" w:eastAsia="Times New Roman" w:hAnsi="Times New Roman"/>
          <w:sz w:val="24"/>
          <w:szCs w:val="24"/>
          <w:lang w:bidi="en-US"/>
        </w:rPr>
        <w:t>ыслушивании сообщения од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классников, например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: «?» — есть вопрос и т. п. Пр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тсутствии развитого н</w:t>
      </w:r>
      <w:r>
        <w:rPr>
          <w:rFonts w:ascii="Times New Roman" w:eastAsia="Times New Roman" w:hAnsi="Times New Roman"/>
          <w:sz w:val="24"/>
          <w:szCs w:val="24"/>
          <w:lang w:bidi="en-US"/>
        </w:rPr>
        <w:t>авыка письма, например у перв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классников, краткая </w:t>
      </w:r>
      <w:r>
        <w:rPr>
          <w:rFonts w:ascii="Times New Roman" w:eastAsia="Times New Roman" w:hAnsi="Times New Roman"/>
          <w:sz w:val="24"/>
          <w:szCs w:val="24"/>
          <w:lang w:bidi="en-US"/>
        </w:rPr>
        <w:t>запись даёт возможность сэкон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ить время, не упустив ничего важного.</w:t>
      </w:r>
    </w:p>
    <w:p w14:paraId="3E41CE27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C6038">
        <w:rPr>
          <w:rFonts w:ascii="Times New Roman" w:eastAsia="Times New Roman" w:hAnsi="Times New Roman"/>
          <w:sz w:val="24"/>
          <w:szCs w:val="24"/>
          <w:lang w:bidi="en-US"/>
        </w:rPr>
        <w:t>3. Для оценки по критериям у ребёнка должны быть своеобразные «опоры» —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вопросы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иллюстрации и т. п. Н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пример, после работы с текстом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едагог предлагает в</w:t>
      </w:r>
      <w:r>
        <w:rPr>
          <w:rFonts w:ascii="Times New Roman" w:eastAsia="Times New Roman" w:hAnsi="Times New Roman"/>
          <w:sz w:val="24"/>
          <w:szCs w:val="24"/>
          <w:lang w:bidi="en-US"/>
        </w:rPr>
        <w:t>ыполнить задание в парах: «Оп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раясь на прочитанный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екст, подготовьте два коротких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стных сообщения. По</w:t>
      </w:r>
      <w:r>
        <w:rPr>
          <w:rFonts w:ascii="Times New Roman" w:eastAsia="Times New Roman" w:hAnsi="Times New Roman"/>
          <w:sz w:val="24"/>
          <w:szCs w:val="24"/>
          <w:lang w:bidi="en-US"/>
        </w:rPr>
        <w:t>дготовить эти сообщения вам п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огут вопросы». Д</w:t>
      </w:r>
      <w:r>
        <w:rPr>
          <w:rFonts w:ascii="Times New Roman" w:eastAsia="Times New Roman" w:hAnsi="Times New Roman"/>
          <w:sz w:val="24"/>
          <w:szCs w:val="24"/>
          <w:lang w:bidi="en-US"/>
        </w:rPr>
        <w:t>ля подготовки каждого из сообщ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ий педагог предлаг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т по шесть вопросов, ответы на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оторые и составляют основу сообщения. После тог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как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ообщения готовы, педа</w:t>
      </w:r>
      <w:r>
        <w:rPr>
          <w:rFonts w:ascii="Times New Roman" w:eastAsia="Times New Roman" w:hAnsi="Times New Roman"/>
          <w:sz w:val="24"/>
          <w:szCs w:val="24"/>
          <w:lang w:bidi="en-US"/>
        </w:rPr>
        <w:t>гог каждому ребёнку выдаёт оц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чный лист — табли</w:t>
      </w:r>
      <w:r>
        <w:rPr>
          <w:rFonts w:ascii="Times New Roman" w:eastAsia="Times New Roman" w:hAnsi="Times New Roman"/>
          <w:sz w:val="24"/>
          <w:szCs w:val="24"/>
          <w:lang w:bidi="en-US"/>
        </w:rPr>
        <w:t>цу с вопросами, рядом с которы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и ученик, выслушива</w:t>
      </w:r>
      <w:r>
        <w:rPr>
          <w:rFonts w:ascii="Times New Roman" w:eastAsia="Times New Roman" w:hAnsi="Times New Roman"/>
          <w:sz w:val="24"/>
          <w:szCs w:val="24"/>
          <w:lang w:bidi="en-US"/>
        </w:rPr>
        <w:t>я сообщение одноклассника, ст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ит галочку, если в 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общении дан ответ на вопрос, 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какой-то значок, отражающий правильность </w:t>
      </w:r>
      <w:r>
        <w:rPr>
          <w:rFonts w:ascii="Times New Roman" w:eastAsia="Times New Roman" w:hAnsi="Times New Roman"/>
          <w:sz w:val="24"/>
          <w:szCs w:val="24"/>
          <w:lang w:bidi="en-US"/>
        </w:rPr>
        <w:t>ответа. З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ем дети в паре обсу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ждают, какой информации не был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 сообщении, какая пер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дана не совсем точно, ищут эту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информацию в тексте. Д</w:t>
      </w:r>
      <w:r>
        <w:rPr>
          <w:rFonts w:ascii="Times New Roman" w:eastAsia="Times New Roman" w:hAnsi="Times New Roman"/>
          <w:sz w:val="24"/>
          <w:szCs w:val="24"/>
          <w:lang w:bidi="en-US"/>
        </w:rPr>
        <w:t>алее на основании этого оценоч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го листа идёт общая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оценка сообщения по таким кр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ериям:</w:t>
      </w:r>
    </w:p>
    <w:p w14:paraId="7D8E8681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1) На все ли вопросы удалось ответить?</w:t>
      </w:r>
    </w:p>
    <w:p w14:paraId="5FCB08FC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2) Вся ли информация передана верно?</w:t>
      </w:r>
    </w:p>
    <w:p w14:paraId="0B248AC9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3) Удалось ли рассказать уверенно, чётко, ясно?</w:t>
      </w:r>
    </w:p>
    <w:p w14:paraId="13ECEF54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Если у ребёнка что-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 не получилось, то нужно очень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оброжелательно обсуд</w:t>
      </w:r>
      <w:r>
        <w:rPr>
          <w:rFonts w:ascii="Times New Roman" w:eastAsia="Times New Roman" w:hAnsi="Times New Roman"/>
          <w:sz w:val="24"/>
          <w:szCs w:val="24"/>
          <w:lang w:bidi="en-US"/>
        </w:rPr>
        <w:t>ить, как ему можно помочь. Уч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тель, наблюдая работу учеников на уроке, отмечает </w:t>
      </w:r>
      <w:r>
        <w:rPr>
          <w:rFonts w:ascii="Times New Roman" w:eastAsia="Times New Roman" w:hAnsi="Times New Roman"/>
          <w:sz w:val="24"/>
          <w:szCs w:val="24"/>
          <w:lang w:bidi="en-US"/>
        </w:rPr>
        <w:t>пр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уктивные образцы вза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модействия в паре, группе (типы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мощи друг другу) 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делает их предметом обсуждени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сего класса. Выделе</w:t>
      </w:r>
      <w:r>
        <w:rPr>
          <w:rFonts w:ascii="Times New Roman" w:eastAsia="Times New Roman" w:hAnsi="Times New Roman"/>
          <w:sz w:val="24"/>
          <w:szCs w:val="24"/>
          <w:lang w:bidi="en-US"/>
        </w:rPr>
        <w:t>ние таких способов и умение п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строить их обсуждение в </w:t>
      </w:r>
      <w:r>
        <w:rPr>
          <w:rFonts w:ascii="Times New Roman" w:eastAsia="Times New Roman" w:hAnsi="Times New Roman"/>
          <w:sz w:val="24"/>
          <w:szCs w:val="24"/>
          <w:lang w:bidi="en-US"/>
        </w:rPr>
        <w:t>классе, чтобы другие дети смог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ли ими воспользоваться, — важная учительская задача.</w:t>
      </w:r>
    </w:p>
    <w:p w14:paraId="03A626BC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4. Критерии должны изменяться.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Если все ученики в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классе освоили какое-то умение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апример «говорить чё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ко», то данный критерий больш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е используется для оц</w:t>
      </w:r>
      <w:r>
        <w:rPr>
          <w:rFonts w:ascii="Times New Roman" w:eastAsia="Times New Roman" w:hAnsi="Times New Roman"/>
          <w:sz w:val="24"/>
          <w:szCs w:val="24"/>
          <w:lang w:bidi="en-US"/>
        </w:rPr>
        <w:t>енки; появляется новый, связан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ый с умением, котор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е осваивается в данный момент.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лишком общие критерии конкретизируются.</w:t>
      </w:r>
    </w:p>
    <w:p w14:paraId="1828BD23" w14:textId="77777777" w:rsidR="00F773A5" w:rsidRPr="00494B5C" w:rsidRDefault="00F773A5" w:rsidP="00F77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5. Критические з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мечания должны высказываться в форме совета.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сновная цель о</w:t>
      </w:r>
      <w:r>
        <w:rPr>
          <w:rFonts w:ascii="Times New Roman" w:eastAsia="Times New Roman" w:hAnsi="Times New Roman"/>
          <w:sz w:val="24"/>
          <w:szCs w:val="24"/>
          <w:lang w:bidi="en-US"/>
        </w:rPr>
        <w:t>ценки — стимулировать осмыслен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е обсуждение устног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сообщения или письменного тек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та, дружеское взаимодей</w:t>
      </w:r>
      <w:r>
        <w:rPr>
          <w:rFonts w:ascii="Times New Roman" w:eastAsia="Times New Roman" w:hAnsi="Times New Roman"/>
          <w:sz w:val="24"/>
          <w:szCs w:val="24"/>
          <w:lang w:bidi="en-US"/>
        </w:rPr>
        <w:t>ствие в группе, поэтому на ур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е сначала обсуждае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ся то, что получилось хорошо, а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ритические замеч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ния каждый стремится сделать в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ягкой форме. Этому надо специально обучать детей,</w:t>
      </w:r>
      <w:r w:rsidRPr="00494B5C"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этому сначала учит</w:t>
      </w:r>
      <w:r>
        <w:rPr>
          <w:rFonts w:ascii="Times New Roman" w:eastAsia="Times New Roman" w:hAnsi="Times New Roman"/>
          <w:sz w:val="24"/>
          <w:szCs w:val="24"/>
          <w:lang w:bidi="en-US"/>
        </w:rPr>
        <w:t>ель помогает формулировать «щ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ящие» высказыв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ия, обращает внимание на самы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дачные, постепенно дети смогут делать это сами.</w:t>
      </w:r>
    </w:p>
    <w:p w14:paraId="6DEC9C16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братная связ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— ключевая цель критериальног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ценивания. Качеств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ная обратная связь обязательн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казывает, что уже уме</w:t>
      </w:r>
      <w:r>
        <w:rPr>
          <w:rFonts w:ascii="Times New Roman" w:eastAsia="Times New Roman" w:hAnsi="Times New Roman"/>
          <w:sz w:val="24"/>
          <w:szCs w:val="24"/>
          <w:lang w:bidi="en-US"/>
        </w:rPr>
        <w:t>ет делать ученик, какие затруд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ения у него возник</w:t>
      </w:r>
      <w:r>
        <w:rPr>
          <w:rFonts w:ascii="Times New Roman" w:eastAsia="Times New Roman" w:hAnsi="Times New Roman"/>
          <w:sz w:val="24"/>
          <w:szCs w:val="24"/>
          <w:lang w:bidi="en-US"/>
        </w:rPr>
        <w:t>ают и как он может с ними спр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иться. Обратная связ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может быть представлена в раз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ых формах. Прежде вс</w:t>
      </w:r>
      <w:r>
        <w:rPr>
          <w:rFonts w:ascii="Times New Roman" w:eastAsia="Times New Roman" w:hAnsi="Times New Roman"/>
          <w:sz w:val="24"/>
          <w:szCs w:val="24"/>
          <w:lang w:bidi="en-US"/>
        </w:rPr>
        <w:t>его это устное оценочное выск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зывание, которое содержит три структурных элемента:</w:t>
      </w:r>
    </w:p>
    <w:p w14:paraId="292CF6EC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хвалу (что получилось</w:t>
      </w:r>
      <w:r>
        <w:rPr>
          <w:rFonts w:ascii="Times New Roman" w:eastAsia="Times New Roman" w:hAnsi="Times New Roman"/>
          <w:sz w:val="24"/>
          <w:szCs w:val="24"/>
          <w:lang w:bidi="en-US"/>
        </w:rPr>
        <w:t>), замечание (что пока не пол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ается), совет (что сде</w:t>
      </w:r>
      <w:r>
        <w:rPr>
          <w:rFonts w:ascii="Times New Roman" w:eastAsia="Times New Roman" w:hAnsi="Times New Roman"/>
          <w:sz w:val="24"/>
          <w:szCs w:val="24"/>
          <w:lang w:bidi="en-US"/>
        </w:rPr>
        <w:t>лать, чтобы получилось). Напр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ер, устное оценочное высказывание может быть таким:</w:t>
      </w:r>
    </w:p>
    <w:p w14:paraId="3D098A2F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«Таня, ты сегодня напис</w:t>
      </w:r>
      <w:r>
        <w:rPr>
          <w:rFonts w:ascii="Times New Roman" w:eastAsia="Times New Roman" w:hAnsi="Times New Roman"/>
          <w:sz w:val="24"/>
          <w:szCs w:val="24"/>
          <w:lang w:bidi="en-US"/>
        </w:rPr>
        <w:t>ала интересно про медведя, ос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бенно про его танец. Н</w:t>
      </w:r>
      <w:r>
        <w:rPr>
          <w:rFonts w:ascii="Times New Roman" w:eastAsia="Times New Roman" w:hAnsi="Times New Roman"/>
          <w:sz w:val="24"/>
          <w:szCs w:val="24"/>
          <w:lang w:bidi="en-US"/>
        </w:rPr>
        <w:t>о ты забыла про музыкантов. П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мотри на третью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картинку! Допиши предложение в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екст. А в следующий ра</w:t>
      </w:r>
      <w:r>
        <w:rPr>
          <w:rFonts w:ascii="Times New Roman" w:eastAsia="Times New Roman" w:hAnsi="Times New Roman"/>
          <w:sz w:val="24"/>
          <w:szCs w:val="24"/>
          <w:lang w:bidi="en-US"/>
        </w:rPr>
        <w:t>з, чтобы не забыть, сравни кар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инки и текст. В черн</w:t>
      </w:r>
      <w:r>
        <w:rPr>
          <w:rFonts w:ascii="Times New Roman" w:eastAsia="Times New Roman" w:hAnsi="Times New Roman"/>
          <w:sz w:val="24"/>
          <w:szCs w:val="24"/>
          <w:lang w:bidi="en-US"/>
        </w:rPr>
        <w:t>овике отметь предложения, кот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ые описывают картинку».</w:t>
      </w:r>
    </w:p>
    <w:p w14:paraId="32070DBC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Эту форму устной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оценки ученики осваивают в 1 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2 классах, а затем использу</w:t>
      </w:r>
      <w:r>
        <w:rPr>
          <w:rFonts w:ascii="Times New Roman" w:eastAsia="Times New Roman" w:hAnsi="Times New Roman"/>
          <w:sz w:val="24"/>
          <w:szCs w:val="24"/>
          <w:lang w:bidi="en-US"/>
        </w:rPr>
        <w:t>ют на протяжении всей н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альной школы. Нар</w:t>
      </w:r>
      <w:r>
        <w:rPr>
          <w:rFonts w:ascii="Times New Roman" w:eastAsia="Times New Roman" w:hAnsi="Times New Roman"/>
          <w:sz w:val="24"/>
          <w:szCs w:val="24"/>
          <w:lang w:bidi="en-US"/>
        </w:rPr>
        <w:t>яду с устным оценочным высказы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анием появляется пис</w:t>
      </w:r>
      <w:r>
        <w:rPr>
          <w:rFonts w:ascii="Times New Roman" w:eastAsia="Times New Roman" w:hAnsi="Times New Roman"/>
          <w:sz w:val="24"/>
          <w:szCs w:val="24"/>
          <w:lang w:bidi="en-US"/>
        </w:rPr>
        <w:t>ьменная фиксация в тетради оц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чных шкал или ос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бые фразы («кто молодец», «кому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хочу дать совет»). Кро</w:t>
      </w:r>
      <w:r>
        <w:rPr>
          <w:rFonts w:ascii="Times New Roman" w:eastAsia="Times New Roman" w:hAnsi="Times New Roman"/>
          <w:sz w:val="24"/>
          <w:szCs w:val="24"/>
          <w:lang w:bidi="en-US"/>
        </w:rPr>
        <w:t>ме того, ученики осваивают оц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ивание с помощью знач</w:t>
      </w:r>
      <w:r>
        <w:rPr>
          <w:rFonts w:ascii="Times New Roman" w:eastAsia="Times New Roman" w:hAnsi="Times New Roman"/>
          <w:sz w:val="24"/>
          <w:szCs w:val="24"/>
          <w:lang w:bidi="en-US"/>
        </w:rPr>
        <w:t>ков («плюс», «минус», «пол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люс» и др.), котор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ые они показывают однокласснику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сле его выступления</w:t>
      </w:r>
      <w:r>
        <w:rPr>
          <w:rFonts w:ascii="Times New Roman" w:eastAsia="Times New Roman" w:hAnsi="Times New Roman"/>
          <w:sz w:val="24"/>
          <w:szCs w:val="24"/>
          <w:lang w:bidi="en-US"/>
        </w:rPr>
        <w:t>. Этот тип оценивания нужно ак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ивно использовать н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уроке. Выступающий видит оцен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и всех одноклассников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 но может сам обратиться к тем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етям, чьё обоснов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ние оценки хочет услышать. Дл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ценивания устног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 сообщения группы по критериям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ожно использоват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шкалы с магнитами. Шкалы нар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ованы на доске и подписаны. Каждая шкала отражае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один из критериев, по </w:t>
      </w:r>
      <w:r>
        <w:rPr>
          <w:rFonts w:ascii="Times New Roman" w:eastAsia="Times New Roman" w:hAnsi="Times New Roman"/>
          <w:sz w:val="24"/>
          <w:szCs w:val="24"/>
          <w:lang w:bidi="en-US"/>
        </w:rPr>
        <w:t>которым идёт оценивание, напр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ер, на доске мож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 быть представлено три шкалы: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«чёткость», «ясность», «уверенность». Одна группа дела</w:t>
      </w:r>
      <w:r w:rsidRPr="00494B5C"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ет сообщение, другая гр</w:t>
      </w:r>
      <w:r>
        <w:rPr>
          <w:rFonts w:ascii="Times New Roman" w:eastAsia="Times New Roman" w:hAnsi="Times New Roman"/>
          <w:sz w:val="24"/>
          <w:szCs w:val="24"/>
          <w:lang w:bidi="en-US"/>
        </w:rPr>
        <w:t>уппа оценивает выступление, п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едвигая магниты п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соответствующим шкалам. В сл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ае необходимости к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мментирует (аргументирует) свою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ценку.</w:t>
      </w:r>
    </w:p>
    <w:p w14:paraId="53A6A4E9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оскольку взаимо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ценка при работе в паре, групп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(этап подготовки) и пр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предъявлении результатов клас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у — неотъемлемый эле</w:t>
      </w:r>
      <w:r>
        <w:rPr>
          <w:rFonts w:ascii="Times New Roman" w:eastAsia="Times New Roman" w:hAnsi="Times New Roman"/>
          <w:sz w:val="24"/>
          <w:szCs w:val="24"/>
          <w:lang w:bidi="en-US"/>
        </w:rPr>
        <w:t>мент каждого урока, ученики д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таточно быстро овл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девают содержанием критериев и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меют их применять. Ч</w:t>
      </w:r>
      <w:r>
        <w:rPr>
          <w:rFonts w:ascii="Times New Roman" w:eastAsia="Times New Roman" w:hAnsi="Times New Roman"/>
          <w:sz w:val="24"/>
          <w:szCs w:val="24"/>
          <w:lang w:bidi="en-US"/>
        </w:rPr>
        <w:t>ерез некоторое время эти крит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ии становятся опорой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для самооценки. Появляются т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кие оценочные сужд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ия по отношению к собственному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ействию: «Я сегодня ра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сказал всё чётко, но неинтересно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лова выбрал т</w:t>
      </w:r>
      <w:r>
        <w:rPr>
          <w:rFonts w:ascii="Times New Roman" w:eastAsia="Times New Roman" w:hAnsi="Times New Roman"/>
          <w:sz w:val="24"/>
          <w:szCs w:val="24"/>
          <w:lang w:bidi="en-US"/>
        </w:rPr>
        <w:t>рудные», «Рассказ про игрушку я нап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ала лучше, чем про город, и ничего не з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была»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«Забываю ставить вос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ицательные знаки. Что делать?»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и т. п. Эти суждения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— индикатор того, что стратеги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аботы в классе выбран</w:t>
      </w:r>
      <w:r>
        <w:rPr>
          <w:rFonts w:ascii="Times New Roman" w:eastAsia="Times New Roman" w:hAnsi="Times New Roman"/>
          <w:sz w:val="24"/>
          <w:szCs w:val="24"/>
          <w:lang w:bidi="en-US"/>
        </w:rPr>
        <w:t>а верно, что у ребёнка формир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ется адекватная самооцен</w:t>
      </w:r>
      <w:r>
        <w:rPr>
          <w:rFonts w:ascii="Times New Roman" w:eastAsia="Times New Roman" w:hAnsi="Times New Roman"/>
          <w:sz w:val="24"/>
          <w:szCs w:val="24"/>
          <w:lang w:bidi="en-US"/>
        </w:rPr>
        <w:t>ка, которая побуждает его к с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мостоятельному преодолению возни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ших трудностей.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аким образом, вв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дение критериального оценивания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а уроках русского ро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дного языка в начальной школе —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один из ключевых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факторов, влияющих не только на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формирование у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ной и письменной речи младшег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школьника, но и на становление учебной са</w:t>
      </w:r>
      <w:r>
        <w:rPr>
          <w:rFonts w:ascii="Times New Roman" w:eastAsia="Times New Roman" w:hAnsi="Times New Roman"/>
          <w:sz w:val="24"/>
          <w:szCs w:val="24"/>
          <w:lang w:bidi="en-US"/>
        </w:rPr>
        <w:t>мостоятель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сти. Для учителя, о</w:t>
      </w:r>
      <w:r>
        <w:rPr>
          <w:rFonts w:ascii="Times New Roman" w:eastAsia="Times New Roman" w:hAnsi="Times New Roman"/>
          <w:sz w:val="24"/>
          <w:szCs w:val="24"/>
          <w:lang w:bidi="en-US"/>
        </w:rPr>
        <w:t>сознающего важность критериаль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ого оценивания, уче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ик — это равноправный партнёр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помогающий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взрослом</w:t>
      </w:r>
      <w:r>
        <w:rPr>
          <w:rFonts w:ascii="Times New Roman" w:eastAsia="Times New Roman" w:hAnsi="Times New Roman"/>
          <w:sz w:val="24"/>
          <w:szCs w:val="24"/>
          <w:lang w:bidi="en-US"/>
        </w:rPr>
        <w:t>у наставнику эффективно выстр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ить учебное взаимодейст</w:t>
      </w:r>
      <w:r>
        <w:rPr>
          <w:rFonts w:ascii="Times New Roman" w:eastAsia="Times New Roman" w:hAnsi="Times New Roman"/>
          <w:sz w:val="24"/>
          <w:szCs w:val="24"/>
          <w:lang w:bidi="en-US"/>
        </w:rPr>
        <w:t>вие, активно строящий своё об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чение.</w:t>
      </w:r>
    </w:p>
    <w:p w14:paraId="3B1160A7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Основным видом промежуточн</w:t>
      </w:r>
      <w:r>
        <w:rPr>
          <w:rFonts w:ascii="Times New Roman" w:eastAsia="Times New Roman" w:hAnsi="Times New Roman"/>
          <w:sz w:val="24"/>
          <w:szCs w:val="24"/>
          <w:lang w:bidi="en-US"/>
        </w:rPr>
        <w:t>ого и итогового кон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троля является предс</w:t>
      </w:r>
      <w:r>
        <w:rPr>
          <w:rFonts w:ascii="Times New Roman" w:eastAsia="Times New Roman" w:hAnsi="Times New Roman"/>
          <w:sz w:val="24"/>
          <w:szCs w:val="24"/>
          <w:lang w:bidi="en-US"/>
        </w:rPr>
        <w:t>тавление учащимися подготовлен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ных ими проектных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заданий. Оценивается и качество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ыполнения проектного з</w:t>
      </w:r>
      <w:r>
        <w:rPr>
          <w:rFonts w:ascii="Times New Roman" w:eastAsia="Times New Roman" w:hAnsi="Times New Roman"/>
          <w:sz w:val="24"/>
          <w:szCs w:val="24"/>
          <w:lang w:bidi="en-US"/>
        </w:rPr>
        <w:t>адания, и представление его п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ед классом. Как и п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ри оценивании других сообщений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ри оценивании подготовлен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ого проекта предпочтение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отдаётся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качественной </w:t>
      </w:r>
      <w:r>
        <w:rPr>
          <w:rFonts w:ascii="Times New Roman" w:eastAsia="Times New Roman" w:hAnsi="Times New Roman"/>
          <w:sz w:val="24"/>
          <w:szCs w:val="24"/>
          <w:lang w:bidi="en-US"/>
        </w:rPr>
        <w:t>доброжелательной оценке, позв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ляющей учащемуся при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подготовке и представлении сл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ующего проекта учест</w:t>
      </w:r>
      <w:r>
        <w:rPr>
          <w:rFonts w:ascii="Times New Roman" w:eastAsia="Times New Roman" w:hAnsi="Times New Roman"/>
          <w:sz w:val="24"/>
          <w:szCs w:val="24"/>
          <w:lang w:bidi="en-US"/>
        </w:rPr>
        <w:t>ь результаты предыдущего высту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ления. Такой подход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к контролю позволяет соединить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своение содержа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льной части разделов программы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«Русский язык: прош</w:t>
      </w:r>
      <w:r>
        <w:rPr>
          <w:rFonts w:ascii="Times New Roman" w:eastAsia="Times New Roman" w:hAnsi="Times New Roman"/>
          <w:sz w:val="24"/>
          <w:szCs w:val="24"/>
          <w:lang w:bidi="en-US"/>
        </w:rPr>
        <w:t>лое и настоящее» и «Язык в дей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твии» с развитием ре</w:t>
      </w:r>
      <w:r>
        <w:rPr>
          <w:rFonts w:ascii="Times New Roman" w:eastAsia="Times New Roman" w:hAnsi="Times New Roman"/>
          <w:sz w:val="24"/>
          <w:szCs w:val="24"/>
          <w:lang w:bidi="en-US"/>
        </w:rPr>
        <w:t>чевых умений (устного выступле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ия, письменной творч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еской работы), отрабатываемых в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азделе «Секреты речи и текста». Темы проектных за</w:t>
      </w:r>
      <w:r>
        <w:rPr>
          <w:rFonts w:ascii="Times New Roman" w:eastAsia="Times New Roman" w:hAnsi="Times New Roman"/>
          <w:sz w:val="24"/>
          <w:szCs w:val="24"/>
          <w:lang w:bidi="en-US"/>
        </w:rPr>
        <w:t>да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ний представлены в р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бочих программах по классам и в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учебных пособиях.</w:t>
      </w:r>
    </w:p>
    <w:p w14:paraId="24B5B0A0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риведём примеры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1. Подготовь небольшое сообщение «Петровские дубы».</w:t>
      </w:r>
    </w:p>
    <w:p w14:paraId="6945A850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 России растёт несколько старинных дубов, которые называю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петровскими. Сколько их? Где они растут? Почему так на</w:t>
      </w:r>
      <w:r>
        <w:rPr>
          <w:rFonts w:ascii="Times New Roman" w:eastAsia="Times New Roman" w:hAnsi="Times New Roman"/>
          <w:sz w:val="24"/>
          <w:szCs w:val="24"/>
          <w:lang w:bidi="en-US"/>
        </w:rPr>
        <w:t>зывают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я? Есть ли ещё дубы, которым даны чьи-то имена?</w:t>
      </w:r>
    </w:p>
    <w:p w14:paraId="3056FC20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2. Подготовь сообщение «</w:t>
      </w:r>
      <w:r>
        <w:rPr>
          <w:rFonts w:ascii="Times New Roman" w:eastAsia="Times New Roman" w:hAnsi="Times New Roman"/>
          <w:sz w:val="24"/>
          <w:szCs w:val="24"/>
          <w:lang w:bidi="en-US"/>
        </w:rPr>
        <w:t>Любимые места» о месте, в кот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ром ты живёшь или в которо</w:t>
      </w:r>
      <w:r>
        <w:rPr>
          <w:rFonts w:ascii="Times New Roman" w:eastAsia="Times New Roman" w:hAnsi="Times New Roman"/>
          <w:sz w:val="24"/>
          <w:szCs w:val="24"/>
          <w:lang w:bidi="en-US"/>
        </w:rPr>
        <w:t>м тебе пришлось побывать. Нап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ши, чем оно знаменито и чем дорого именно тебе.</w:t>
      </w:r>
    </w:p>
    <w:p w14:paraId="14132328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3. Есть ли в твоём городе названия ул</w:t>
      </w:r>
      <w:r>
        <w:rPr>
          <w:rFonts w:ascii="Times New Roman" w:eastAsia="Times New Roman" w:hAnsi="Times New Roman"/>
          <w:sz w:val="24"/>
          <w:szCs w:val="24"/>
          <w:lang w:bidi="en-US"/>
        </w:rPr>
        <w:t>иц, связанные с про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фессиями? Составь небольшое сообщение об этом.</w:t>
      </w:r>
    </w:p>
    <w:p w14:paraId="3D386C9B" w14:textId="77777777" w:rsidR="00F773A5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4. Сравни по значению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 по употреблению слова лекарь,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доктор, врач. Что общего у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этих слов? Чем они различаются?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Составь небольшое сообщение об этом.</w:t>
      </w:r>
    </w:p>
    <w:p w14:paraId="38AB3D31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При оцени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ании проектного задания, выставляется балл. Можно</w:t>
      </w:r>
    </w:p>
    <w:p w14:paraId="1C575433" w14:textId="777777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использовать такой подход к выставлению баллов:</w:t>
      </w:r>
    </w:p>
    <w:p w14:paraId="5D45E25F" w14:textId="47888277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2 балла </w:t>
      </w:r>
      <w:r w:rsidR="00BC3065">
        <w:rPr>
          <w:rFonts w:ascii="Times New Roman" w:eastAsia="Times New Roman" w:hAnsi="Times New Roman"/>
          <w:sz w:val="24"/>
          <w:szCs w:val="24"/>
          <w:lang w:bidi="en-US"/>
        </w:rPr>
        <w:t xml:space="preserve">-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высокий уровень</w:t>
      </w:r>
    </w:p>
    <w:p w14:paraId="5D0A390A" w14:textId="5B01F655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1 балл</w:t>
      </w:r>
      <w:r w:rsidR="00BC3065">
        <w:rPr>
          <w:rFonts w:ascii="Times New Roman" w:eastAsia="Times New Roman" w:hAnsi="Times New Roman"/>
          <w:sz w:val="24"/>
          <w:szCs w:val="24"/>
          <w:lang w:bidi="en-US"/>
        </w:rPr>
        <w:t xml:space="preserve">-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 средний уровень</w:t>
      </w:r>
    </w:p>
    <w:p w14:paraId="6C3B2F5D" w14:textId="7553F251" w:rsidR="00F773A5" w:rsidRPr="00494B5C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0 баллов</w:t>
      </w:r>
      <w:r w:rsidR="00BC3065">
        <w:rPr>
          <w:rFonts w:ascii="Times New Roman" w:eastAsia="Times New Roman" w:hAnsi="Times New Roman"/>
          <w:sz w:val="24"/>
          <w:szCs w:val="24"/>
          <w:lang w:bidi="en-US"/>
        </w:rPr>
        <w:t xml:space="preserve">-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 xml:space="preserve"> низкий уровень</w:t>
      </w:r>
    </w:p>
    <w:p w14:paraId="3594F0DB" w14:textId="77777777" w:rsidR="00F773A5" w:rsidRDefault="00F773A5" w:rsidP="00F77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Далее баллы су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ммируются, и выставляется общий </w:t>
      </w:r>
      <w:r w:rsidRPr="00494B5C">
        <w:rPr>
          <w:rFonts w:ascii="Times New Roman" w:eastAsia="Times New Roman" w:hAnsi="Times New Roman"/>
          <w:sz w:val="24"/>
          <w:szCs w:val="24"/>
          <w:lang w:bidi="en-US"/>
        </w:rPr>
        <w:t>балл за выполнение проектного задания.</w:t>
      </w:r>
    </w:p>
    <w:p w14:paraId="54A6DBCC" w14:textId="77777777" w:rsidR="00F773A5" w:rsidRDefault="00F773A5" w:rsidP="009E118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0EC615" w14:textId="77777777" w:rsidR="006C4345" w:rsidRPr="006C4345" w:rsidRDefault="006C4345" w:rsidP="00DA17AD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/>
          <w:b/>
          <w:color w:val="551A8B"/>
          <w:sz w:val="24"/>
          <w:szCs w:val="24"/>
          <w:lang w:eastAsia="ru-RU"/>
        </w:rPr>
      </w:pPr>
      <w:r w:rsidRPr="006C4345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                                           ОБРАЗОВАТЕЛЬНОГО ПРОЦЕССА</w:t>
      </w:r>
    </w:p>
    <w:p w14:paraId="2B7BBFA5" w14:textId="77777777" w:rsidR="002C79D8" w:rsidRDefault="002C79D8" w:rsidP="002A0AE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8F4ABF" w14:textId="7D36B7A5" w:rsidR="009E1189" w:rsidRPr="00494B5C" w:rsidRDefault="009E1189" w:rsidP="002A0AE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92DBD" w:rsidRPr="00494B5C">
        <w:rPr>
          <w:rFonts w:ascii="Times New Roman" w:eastAsia="Times New Roman" w:hAnsi="Times New Roman"/>
          <w:sz w:val="24"/>
          <w:szCs w:val="24"/>
          <w:lang w:eastAsia="ru-RU"/>
        </w:rPr>
        <w:t>Учебник.  Русский родной язык. 3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/О. М. Александрова, Л. А. Вербицкая, С. И. Богданов, Е. И. Казакова, М. И. Кузнецова, Л. В. Петленко, В. Ю. Романова, Л. А. Рябинина, О. В.</w:t>
      </w:r>
      <w:r w:rsidRPr="00494B5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>Соколова/. М.: Просвещение, 202</w:t>
      </w:r>
      <w:r w:rsidR="008111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7334BA4" w14:textId="5181A699" w:rsidR="009E1189" w:rsidRPr="00494B5C" w:rsidRDefault="009E1189" w:rsidP="002A0A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94B5C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рная  программа  начального общего образования по  родному языку(русскому), 1-4 классы,   авторов: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 О. М. Александрова, Л. А. Вербицкая, С. И. Богданов, Е. И. Казакова, М. И. Кузнецова, Л. В. Петленко, В. Ю. Романова, Л. А. Рябинина, О. В.</w:t>
      </w:r>
      <w:r w:rsidRPr="00494B5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>Соколова). М.: Просвещение, 202</w:t>
      </w:r>
      <w:r w:rsidR="008111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94B5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89A56A3" w14:textId="52DA675B" w:rsidR="00D1272D" w:rsidRPr="00494B5C" w:rsidRDefault="00D1272D" w:rsidP="00494B5C">
      <w:pPr>
        <w:pStyle w:val="af1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1272D" w:rsidRPr="00494B5C" w:rsidSect="00E418E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9A9B" w14:textId="77777777" w:rsidR="00A02D4D" w:rsidRDefault="00A02D4D" w:rsidP="00FD296B">
      <w:pPr>
        <w:spacing w:after="0" w:line="240" w:lineRule="auto"/>
      </w:pPr>
      <w:r>
        <w:separator/>
      </w:r>
    </w:p>
  </w:endnote>
  <w:endnote w:type="continuationSeparator" w:id="0">
    <w:p w14:paraId="105DF9F5" w14:textId="77777777" w:rsidR="00A02D4D" w:rsidRDefault="00A02D4D" w:rsidP="00F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55528"/>
      <w:docPartObj>
        <w:docPartGallery w:val="Page Numbers (Bottom of Page)"/>
        <w:docPartUnique/>
      </w:docPartObj>
    </w:sdtPr>
    <w:sdtEndPr/>
    <w:sdtContent>
      <w:p w14:paraId="12DE6929" w14:textId="11DF3EBB" w:rsidR="00BB39C1" w:rsidRDefault="001D2A1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5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50C81" w14:textId="77777777" w:rsidR="00BB39C1" w:rsidRDefault="00BB39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1B1C" w14:textId="77777777" w:rsidR="00A02D4D" w:rsidRDefault="00A02D4D" w:rsidP="00FD296B">
      <w:pPr>
        <w:spacing w:after="0" w:line="240" w:lineRule="auto"/>
      </w:pPr>
      <w:r>
        <w:separator/>
      </w:r>
    </w:p>
  </w:footnote>
  <w:footnote w:type="continuationSeparator" w:id="0">
    <w:p w14:paraId="55C89269" w14:textId="77777777" w:rsidR="00A02D4D" w:rsidRDefault="00A02D4D" w:rsidP="00FD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5BF"/>
    <w:multiLevelType w:val="hybridMultilevel"/>
    <w:tmpl w:val="4660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55F"/>
    <w:multiLevelType w:val="hybridMultilevel"/>
    <w:tmpl w:val="6212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AC3"/>
    <w:multiLevelType w:val="hybridMultilevel"/>
    <w:tmpl w:val="EC1A6A48"/>
    <w:lvl w:ilvl="0" w:tplc="DB6C4134">
      <w:start w:val="1"/>
      <w:numFmt w:val="decimal"/>
      <w:lvlText w:val="%1."/>
      <w:lvlJc w:val="left"/>
      <w:pPr>
        <w:ind w:left="1699" w:hanging="99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45EB4"/>
    <w:multiLevelType w:val="hybridMultilevel"/>
    <w:tmpl w:val="C18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52AB"/>
    <w:multiLevelType w:val="hybridMultilevel"/>
    <w:tmpl w:val="95D0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A1071"/>
    <w:multiLevelType w:val="hybridMultilevel"/>
    <w:tmpl w:val="0150B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F211B"/>
    <w:multiLevelType w:val="hybridMultilevel"/>
    <w:tmpl w:val="64EABA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D8F"/>
    <w:multiLevelType w:val="hybridMultilevel"/>
    <w:tmpl w:val="ECF289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7D12F1"/>
    <w:multiLevelType w:val="hybridMultilevel"/>
    <w:tmpl w:val="468CF022"/>
    <w:lvl w:ilvl="0" w:tplc="F1A60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AFF"/>
    <w:multiLevelType w:val="hybridMultilevel"/>
    <w:tmpl w:val="4DCCF2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094364F"/>
    <w:multiLevelType w:val="hybridMultilevel"/>
    <w:tmpl w:val="6824B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19E4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604A"/>
    <w:multiLevelType w:val="hybridMultilevel"/>
    <w:tmpl w:val="6E9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EA7"/>
    <w:multiLevelType w:val="hybridMultilevel"/>
    <w:tmpl w:val="56160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A1EBF"/>
    <w:multiLevelType w:val="hybridMultilevel"/>
    <w:tmpl w:val="6BCCD9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C34733A"/>
    <w:multiLevelType w:val="hybridMultilevel"/>
    <w:tmpl w:val="6E24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3618"/>
    <w:multiLevelType w:val="hybridMultilevel"/>
    <w:tmpl w:val="9FCE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55AD"/>
    <w:multiLevelType w:val="hybridMultilevel"/>
    <w:tmpl w:val="4B2E9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8B1C76"/>
    <w:multiLevelType w:val="hybridMultilevel"/>
    <w:tmpl w:val="061E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11F0"/>
    <w:multiLevelType w:val="hybridMultilevel"/>
    <w:tmpl w:val="961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81042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7"/>
  </w:num>
  <w:num w:numId="5">
    <w:abstractNumId w:val="30"/>
  </w:num>
  <w:num w:numId="6">
    <w:abstractNumId w:val="0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28"/>
  </w:num>
  <w:num w:numId="13">
    <w:abstractNumId w:val="14"/>
  </w:num>
  <w:num w:numId="14">
    <w:abstractNumId w:val="13"/>
  </w:num>
  <w:num w:numId="15">
    <w:abstractNumId w:val="8"/>
  </w:num>
  <w:num w:numId="16">
    <w:abstractNumId w:val="24"/>
  </w:num>
  <w:num w:numId="17">
    <w:abstractNumId w:val="2"/>
  </w:num>
  <w:num w:numId="18">
    <w:abstractNumId w:val="4"/>
  </w:num>
  <w:num w:numId="19">
    <w:abstractNumId w:val="23"/>
  </w:num>
  <w:num w:numId="20">
    <w:abstractNumId w:val="27"/>
  </w:num>
  <w:num w:numId="21">
    <w:abstractNumId w:val="21"/>
  </w:num>
  <w:num w:numId="22">
    <w:abstractNumId w:val="5"/>
  </w:num>
  <w:num w:numId="23">
    <w:abstractNumId w:val="10"/>
  </w:num>
  <w:num w:numId="24">
    <w:abstractNumId w:val="15"/>
  </w:num>
  <w:num w:numId="25">
    <w:abstractNumId w:val="25"/>
  </w:num>
  <w:num w:numId="26">
    <w:abstractNumId w:val="20"/>
  </w:num>
  <w:num w:numId="27">
    <w:abstractNumId w:val="1"/>
  </w:num>
  <w:num w:numId="28">
    <w:abstractNumId w:val="26"/>
  </w:num>
  <w:num w:numId="29">
    <w:abstractNumId w:val="22"/>
  </w:num>
  <w:num w:numId="30">
    <w:abstractNumId w:val="12"/>
  </w:num>
  <w:num w:numId="3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A86"/>
    <w:rsid w:val="00002E15"/>
    <w:rsid w:val="000031A1"/>
    <w:rsid w:val="00005F62"/>
    <w:rsid w:val="000064EB"/>
    <w:rsid w:val="00006F8D"/>
    <w:rsid w:val="000109DB"/>
    <w:rsid w:val="00024EE7"/>
    <w:rsid w:val="000260C4"/>
    <w:rsid w:val="00026565"/>
    <w:rsid w:val="00027867"/>
    <w:rsid w:val="00032F26"/>
    <w:rsid w:val="00034848"/>
    <w:rsid w:val="00034FB1"/>
    <w:rsid w:val="000351A3"/>
    <w:rsid w:val="000366A0"/>
    <w:rsid w:val="000372C6"/>
    <w:rsid w:val="000376CA"/>
    <w:rsid w:val="0004208C"/>
    <w:rsid w:val="00044492"/>
    <w:rsid w:val="00046072"/>
    <w:rsid w:val="0004706E"/>
    <w:rsid w:val="00065FEB"/>
    <w:rsid w:val="00066D54"/>
    <w:rsid w:val="00080046"/>
    <w:rsid w:val="000808D0"/>
    <w:rsid w:val="00087EFC"/>
    <w:rsid w:val="00091BB8"/>
    <w:rsid w:val="00091D5A"/>
    <w:rsid w:val="00095F09"/>
    <w:rsid w:val="000A2FB8"/>
    <w:rsid w:val="000A3DF6"/>
    <w:rsid w:val="000B6E4E"/>
    <w:rsid w:val="000B79E5"/>
    <w:rsid w:val="000B7FE2"/>
    <w:rsid w:val="000C086E"/>
    <w:rsid w:val="000C291D"/>
    <w:rsid w:val="000C417D"/>
    <w:rsid w:val="000C58EB"/>
    <w:rsid w:val="000D2087"/>
    <w:rsid w:val="000D3D59"/>
    <w:rsid w:val="000D49BB"/>
    <w:rsid w:val="000D70D6"/>
    <w:rsid w:val="000D7BB3"/>
    <w:rsid w:val="000E3412"/>
    <w:rsid w:val="000E3567"/>
    <w:rsid w:val="000E46E9"/>
    <w:rsid w:val="000E6CEC"/>
    <w:rsid w:val="000E7E9D"/>
    <w:rsid w:val="000E7FCC"/>
    <w:rsid w:val="000F1771"/>
    <w:rsid w:val="000F4E51"/>
    <w:rsid w:val="000F726F"/>
    <w:rsid w:val="000F7BF6"/>
    <w:rsid w:val="001006D7"/>
    <w:rsid w:val="00107363"/>
    <w:rsid w:val="001146E4"/>
    <w:rsid w:val="00114DF3"/>
    <w:rsid w:val="00115804"/>
    <w:rsid w:val="00115D2A"/>
    <w:rsid w:val="00116471"/>
    <w:rsid w:val="0011762B"/>
    <w:rsid w:val="0012646D"/>
    <w:rsid w:val="00133517"/>
    <w:rsid w:val="00136CCC"/>
    <w:rsid w:val="001422FC"/>
    <w:rsid w:val="001442FD"/>
    <w:rsid w:val="00153EB9"/>
    <w:rsid w:val="00154854"/>
    <w:rsid w:val="0015493F"/>
    <w:rsid w:val="00156CF0"/>
    <w:rsid w:val="00161462"/>
    <w:rsid w:val="001636BF"/>
    <w:rsid w:val="0016442B"/>
    <w:rsid w:val="00165359"/>
    <w:rsid w:val="001671AF"/>
    <w:rsid w:val="00172256"/>
    <w:rsid w:val="0017712B"/>
    <w:rsid w:val="00177193"/>
    <w:rsid w:val="00177756"/>
    <w:rsid w:val="00184F6C"/>
    <w:rsid w:val="00185C29"/>
    <w:rsid w:val="00186713"/>
    <w:rsid w:val="00193129"/>
    <w:rsid w:val="001A0ADE"/>
    <w:rsid w:val="001A5788"/>
    <w:rsid w:val="001B01F7"/>
    <w:rsid w:val="001B3020"/>
    <w:rsid w:val="001B47F3"/>
    <w:rsid w:val="001B48B2"/>
    <w:rsid w:val="001B51DD"/>
    <w:rsid w:val="001B540F"/>
    <w:rsid w:val="001B5982"/>
    <w:rsid w:val="001C073D"/>
    <w:rsid w:val="001C148F"/>
    <w:rsid w:val="001C607F"/>
    <w:rsid w:val="001D2A14"/>
    <w:rsid w:val="001D2FFC"/>
    <w:rsid w:val="001D40FE"/>
    <w:rsid w:val="001D41E3"/>
    <w:rsid w:val="001E0DBE"/>
    <w:rsid w:val="001E1E86"/>
    <w:rsid w:val="001E6F26"/>
    <w:rsid w:val="001E7D7C"/>
    <w:rsid w:val="001F3EB6"/>
    <w:rsid w:val="001F3F2C"/>
    <w:rsid w:val="00205C74"/>
    <w:rsid w:val="00206D89"/>
    <w:rsid w:val="00207ACB"/>
    <w:rsid w:val="00216C5F"/>
    <w:rsid w:val="002175F2"/>
    <w:rsid w:val="002229EB"/>
    <w:rsid w:val="002257FC"/>
    <w:rsid w:val="002262D6"/>
    <w:rsid w:val="00232D69"/>
    <w:rsid w:val="002354FB"/>
    <w:rsid w:val="002356E4"/>
    <w:rsid w:val="002379A5"/>
    <w:rsid w:val="00246BA0"/>
    <w:rsid w:val="00246F5A"/>
    <w:rsid w:val="0025051B"/>
    <w:rsid w:val="0025257B"/>
    <w:rsid w:val="00254DAF"/>
    <w:rsid w:val="002617A4"/>
    <w:rsid w:val="00265189"/>
    <w:rsid w:val="002665B4"/>
    <w:rsid w:val="002673E7"/>
    <w:rsid w:val="00267C6B"/>
    <w:rsid w:val="00271B83"/>
    <w:rsid w:val="00275217"/>
    <w:rsid w:val="0027732D"/>
    <w:rsid w:val="002808AF"/>
    <w:rsid w:val="00282BD6"/>
    <w:rsid w:val="00284A12"/>
    <w:rsid w:val="00287C53"/>
    <w:rsid w:val="002910DE"/>
    <w:rsid w:val="00292798"/>
    <w:rsid w:val="0029338F"/>
    <w:rsid w:val="002956EA"/>
    <w:rsid w:val="002A0AED"/>
    <w:rsid w:val="002A4CEB"/>
    <w:rsid w:val="002A763C"/>
    <w:rsid w:val="002B2098"/>
    <w:rsid w:val="002B3D3B"/>
    <w:rsid w:val="002B5809"/>
    <w:rsid w:val="002B5A20"/>
    <w:rsid w:val="002B6658"/>
    <w:rsid w:val="002B6CCE"/>
    <w:rsid w:val="002B759C"/>
    <w:rsid w:val="002C0B58"/>
    <w:rsid w:val="002C0E2A"/>
    <w:rsid w:val="002C1D16"/>
    <w:rsid w:val="002C2CB2"/>
    <w:rsid w:val="002C3F06"/>
    <w:rsid w:val="002C4BE5"/>
    <w:rsid w:val="002C6038"/>
    <w:rsid w:val="002C619D"/>
    <w:rsid w:val="002C694B"/>
    <w:rsid w:val="002C74F4"/>
    <w:rsid w:val="002C79D8"/>
    <w:rsid w:val="002D125A"/>
    <w:rsid w:val="002D2C62"/>
    <w:rsid w:val="002D5B68"/>
    <w:rsid w:val="002D7F52"/>
    <w:rsid w:val="002E2C31"/>
    <w:rsid w:val="002E5C38"/>
    <w:rsid w:val="002F5D14"/>
    <w:rsid w:val="002F611B"/>
    <w:rsid w:val="00314478"/>
    <w:rsid w:val="003149B2"/>
    <w:rsid w:val="00315BC0"/>
    <w:rsid w:val="00320D59"/>
    <w:rsid w:val="0032145B"/>
    <w:rsid w:val="00325E5D"/>
    <w:rsid w:val="003275EE"/>
    <w:rsid w:val="00334571"/>
    <w:rsid w:val="003378BA"/>
    <w:rsid w:val="003400DC"/>
    <w:rsid w:val="003404F6"/>
    <w:rsid w:val="00342FEC"/>
    <w:rsid w:val="00347110"/>
    <w:rsid w:val="003547F7"/>
    <w:rsid w:val="00355175"/>
    <w:rsid w:val="003610C8"/>
    <w:rsid w:val="0036427D"/>
    <w:rsid w:val="00365230"/>
    <w:rsid w:val="003663C5"/>
    <w:rsid w:val="00367227"/>
    <w:rsid w:val="00370257"/>
    <w:rsid w:val="0037161F"/>
    <w:rsid w:val="003757DA"/>
    <w:rsid w:val="0038285E"/>
    <w:rsid w:val="0038324F"/>
    <w:rsid w:val="00387558"/>
    <w:rsid w:val="003918D5"/>
    <w:rsid w:val="003942F5"/>
    <w:rsid w:val="00397FF5"/>
    <w:rsid w:val="003A1A0B"/>
    <w:rsid w:val="003A21A0"/>
    <w:rsid w:val="003A3BC2"/>
    <w:rsid w:val="003A4F93"/>
    <w:rsid w:val="003B2025"/>
    <w:rsid w:val="003B3EED"/>
    <w:rsid w:val="003B5B13"/>
    <w:rsid w:val="003B696A"/>
    <w:rsid w:val="003C6EA7"/>
    <w:rsid w:val="003D1E0B"/>
    <w:rsid w:val="003D3025"/>
    <w:rsid w:val="003D33CD"/>
    <w:rsid w:val="003D3E27"/>
    <w:rsid w:val="003D4401"/>
    <w:rsid w:val="003E2425"/>
    <w:rsid w:val="003E3E72"/>
    <w:rsid w:val="003E50F1"/>
    <w:rsid w:val="003E5446"/>
    <w:rsid w:val="003F19DE"/>
    <w:rsid w:val="003F3188"/>
    <w:rsid w:val="003F3CCC"/>
    <w:rsid w:val="003F519C"/>
    <w:rsid w:val="003F5BC6"/>
    <w:rsid w:val="004000B4"/>
    <w:rsid w:val="00404150"/>
    <w:rsid w:val="00407D16"/>
    <w:rsid w:val="0041525A"/>
    <w:rsid w:val="00425D85"/>
    <w:rsid w:val="00425EF1"/>
    <w:rsid w:val="00430243"/>
    <w:rsid w:val="00431CA1"/>
    <w:rsid w:val="00440101"/>
    <w:rsid w:val="0044081C"/>
    <w:rsid w:val="00440E13"/>
    <w:rsid w:val="00440E85"/>
    <w:rsid w:val="00441A9C"/>
    <w:rsid w:val="00443A8A"/>
    <w:rsid w:val="00443DD6"/>
    <w:rsid w:val="00444459"/>
    <w:rsid w:val="00447917"/>
    <w:rsid w:val="004532DE"/>
    <w:rsid w:val="00454BA8"/>
    <w:rsid w:val="0045511A"/>
    <w:rsid w:val="004605B4"/>
    <w:rsid w:val="004619FC"/>
    <w:rsid w:val="00483397"/>
    <w:rsid w:val="00484296"/>
    <w:rsid w:val="004850AE"/>
    <w:rsid w:val="00485A03"/>
    <w:rsid w:val="004866D5"/>
    <w:rsid w:val="00490E70"/>
    <w:rsid w:val="00491A53"/>
    <w:rsid w:val="00493F87"/>
    <w:rsid w:val="00494B5C"/>
    <w:rsid w:val="00497617"/>
    <w:rsid w:val="00497FD7"/>
    <w:rsid w:val="004A137D"/>
    <w:rsid w:val="004A3A92"/>
    <w:rsid w:val="004A5F35"/>
    <w:rsid w:val="004A6B0D"/>
    <w:rsid w:val="004A73D2"/>
    <w:rsid w:val="004A7CFE"/>
    <w:rsid w:val="004B0D73"/>
    <w:rsid w:val="004B10EE"/>
    <w:rsid w:val="004B393B"/>
    <w:rsid w:val="004B5018"/>
    <w:rsid w:val="004C4117"/>
    <w:rsid w:val="004C5BAE"/>
    <w:rsid w:val="004D0033"/>
    <w:rsid w:val="004D04CA"/>
    <w:rsid w:val="004D4192"/>
    <w:rsid w:val="004D548A"/>
    <w:rsid w:val="004F44F6"/>
    <w:rsid w:val="004F6223"/>
    <w:rsid w:val="004F68F7"/>
    <w:rsid w:val="004F7164"/>
    <w:rsid w:val="00501120"/>
    <w:rsid w:val="00503AE8"/>
    <w:rsid w:val="005136A0"/>
    <w:rsid w:val="00514211"/>
    <w:rsid w:val="005158E1"/>
    <w:rsid w:val="00515AD3"/>
    <w:rsid w:val="0052092E"/>
    <w:rsid w:val="00520A1E"/>
    <w:rsid w:val="005222A8"/>
    <w:rsid w:val="005244F3"/>
    <w:rsid w:val="00524A83"/>
    <w:rsid w:val="00525688"/>
    <w:rsid w:val="00525996"/>
    <w:rsid w:val="0052798F"/>
    <w:rsid w:val="00530278"/>
    <w:rsid w:val="005314F7"/>
    <w:rsid w:val="0053552C"/>
    <w:rsid w:val="0054121B"/>
    <w:rsid w:val="00542ADC"/>
    <w:rsid w:val="005434F3"/>
    <w:rsid w:val="0054753A"/>
    <w:rsid w:val="0055162E"/>
    <w:rsid w:val="005531DC"/>
    <w:rsid w:val="00560B4B"/>
    <w:rsid w:val="00565A4F"/>
    <w:rsid w:val="00566AC9"/>
    <w:rsid w:val="00575333"/>
    <w:rsid w:val="00580916"/>
    <w:rsid w:val="005817EE"/>
    <w:rsid w:val="00582D04"/>
    <w:rsid w:val="005860D5"/>
    <w:rsid w:val="0059191D"/>
    <w:rsid w:val="005921DA"/>
    <w:rsid w:val="005942A4"/>
    <w:rsid w:val="005A1072"/>
    <w:rsid w:val="005A1143"/>
    <w:rsid w:val="005A1FD4"/>
    <w:rsid w:val="005A221E"/>
    <w:rsid w:val="005A6550"/>
    <w:rsid w:val="005A6CA9"/>
    <w:rsid w:val="005B2B7F"/>
    <w:rsid w:val="005B5D52"/>
    <w:rsid w:val="005B6B86"/>
    <w:rsid w:val="005C1AC4"/>
    <w:rsid w:val="005C6F26"/>
    <w:rsid w:val="005D0A5B"/>
    <w:rsid w:val="005D6CC1"/>
    <w:rsid w:val="005D6D1F"/>
    <w:rsid w:val="005E2F6E"/>
    <w:rsid w:val="005E3399"/>
    <w:rsid w:val="005E5D0B"/>
    <w:rsid w:val="005E6042"/>
    <w:rsid w:val="005F2811"/>
    <w:rsid w:val="005F3718"/>
    <w:rsid w:val="005F484F"/>
    <w:rsid w:val="005F506F"/>
    <w:rsid w:val="00600411"/>
    <w:rsid w:val="00600B48"/>
    <w:rsid w:val="00600E9F"/>
    <w:rsid w:val="00601864"/>
    <w:rsid w:val="006056F1"/>
    <w:rsid w:val="0060571F"/>
    <w:rsid w:val="00610546"/>
    <w:rsid w:val="00611137"/>
    <w:rsid w:val="006114AE"/>
    <w:rsid w:val="00613D49"/>
    <w:rsid w:val="00615214"/>
    <w:rsid w:val="0061544A"/>
    <w:rsid w:val="006232C2"/>
    <w:rsid w:val="00624140"/>
    <w:rsid w:val="006254B6"/>
    <w:rsid w:val="00640FD0"/>
    <w:rsid w:val="006420FD"/>
    <w:rsid w:val="00642173"/>
    <w:rsid w:val="0064369E"/>
    <w:rsid w:val="00646107"/>
    <w:rsid w:val="00650405"/>
    <w:rsid w:val="00650F70"/>
    <w:rsid w:val="00654329"/>
    <w:rsid w:val="00656262"/>
    <w:rsid w:val="00656B84"/>
    <w:rsid w:val="00660678"/>
    <w:rsid w:val="00665CCC"/>
    <w:rsid w:val="006708D8"/>
    <w:rsid w:val="006758A2"/>
    <w:rsid w:val="00676335"/>
    <w:rsid w:val="0068089A"/>
    <w:rsid w:val="00694196"/>
    <w:rsid w:val="006979B9"/>
    <w:rsid w:val="006A3B7A"/>
    <w:rsid w:val="006B01CA"/>
    <w:rsid w:val="006B07D3"/>
    <w:rsid w:val="006B364B"/>
    <w:rsid w:val="006B656D"/>
    <w:rsid w:val="006C1010"/>
    <w:rsid w:val="006C2866"/>
    <w:rsid w:val="006C4345"/>
    <w:rsid w:val="006C502A"/>
    <w:rsid w:val="006C7B00"/>
    <w:rsid w:val="006D052B"/>
    <w:rsid w:val="006D1952"/>
    <w:rsid w:val="006D3A61"/>
    <w:rsid w:val="006D3C26"/>
    <w:rsid w:val="006D3D56"/>
    <w:rsid w:val="006D46AB"/>
    <w:rsid w:val="006D4D70"/>
    <w:rsid w:val="006D78C3"/>
    <w:rsid w:val="006D7F3E"/>
    <w:rsid w:val="006E16B6"/>
    <w:rsid w:val="006E3D97"/>
    <w:rsid w:val="006E736D"/>
    <w:rsid w:val="006F094C"/>
    <w:rsid w:val="006F1775"/>
    <w:rsid w:val="006F53FD"/>
    <w:rsid w:val="006F68E5"/>
    <w:rsid w:val="006F794F"/>
    <w:rsid w:val="00700698"/>
    <w:rsid w:val="00700A1B"/>
    <w:rsid w:val="00706E0A"/>
    <w:rsid w:val="0071069A"/>
    <w:rsid w:val="0071182C"/>
    <w:rsid w:val="0071296D"/>
    <w:rsid w:val="00721F82"/>
    <w:rsid w:val="007247BB"/>
    <w:rsid w:val="00725912"/>
    <w:rsid w:val="00731464"/>
    <w:rsid w:val="00731615"/>
    <w:rsid w:val="007331CC"/>
    <w:rsid w:val="007443A5"/>
    <w:rsid w:val="007507E1"/>
    <w:rsid w:val="007518AF"/>
    <w:rsid w:val="007523F6"/>
    <w:rsid w:val="007524F3"/>
    <w:rsid w:val="0075678E"/>
    <w:rsid w:val="007613BC"/>
    <w:rsid w:val="00761A20"/>
    <w:rsid w:val="0076384C"/>
    <w:rsid w:val="007701DA"/>
    <w:rsid w:val="00771C2F"/>
    <w:rsid w:val="00771C6F"/>
    <w:rsid w:val="00777604"/>
    <w:rsid w:val="00777DCE"/>
    <w:rsid w:val="00781DA8"/>
    <w:rsid w:val="00782172"/>
    <w:rsid w:val="00790772"/>
    <w:rsid w:val="0079138B"/>
    <w:rsid w:val="0079477F"/>
    <w:rsid w:val="007973DD"/>
    <w:rsid w:val="007A0657"/>
    <w:rsid w:val="007A0A32"/>
    <w:rsid w:val="007A3754"/>
    <w:rsid w:val="007A3DF8"/>
    <w:rsid w:val="007A4CD3"/>
    <w:rsid w:val="007A7571"/>
    <w:rsid w:val="007B035F"/>
    <w:rsid w:val="007B1550"/>
    <w:rsid w:val="007B23CB"/>
    <w:rsid w:val="007B54A5"/>
    <w:rsid w:val="007B6214"/>
    <w:rsid w:val="007B6609"/>
    <w:rsid w:val="007C1DFC"/>
    <w:rsid w:val="007C2CA7"/>
    <w:rsid w:val="007C4E98"/>
    <w:rsid w:val="007C5BCC"/>
    <w:rsid w:val="007D1280"/>
    <w:rsid w:val="007D5691"/>
    <w:rsid w:val="007D7D3F"/>
    <w:rsid w:val="007E1C79"/>
    <w:rsid w:val="007E313D"/>
    <w:rsid w:val="007E4EAF"/>
    <w:rsid w:val="007E6D3C"/>
    <w:rsid w:val="007F3015"/>
    <w:rsid w:val="007F6AF1"/>
    <w:rsid w:val="007F7B26"/>
    <w:rsid w:val="008006A0"/>
    <w:rsid w:val="00803DB0"/>
    <w:rsid w:val="008059AF"/>
    <w:rsid w:val="00806C8F"/>
    <w:rsid w:val="00807C56"/>
    <w:rsid w:val="00807F21"/>
    <w:rsid w:val="0081065F"/>
    <w:rsid w:val="0081111E"/>
    <w:rsid w:val="00816B54"/>
    <w:rsid w:val="008229E4"/>
    <w:rsid w:val="00835174"/>
    <w:rsid w:val="00835968"/>
    <w:rsid w:val="00835FF9"/>
    <w:rsid w:val="00837AC2"/>
    <w:rsid w:val="00840A38"/>
    <w:rsid w:val="008412C1"/>
    <w:rsid w:val="00841C50"/>
    <w:rsid w:val="0084206A"/>
    <w:rsid w:val="00844570"/>
    <w:rsid w:val="008463D8"/>
    <w:rsid w:val="008550AD"/>
    <w:rsid w:val="008552F5"/>
    <w:rsid w:val="0086311E"/>
    <w:rsid w:val="00863FB9"/>
    <w:rsid w:val="00865FE0"/>
    <w:rsid w:val="00870575"/>
    <w:rsid w:val="0087232F"/>
    <w:rsid w:val="008769BD"/>
    <w:rsid w:val="008772CF"/>
    <w:rsid w:val="00880722"/>
    <w:rsid w:val="0088102D"/>
    <w:rsid w:val="008812E1"/>
    <w:rsid w:val="00882759"/>
    <w:rsid w:val="00886E87"/>
    <w:rsid w:val="00890C95"/>
    <w:rsid w:val="0089189B"/>
    <w:rsid w:val="0089312A"/>
    <w:rsid w:val="00893FEA"/>
    <w:rsid w:val="00895215"/>
    <w:rsid w:val="0089628E"/>
    <w:rsid w:val="008A1B00"/>
    <w:rsid w:val="008A1BC6"/>
    <w:rsid w:val="008A29A4"/>
    <w:rsid w:val="008A471A"/>
    <w:rsid w:val="008B0262"/>
    <w:rsid w:val="008B1337"/>
    <w:rsid w:val="008C09F3"/>
    <w:rsid w:val="008C2975"/>
    <w:rsid w:val="008C2AEA"/>
    <w:rsid w:val="008C39B6"/>
    <w:rsid w:val="008C535B"/>
    <w:rsid w:val="008C69F1"/>
    <w:rsid w:val="008C78B5"/>
    <w:rsid w:val="008D47BC"/>
    <w:rsid w:val="008D5D4D"/>
    <w:rsid w:val="008E0DD0"/>
    <w:rsid w:val="008E23CE"/>
    <w:rsid w:val="008E367B"/>
    <w:rsid w:val="008E5863"/>
    <w:rsid w:val="008E732B"/>
    <w:rsid w:val="008E7F5E"/>
    <w:rsid w:val="008F00F6"/>
    <w:rsid w:val="008F38EC"/>
    <w:rsid w:val="008F39A2"/>
    <w:rsid w:val="008F3D46"/>
    <w:rsid w:val="008F6FC2"/>
    <w:rsid w:val="009052EE"/>
    <w:rsid w:val="009057D6"/>
    <w:rsid w:val="00907627"/>
    <w:rsid w:val="00911987"/>
    <w:rsid w:val="0091222A"/>
    <w:rsid w:val="00912AE0"/>
    <w:rsid w:val="00916769"/>
    <w:rsid w:val="00925069"/>
    <w:rsid w:val="00925BF2"/>
    <w:rsid w:val="00930AF0"/>
    <w:rsid w:val="00931992"/>
    <w:rsid w:val="00935EDB"/>
    <w:rsid w:val="009378C1"/>
    <w:rsid w:val="00943BF4"/>
    <w:rsid w:val="00950E28"/>
    <w:rsid w:val="00952925"/>
    <w:rsid w:val="00953626"/>
    <w:rsid w:val="0095416A"/>
    <w:rsid w:val="0095507E"/>
    <w:rsid w:val="00955109"/>
    <w:rsid w:val="00964060"/>
    <w:rsid w:val="00965434"/>
    <w:rsid w:val="009707B3"/>
    <w:rsid w:val="00973800"/>
    <w:rsid w:val="00973BCE"/>
    <w:rsid w:val="009744A0"/>
    <w:rsid w:val="009772AE"/>
    <w:rsid w:val="0098205F"/>
    <w:rsid w:val="00985744"/>
    <w:rsid w:val="00985B58"/>
    <w:rsid w:val="009863A8"/>
    <w:rsid w:val="009A1926"/>
    <w:rsid w:val="009A3C27"/>
    <w:rsid w:val="009A7814"/>
    <w:rsid w:val="009B18EA"/>
    <w:rsid w:val="009B28EE"/>
    <w:rsid w:val="009B6ADB"/>
    <w:rsid w:val="009C148F"/>
    <w:rsid w:val="009C1EBD"/>
    <w:rsid w:val="009C3486"/>
    <w:rsid w:val="009C359E"/>
    <w:rsid w:val="009C42E8"/>
    <w:rsid w:val="009C4CAE"/>
    <w:rsid w:val="009C76D7"/>
    <w:rsid w:val="009E051F"/>
    <w:rsid w:val="009E0F7A"/>
    <w:rsid w:val="009E1189"/>
    <w:rsid w:val="009E13EA"/>
    <w:rsid w:val="009E1BE1"/>
    <w:rsid w:val="009E34D9"/>
    <w:rsid w:val="009E60BA"/>
    <w:rsid w:val="009E745D"/>
    <w:rsid w:val="009F2581"/>
    <w:rsid w:val="009F3739"/>
    <w:rsid w:val="009F3D7F"/>
    <w:rsid w:val="009F58D1"/>
    <w:rsid w:val="00A02D4D"/>
    <w:rsid w:val="00A05461"/>
    <w:rsid w:val="00A062BF"/>
    <w:rsid w:val="00A128DF"/>
    <w:rsid w:val="00A20217"/>
    <w:rsid w:val="00A20813"/>
    <w:rsid w:val="00A221E6"/>
    <w:rsid w:val="00A30824"/>
    <w:rsid w:val="00A3143F"/>
    <w:rsid w:val="00A32B99"/>
    <w:rsid w:val="00A41794"/>
    <w:rsid w:val="00A43903"/>
    <w:rsid w:val="00A45DB2"/>
    <w:rsid w:val="00A507BB"/>
    <w:rsid w:val="00A50A8F"/>
    <w:rsid w:val="00A53371"/>
    <w:rsid w:val="00A63CB2"/>
    <w:rsid w:val="00A64E15"/>
    <w:rsid w:val="00A75758"/>
    <w:rsid w:val="00A8015F"/>
    <w:rsid w:val="00A86E90"/>
    <w:rsid w:val="00A953C7"/>
    <w:rsid w:val="00A95C80"/>
    <w:rsid w:val="00AA05B3"/>
    <w:rsid w:val="00AA23CE"/>
    <w:rsid w:val="00AB2F79"/>
    <w:rsid w:val="00AB61CC"/>
    <w:rsid w:val="00AC002A"/>
    <w:rsid w:val="00AC0406"/>
    <w:rsid w:val="00AC1BEB"/>
    <w:rsid w:val="00AC337F"/>
    <w:rsid w:val="00AD033A"/>
    <w:rsid w:val="00AD1DE7"/>
    <w:rsid w:val="00AD2053"/>
    <w:rsid w:val="00AD4238"/>
    <w:rsid w:val="00AD60A0"/>
    <w:rsid w:val="00AD69FF"/>
    <w:rsid w:val="00AD6ACB"/>
    <w:rsid w:val="00AD6DFD"/>
    <w:rsid w:val="00AE0D69"/>
    <w:rsid w:val="00AE3696"/>
    <w:rsid w:val="00AE5C7E"/>
    <w:rsid w:val="00AE6FAB"/>
    <w:rsid w:val="00AF0BC3"/>
    <w:rsid w:val="00B01A74"/>
    <w:rsid w:val="00B028E9"/>
    <w:rsid w:val="00B02E01"/>
    <w:rsid w:val="00B0300B"/>
    <w:rsid w:val="00B0547C"/>
    <w:rsid w:val="00B0620B"/>
    <w:rsid w:val="00B07C7F"/>
    <w:rsid w:val="00B11003"/>
    <w:rsid w:val="00B11239"/>
    <w:rsid w:val="00B14849"/>
    <w:rsid w:val="00B201A7"/>
    <w:rsid w:val="00B2141C"/>
    <w:rsid w:val="00B23FC9"/>
    <w:rsid w:val="00B325A2"/>
    <w:rsid w:val="00B33A7F"/>
    <w:rsid w:val="00B36B9A"/>
    <w:rsid w:val="00B372BE"/>
    <w:rsid w:val="00B47397"/>
    <w:rsid w:val="00B535EB"/>
    <w:rsid w:val="00B538F6"/>
    <w:rsid w:val="00B53B37"/>
    <w:rsid w:val="00B5519D"/>
    <w:rsid w:val="00B55F2A"/>
    <w:rsid w:val="00B62578"/>
    <w:rsid w:val="00B64636"/>
    <w:rsid w:val="00B70095"/>
    <w:rsid w:val="00B7067D"/>
    <w:rsid w:val="00B71CD5"/>
    <w:rsid w:val="00B72005"/>
    <w:rsid w:val="00B74C7F"/>
    <w:rsid w:val="00B75B91"/>
    <w:rsid w:val="00B807CA"/>
    <w:rsid w:val="00B82BD8"/>
    <w:rsid w:val="00B836FE"/>
    <w:rsid w:val="00B83723"/>
    <w:rsid w:val="00B85C64"/>
    <w:rsid w:val="00B9094B"/>
    <w:rsid w:val="00B91F2B"/>
    <w:rsid w:val="00B93101"/>
    <w:rsid w:val="00B95C34"/>
    <w:rsid w:val="00BA1C38"/>
    <w:rsid w:val="00BA3781"/>
    <w:rsid w:val="00BA59EF"/>
    <w:rsid w:val="00BA6D3E"/>
    <w:rsid w:val="00BA74EB"/>
    <w:rsid w:val="00BB083C"/>
    <w:rsid w:val="00BB39C1"/>
    <w:rsid w:val="00BB4873"/>
    <w:rsid w:val="00BB61D5"/>
    <w:rsid w:val="00BB633B"/>
    <w:rsid w:val="00BB6C9A"/>
    <w:rsid w:val="00BB73DC"/>
    <w:rsid w:val="00BC10F2"/>
    <w:rsid w:val="00BC1D9E"/>
    <w:rsid w:val="00BC236F"/>
    <w:rsid w:val="00BC2B78"/>
    <w:rsid w:val="00BC3019"/>
    <w:rsid w:val="00BC3065"/>
    <w:rsid w:val="00BC59F6"/>
    <w:rsid w:val="00BC78D6"/>
    <w:rsid w:val="00BD3546"/>
    <w:rsid w:val="00BD6FCA"/>
    <w:rsid w:val="00BE139B"/>
    <w:rsid w:val="00BE3B84"/>
    <w:rsid w:val="00BE79F7"/>
    <w:rsid w:val="00BF1515"/>
    <w:rsid w:val="00BF4578"/>
    <w:rsid w:val="00BF5CF0"/>
    <w:rsid w:val="00C01603"/>
    <w:rsid w:val="00C01BAA"/>
    <w:rsid w:val="00C11206"/>
    <w:rsid w:val="00C15787"/>
    <w:rsid w:val="00C17241"/>
    <w:rsid w:val="00C17BD0"/>
    <w:rsid w:val="00C2412A"/>
    <w:rsid w:val="00C2622F"/>
    <w:rsid w:val="00C27830"/>
    <w:rsid w:val="00C27E5E"/>
    <w:rsid w:val="00C30DA0"/>
    <w:rsid w:val="00C33A66"/>
    <w:rsid w:val="00C33C9F"/>
    <w:rsid w:val="00C3479B"/>
    <w:rsid w:val="00C4013C"/>
    <w:rsid w:val="00C407D0"/>
    <w:rsid w:val="00C55C44"/>
    <w:rsid w:val="00C62A76"/>
    <w:rsid w:val="00C6382A"/>
    <w:rsid w:val="00C647CE"/>
    <w:rsid w:val="00C65758"/>
    <w:rsid w:val="00C706D0"/>
    <w:rsid w:val="00C724B2"/>
    <w:rsid w:val="00C741E3"/>
    <w:rsid w:val="00C8225F"/>
    <w:rsid w:val="00C822CC"/>
    <w:rsid w:val="00C82796"/>
    <w:rsid w:val="00C845D9"/>
    <w:rsid w:val="00C90421"/>
    <w:rsid w:val="00C92DBD"/>
    <w:rsid w:val="00C9691B"/>
    <w:rsid w:val="00CA4D81"/>
    <w:rsid w:val="00CA7864"/>
    <w:rsid w:val="00CB5D2C"/>
    <w:rsid w:val="00CB5FBB"/>
    <w:rsid w:val="00CC2F02"/>
    <w:rsid w:val="00CC609D"/>
    <w:rsid w:val="00CC6DE7"/>
    <w:rsid w:val="00CD1952"/>
    <w:rsid w:val="00CD52DD"/>
    <w:rsid w:val="00CD5D30"/>
    <w:rsid w:val="00CE0CE4"/>
    <w:rsid w:val="00CE2568"/>
    <w:rsid w:val="00CE2D62"/>
    <w:rsid w:val="00CE67C8"/>
    <w:rsid w:val="00CE7015"/>
    <w:rsid w:val="00CF5A64"/>
    <w:rsid w:val="00CF665E"/>
    <w:rsid w:val="00D030B8"/>
    <w:rsid w:val="00D07107"/>
    <w:rsid w:val="00D0768A"/>
    <w:rsid w:val="00D11F36"/>
    <w:rsid w:val="00D126A5"/>
    <w:rsid w:val="00D1272D"/>
    <w:rsid w:val="00D12DA4"/>
    <w:rsid w:val="00D13B90"/>
    <w:rsid w:val="00D232C8"/>
    <w:rsid w:val="00D2374B"/>
    <w:rsid w:val="00D30D03"/>
    <w:rsid w:val="00D32091"/>
    <w:rsid w:val="00D337E0"/>
    <w:rsid w:val="00D37DB2"/>
    <w:rsid w:val="00D40A4B"/>
    <w:rsid w:val="00D41407"/>
    <w:rsid w:val="00D41C20"/>
    <w:rsid w:val="00D41D26"/>
    <w:rsid w:val="00D54D62"/>
    <w:rsid w:val="00D55016"/>
    <w:rsid w:val="00D55280"/>
    <w:rsid w:val="00D60230"/>
    <w:rsid w:val="00D62645"/>
    <w:rsid w:val="00D626BE"/>
    <w:rsid w:val="00D62B58"/>
    <w:rsid w:val="00D63B7C"/>
    <w:rsid w:val="00D6560E"/>
    <w:rsid w:val="00D66274"/>
    <w:rsid w:val="00D66B07"/>
    <w:rsid w:val="00D71269"/>
    <w:rsid w:val="00D71A9E"/>
    <w:rsid w:val="00D75C0F"/>
    <w:rsid w:val="00D83660"/>
    <w:rsid w:val="00D852C1"/>
    <w:rsid w:val="00D876D5"/>
    <w:rsid w:val="00D92944"/>
    <w:rsid w:val="00D93134"/>
    <w:rsid w:val="00D93A35"/>
    <w:rsid w:val="00DA01D1"/>
    <w:rsid w:val="00DA17AD"/>
    <w:rsid w:val="00DA5A35"/>
    <w:rsid w:val="00DA64FF"/>
    <w:rsid w:val="00DA7247"/>
    <w:rsid w:val="00DB0342"/>
    <w:rsid w:val="00DB09BB"/>
    <w:rsid w:val="00DB1CBF"/>
    <w:rsid w:val="00DB2A71"/>
    <w:rsid w:val="00DB5426"/>
    <w:rsid w:val="00DB5A91"/>
    <w:rsid w:val="00DB5B95"/>
    <w:rsid w:val="00DB5C08"/>
    <w:rsid w:val="00DB633F"/>
    <w:rsid w:val="00DC1FCC"/>
    <w:rsid w:val="00DC2B3F"/>
    <w:rsid w:val="00DC6DA7"/>
    <w:rsid w:val="00DD0ED3"/>
    <w:rsid w:val="00DD1AE4"/>
    <w:rsid w:val="00DD1F7E"/>
    <w:rsid w:val="00DD2CB3"/>
    <w:rsid w:val="00DD51BA"/>
    <w:rsid w:val="00DD6090"/>
    <w:rsid w:val="00DD647A"/>
    <w:rsid w:val="00DD75C4"/>
    <w:rsid w:val="00DE2BCE"/>
    <w:rsid w:val="00DE7861"/>
    <w:rsid w:val="00DF3D52"/>
    <w:rsid w:val="00DF7B58"/>
    <w:rsid w:val="00E00B1C"/>
    <w:rsid w:val="00E04EB2"/>
    <w:rsid w:val="00E06AAC"/>
    <w:rsid w:val="00E114D1"/>
    <w:rsid w:val="00E15B04"/>
    <w:rsid w:val="00E17123"/>
    <w:rsid w:val="00E31EBE"/>
    <w:rsid w:val="00E342FB"/>
    <w:rsid w:val="00E412A3"/>
    <w:rsid w:val="00E418E4"/>
    <w:rsid w:val="00E4610E"/>
    <w:rsid w:val="00E50DC9"/>
    <w:rsid w:val="00E5200C"/>
    <w:rsid w:val="00E53378"/>
    <w:rsid w:val="00E601D0"/>
    <w:rsid w:val="00E66890"/>
    <w:rsid w:val="00E673C0"/>
    <w:rsid w:val="00E67C90"/>
    <w:rsid w:val="00E707FD"/>
    <w:rsid w:val="00E73A04"/>
    <w:rsid w:val="00E8182C"/>
    <w:rsid w:val="00E82056"/>
    <w:rsid w:val="00E850ED"/>
    <w:rsid w:val="00E853DF"/>
    <w:rsid w:val="00E85A86"/>
    <w:rsid w:val="00E90748"/>
    <w:rsid w:val="00E93850"/>
    <w:rsid w:val="00E94393"/>
    <w:rsid w:val="00E9618B"/>
    <w:rsid w:val="00E9694F"/>
    <w:rsid w:val="00EA34C9"/>
    <w:rsid w:val="00EA4CDD"/>
    <w:rsid w:val="00EA5312"/>
    <w:rsid w:val="00EB2E91"/>
    <w:rsid w:val="00EB6E81"/>
    <w:rsid w:val="00EC30F1"/>
    <w:rsid w:val="00ED16E1"/>
    <w:rsid w:val="00ED40E3"/>
    <w:rsid w:val="00EE1B3C"/>
    <w:rsid w:val="00EE3484"/>
    <w:rsid w:val="00EE4BA3"/>
    <w:rsid w:val="00EE6683"/>
    <w:rsid w:val="00EE7BFF"/>
    <w:rsid w:val="00EF083B"/>
    <w:rsid w:val="00EF226C"/>
    <w:rsid w:val="00EF2E91"/>
    <w:rsid w:val="00EF4055"/>
    <w:rsid w:val="00EF4889"/>
    <w:rsid w:val="00EF6A3B"/>
    <w:rsid w:val="00F00679"/>
    <w:rsid w:val="00F02477"/>
    <w:rsid w:val="00F1133A"/>
    <w:rsid w:val="00F121AF"/>
    <w:rsid w:val="00F17E6E"/>
    <w:rsid w:val="00F21797"/>
    <w:rsid w:val="00F2251F"/>
    <w:rsid w:val="00F2739E"/>
    <w:rsid w:val="00F276E0"/>
    <w:rsid w:val="00F30054"/>
    <w:rsid w:val="00F304B1"/>
    <w:rsid w:val="00F31B95"/>
    <w:rsid w:val="00F32EA4"/>
    <w:rsid w:val="00F34BF3"/>
    <w:rsid w:val="00F42438"/>
    <w:rsid w:val="00F4319C"/>
    <w:rsid w:val="00F43B8D"/>
    <w:rsid w:val="00F4564E"/>
    <w:rsid w:val="00F45AB8"/>
    <w:rsid w:val="00F463C7"/>
    <w:rsid w:val="00F51EE8"/>
    <w:rsid w:val="00F51FFF"/>
    <w:rsid w:val="00F52390"/>
    <w:rsid w:val="00F5403C"/>
    <w:rsid w:val="00F611BC"/>
    <w:rsid w:val="00F623A7"/>
    <w:rsid w:val="00F627E2"/>
    <w:rsid w:val="00F634A3"/>
    <w:rsid w:val="00F66689"/>
    <w:rsid w:val="00F70E26"/>
    <w:rsid w:val="00F71ED9"/>
    <w:rsid w:val="00F7419A"/>
    <w:rsid w:val="00F75655"/>
    <w:rsid w:val="00F773A5"/>
    <w:rsid w:val="00F841AB"/>
    <w:rsid w:val="00F860E0"/>
    <w:rsid w:val="00F87E65"/>
    <w:rsid w:val="00F90301"/>
    <w:rsid w:val="00F92603"/>
    <w:rsid w:val="00F95CCA"/>
    <w:rsid w:val="00F979DC"/>
    <w:rsid w:val="00FA18A7"/>
    <w:rsid w:val="00FA3CC0"/>
    <w:rsid w:val="00FA5901"/>
    <w:rsid w:val="00FA6370"/>
    <w:rsid w:val="00FA790D"/>
    <w:rsid w:val="00FA7EA8"/>
    <w:rsid w:val="00FB068D"/>
    <w:rsid w:val="00FB1587"/>
    <w:rsid w:val="00FB1D51"/>
    <w:rsid w:val="00FB5719"/>
    <w:rsid w:val="00FB6BD3"/>
    <w:rsid w:val="00FB76AD"/>
    <w:rsid w:val="00FC0FA7"/>
    <w:rsid w:val="00FC333B"/>
    <w:rsid w:val="00FC3EDD"/>
    <w:rsid w:val="00FD1108"/>
    <w:rsid w:val="00FD1891"/>
    <w:rsid w:val="00FD296B"/>
    <w:rsid w:val="00FD3FEA"/>
    <w:rsid w:val="00FE036F"/>
    <w:rsid w:val="00FE1BD9"/>
    <w:rsid w:val="00FE6055"/>
    <w:rsid w:val="00FE62D0"/>
    <w:rsid w:val="00FE7474"/>
    <w:rsid w:val="00FF1B1E"/>
    <w:rsid w:val="00FF1FA6"/>
    <w:rsid w:val="00FF2342"/>
    <w:rsid w:val="00FF38B0"/>
    <w:rsid w:val="00FF4F85"/>
    <w:rsid w:val="00FF6222"/>
    <w:rsid w:val="00FF6E3F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52F1"/>
  <w15:docId w15:val="{41733799-B04E-4ACF-B1B5-84D2D5DE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C7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7C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_"/>
    <w:link w:val="1"/>
    <w:rsid w:val="00B07C7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B07C7F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u-2-msonormal">
    <w:name w:val="u-2-msonormal"/>
    <w:basedOn w:val="a"/>
    <w:rsid w:val="00B0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2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5B2B7F"/>
    <w:rPr>
      <w:b/>
      <w:i/>
      <w:spacing w:val="10"/>
      <w:shd w:val="clear" w:color="auto" w:fill="auto"/>
    </w:rPr>
  </w:style>
  <w:style w:type="paragraph" w:styleId="a8">
    <w:name w:val="List Paragraph"/>
    <w:basedOn w:val="a"/>
    <w:uiPriority w:val="34"/>
    <w:qFormat/>
    <w:rsid w:val="00FF38B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70E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rsid w:val="00F70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locked/>
    <w:rsid w:val="00F70E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Основной текст (7)"/>
    <w:basedOn w:val="a"/>
    <w:link w:val="70"/>
    <w:rsid w:val="00FB6BD3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character" w:customStyle="1" w:styleId="2">
    <w:name w:val="Основной текст (2) + Полужирный"/>
    <w:rsid w:val="000064E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6">
    <w:name w:val="c6"/>
    <w:basedOn w:val="a"/>
    <w:rsid w:val="00D6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6B07"/>
  </w:style>
  <w:style w:type="character" w:customStyle="1" w:styleId="c2">
    <w:name w:val="c2"/>
    <w:basedOn w:val="a0"/>
    <w:rsid w:val="00D66B07"/>
  </w:style>
  <w:style w:type="character" w:customStyle="1" w:styleId="c0">
    <w:name w:val="c0"/>
    <w:basedOn w:val="a0"/>
    <w:rsid w:val="00D66B07"/>
  </w:style>
  <w:style w:type="character" w:customStyle="1" w:styleId="c145">
    <w:name w:val="c145"/>
    <w:basedOn w:val="a0"/>
    <w:rsid w:val="009B6ADB"/>
  </w:style>
  <w:style w:type="paragraph" w:styleId="ad">
    <w:name w:val="header"/>
    <w:basedOn w:val="a"/>
    <w:link w:val="ae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96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96B"/>
    <w:rPr>
      <w:rFonts w:ascii="Calibri" w:eastAsia="Calibri" w:hAnsi="Calibri" w:cs="Times New Roman"/>
    </w:rPr>
  </w:style>
  <w:style w:type="paragraph" w:customStyle="1" w:styleId="c85">
    <w:name w:val="c85"/>
    <w:basedOn w:val="a"/>
    <w:rsid w:val="003D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9">
    <w:name w:val="c209"/>
    <w:basedOn w:val="a"/>
    <w:rsid w:val="007B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"/>
    <w:rsid w:val="00B32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5">
    <w:name w:val="c215"/>
    <w:basedOn w:val="a"/>
    <w:rsid w:val="0028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DB5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07">
    <w:name w:val="c207"/>
    <w:basedOn w:val="a"/>
    <w:rsid w:val="0068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8089A"/>
  </w:style>
  <w:style w:type="character" w:customStyle="1" w:styleId="c16">
    <w:name w:val="c16"/>
    <w:basedOn w:val="a0"/>
    <w:rsid w:val="0068089A"/>
  </w:style>
  <w:style w:type="paragraph" w:customStyle="1" w:styleId="c5">
    <w:name w:val="c5"/>
    <w:basedOn w:val="a"/>
    <w:rsid w:val="002C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0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2E15"/>
    <w:rPr>
      <w:rFonts w:ascii="Segoe UI" w:eastAsia="Calibri" w:hAnsi="Segoe UI" w:cs="Segoe UI"/>
      <w:sz w:val="18"/>
      <w:szCs w:val="18"/>
    </w:rPr>
  </w:style>
  <w:style w:type="paragraph" w:customStyle="1" w:styleId="c1">
    <w:name w:val="c1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5257B"/>
  </w:style>
  <w:style w:type="paragraph" w:customStyle="1" w:styleId="c47">
    <w:name w:val="c47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25257B"/>
  </w:style>
  <w:style w:type="character" w:customStyle="1" w:styleId="c22">
    <w:name w:val="c22"/>
    <w:basedOn w:val="a0"/>
    <w:rsid w:val="0025257B"/>
  </w:style>
  <w:style w:type="character" w:customStyle="1" w:styleId="Zag11">
    <w:name w:val="Zag_11"/>
    <w:rsid w:val="00BA6D3E"/>
  </w:style>
  <w:style w:type="paragraph" w:customStyle="1" w:styleId="Zag3">
    <w:name w:val="Zag_3"/>
    <w:basedOn w:val="a"/>
    <w:rsid w:val="00BA6D3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70">
    <w:name w:val="Основной текст (7)_"/>
    <w:basedOn w:val="a0"/>
    <w:link w:val="7"/>
    <w:rsid w:val="003F3188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shd w:val="clear" w:color="auto" w:fill="FFFFFF"/>
      <w:lang w:eastAsia="ru-RU" w:bidi="ru-RU"/>
    </w:rPr>
  </w:style>
  <w:style w:type="character" w:customStyle="1" w:styleId="105pt">
    <w:name w:val="Основной текст + 10;5 pt;Полужирный"/>
    <w:basedOn w:val="a5"/>
    <w:rsid w:val="003F3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0"/>
    <w:rsid w:val="003F3188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eastAsia="ru-RU" w:bidi="ru-RU"/>
    </w:rPr>
  </w:style>
  <w:style w:type="character" w:customStyle="1" w:styleId="4">
    <w:name w:val="Заголовок №4_"/>
    <w:basedOn w:val="a0"/>
    <w:link w:val="40"/>
    <w:rsid w:val="00781DA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1DA8"/>
    <w:pPr>
      <w:shd w:val="clear" w:color="auto" w:fill="FFFFFF"/>
      <w:spacing w:before="600" w:after="0" w:line="0" w:lineRule="atLeast"/>
      <w:outlineLvl w:val="3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2">
    <w:name w:val="Style2"/>
    <w:basedOn w:val="a"/>
    <w:rsid w:val="00781DA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781DA8"/>
    <w:rPr>
      <w:rFonts w:ascii="Georgia" w:hAnsi="Georgia" w:cs="Georgia"/>
      <w:sz w:val="14"/>
      <w:szCs w:val="14"/>
    </w:rPr>
  </w:style>
  <w:style w:type="character" w:customStyle="1" w:styleId="115pt">
    <w:name w:val="Основной текст + 11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5"/>
    <w:rsid w:val="00781D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10">
    <w:name w:val="Сетка таблицы1"/>
    <w:basedOn w:val="a1"/>
    <w:next w:val="a6"/>
    <w:rsid w:val="009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locked/>
    <w:rsid w:val="00B33A7F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3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2F26"/>
  </w:style>
  <w:style w:type="character" w:customStyle="1" w:styleId="spellingerror">
    <w:name w:val="spellingerror"/>
    <w:basedOn w:val="a0"/>
    <w:rsid w:val="00032F26"/>
  </w:style>
  <w:style w:type="character" w:customStyle="1" w:styleId="eop">
    <w:name w:val="eop"/>
    <w:basedOn w:val="a0"/>
    <w:rsid w:val="00032F26"/>
  </w:style>
  <w:style w:type="character" w:customStyle="1" w:styleId="scxw74341931">
    <w:name w:val="scxw74341931"/>
    <w:basedOn w:val="a0"/>
    <w:rsid w:val="000366A0"/>
  </w:style>
  <w:style w:type="character" w:styleId="af5">
    <w:name w:val="Strong"/>
    <w:basedOn w:val="a0"/>
    <w:uiPriority w:val="22"/>
    <w:qFormat/>
    <w:rsid w:val="00265189"/>
    <w:rPr>
      <w:b/>
      <w:bCs/>
    </w:rPr>
  </w:style>
  <w:style w:type="paragraph" w:customStyle="1" w:styleId="af6">
    <w:name w:val="Базовый"/>
    <w:rsid w:val="004F68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FontStyle104">
    <w:name w:val="Font Style104"/>
    <w:basedOn w:val="a0"/>
    <w:uiPriority w:val="99"/>
    <w:rsid w:val="003404F6"/>
    <w:rPr>
      <w:rFonts w:ascii="Times New Roman" w:hAnsi="Times New Roman" w:cs="Times New Roman" w:hint="default"/>
      <w:sz w:val="18"/>
      <w:szCs w:val="18"/>
    </w:rPr>
  </w:style>
  <w:style w:type="character" w:styleId="af7">
    <w:name w:val="Hyperlink"/>
    <w:basedOn w:val="a0"/>
    <w:uiPriority w:val="99"/>
    <w:unhideWhenUsed/>
    <w:rsid w:val="00952925"/>
    <w:rPr>
      <w:color w:val="0000FF" w:themeColor="hyperlink"/>
      <w:u w:val="single"/>
    </w:rPr>
  </w:style>
  <w:style w:type="paragraph" w:customStyle="1" w:styleId="Default">
    <w:name w:val="Default"/>
    <w:rsid w:val="00BB39C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15D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0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53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6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1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6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0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07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10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DF48-B935-4879-B097-1484A5F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51</cp:revision>
  <cp:lastPrinted>2018-08-31T07:11:00Z</cp:lastPrinted>
  <dcterms:created xsi:type="dcterms:W3CDTF">2017-07-05T12:23:00Z</dcterms:created>
  <dcterms:modified xsi:type="dcterms:W3CDTF">2023-07-31T12:09:00Z</dcterms:modified>
</cp:coreProperties>
</file>